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561"/>
        <w:gridCol w:w="2808"/>
        <w:gridCol w:w="9213"/>
        <w:gridCol w:w="2770"/>
      </w:tblGrid>
      <w:tr w:rsidR="008E36CD" w:rsidTr="002E48BA">
        <w:trPr>
          <w:trHeight w:val="1124"/>
        </w:trPr>
        <w:tc>
          <w:tcPr>
            <w:tcW w:w="561" w:type="dxa"/>
          </w:tcPr>
          <w:p w:rsidR="008E36CD" w:rsidRPr="005060BD" w:rsidRDefault="008E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8" w:type="dxa"/>
          </w:tcPr>
          <w:p w:rsidR="008E36CD" w:rsidRPr="005060BD" w:rsidRDefault="008E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213" w:type="dxa"/>
          </w:tcPr>
          <w:p w:rsidR="008E36CD" w:rsidRDefault="008E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регулирующих предоставление муниципальной услуги</w:t>
            </w:r>
          </w:p>
          <w:p w:rsidR="008E36CD" w:rsidRPr="00657DBD" w:rsidRDefault="008E36CD" w:rsidP="00657DB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</w:pPr>
            <w:r w:rsidRPr="000D5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Предоставление администрацией Усть-Лабинского городского поселения Усть-Лабинского района муниципальной услуги осуществляется в соответствии со следующи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 нормативными правовыми актами:</w:t>
            </w:r>
          </w:p>
        </w:tc>
        <w:tc>
          <w:tcPr>
            <w:tcW w:w="2770" w:type="dxa"/>
          </w:tcPr>
          <w:p w:rsidR="008E36CD" w:rsidRPr="005060BD" w:rsidRDefault="008E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уполномоченного органа, предоставляющего муниципальную услугу, график работы</w:t>
            </w:r>
          </w:p>
        </w:tc>
      </w:tr>
      <w:tr w:rsidR="008E36CD" w:rsidTr="002E48BA">
        <w:tc>
          <w:tcPr>
            <w:tcW w:w="561" w:type="dxa"/>
          </w:tcPr>
          <w:p w:rsidR="008E36CD" w:rsidRPr="000D5D34" w:rsidRDefault="008E36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08" w:type="dxa"/>
          </w:tcPr>
          <w:p w:rsidR="008E36CD" w:rsidRPr="000D5D34" w:rsidRDefault="008E36CD">
            <w:pPr>
              <w:rPr>
                <w:rFonts w:ascii="Times New Roman" w:hAnsi="Times New Roman" w:cs="Times New Roman"/>
              </w:rPr>
            </w:pPr>
            <w:r w:rsidRPr="000D5D34">
              <w:rPr>
                <w:rFonts w:ascii="Times New Roman" w:hAnsi="Times New Roman" w:cs="Times New Roman"/>
                <w:sz w:val="20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9213" w:type="dxa"/>
          </w:tcPr>
          <w:p w:rsidR="008E36CD" w:rsidRPr="000D5D34" w:rsidRDefault="008E36CD" w:rsidP="000D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8E36CD" w:rsidRPr="000D5D34" w:rsidRDefault="008E36CD" w:rsidP="000D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0D5D34" w:rsidRDefault="008E36CD" w:rsidP="000D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6 апреля 2011 года № 63-ФЗ «Об электронной подписи» («Собрание законодательства РФ», 2011, № 15,ст. 2036; № 27, ст. 3880);</w:t>
            </w:r>
          </w:p>
          <w:p w:rsidR="008E36CD" w:rsidRPr="000D5D34" w:rsidRDefault="008E36CD" w:rsidP="000D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8E36CD" w:rsidRPr="000D5D34" w:rsidRDefault="008E36CD" w:rsidP="000D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0D5D34" w:rsidRDefault="008E36CD" w:rsidP="000D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0D5D34" w:rsidRDefault="008E36CD" w:rsidP="000D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0D5D34" w:rsidRDefault="008E36CD" w:rsidP="000D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0D5D34" w:rsidRDefault="008E36CD" w:rsidP="000D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0D5D34" w:rsidRDefault="008E36CD" w:rsidP="000D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Уставом Усть-Лабинского городского поселения Усть-Лабинского района;</w:t>
            </w:r>
          </w:p>
          <w:p w:rsidR="008E36CD" w:rsidRPr="000D5D34" w:rsidRDefault="008E36CD" w:rsidP="000D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Решением Совета Усть-Лабинского городского поселения Усть-Лабинского района от 05.04.2018 года № 2 протокол 48 «Об утверждении Правил благоустройства территории Усть-Лабинского городского поселения Усть-Лабинского района»;</w:t>
            </w:r>
          </w:p>
          <w:p w:rsidR="008E36CD" w:rsidRPr="000D5D34" w:rsidRDefault="008E36CD" w:rsidP="000D5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5D34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Усть-Лабинского городского поселения Усть-Лабинского района от 20.08.2015 года № 559 «Об утверждении Порядка проведения земляных работ на территории Усть-Лабинского городского поселения Усть-Лабинского района»</w:t>
            </w:r>
          </w:p>
        </w:tc>
        <w:tc>
          <w:tcPr>
            <w:tcW w:w="2770" w:type="dxa"/>
          </w:tcPr>
          <w:p w:rsidR="008E36CD" w:rsidRDefault="008E36CD" w:rsidP="0079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3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Default="008E36CD" w:rsidP="0079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6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14-57</w:t>
            </w:r>
          </w:p>
        </w:tc>
      </w:tr>
      <w:tr w:rsidR="008E36CD" w:rsidTr="002E48BA">
        <w:tc>
          <w:tcPr>
            <w:tcW w:w="561" w:type="dxa"/>
          </w:tcPr>
          <w:p w:rsidR="008E36CD" w:rsidRPr="00332022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808" w:type="dxa"/>
          </w:tcPr>
          <w:p w:rsidR="008E36CD" w:rsidRPr="00332022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332022">
              <w:rPr>
                <w:rFonts w:ascii="Times New Roman" w:hAnsi="Times New Roman" w:cs="Times New Roman"/>
                <w:sz w:val="20"/>
              </w:rPr>
              <w:t>Заключение нового договора аренды земельного участка, находящегося в муниципальной собственности, без проведения торгов</w:t>
            </w:r>
          </w:p>
        </w:tc>
        <w:tc>
          <w:tcPr>
            <w:tcW w:w="9213" w:type="dxa"/>
          </w:tcPr>
          <w:p w:rsidR="008E36CD" w:rsidRPr="00332022" w:rsidRDefault="008E36CD" w:rsidP="003320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ажданским кодексом Российской Федерации (часть первая) (первоначальный текст документа опубликован в изданиях:</w:t>
            </w:r>
            <w:proofErr w:type="gramEnd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Собрание законодательства РФ» от 05.12.1194 № 32, статья 3301; «Российская газета» от 08.12.1994 № 238-239);</w:t>
            </w:r>
            <w:proofErr w:type="gramEnd"/>
          </w:p>
          <w:p w:rsidR="008E36CD" w:rsidRPr="00332022" w:rsidRDefault="008E36CD" w:rsidP="003320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ажданским кодексом Российской Федерации (часть вторая) (первоначальный текст документа опубликован в изданиях:</w:t>
            </w:r>
            <w:proofErr w:type="gramEnd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Собрание законодательства РФ» от 29.01.1996 N 5, статья 410; «Российская газета» от 06.02.1996 № 23, от 07.02.1996 № 24, от 08.02.1996 № 25, от 10.02.1996 № 27);</w:t>
            </w:r>
            <w:proofErr w:type="gramEnd"/>
          </w:p>
          <w:p w:rsidR="008E36CD" w:rsidRPr="00332022" w:rsidRDefault="008E36CD" w:rsidP="003320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емельным кодексом Российской Федерации от 25.10.2001 № 136-ФЗ (ЗК РФ) (в редакции от 23 июня 2014 года № 171-ФЗ «О внесении изменений в Земельный кодекс Российской Федерации и отдельные законодательные акты Российской Федерации»);</w:t>
            </w:r>
          </w:p>
          <w:p w:rsidR="008E36CD" w:rsidRPr="00332022" w:rsidRDefault="008E36CD" w:rsidP="003320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едеральным законом от 21 июля 1997 года № 122-ФЗ «О государственной регистрации прав на недвижимое имущество и сделок с ним» (первоначальный текст документа опубликован в изданиях:</w:t>
            </w:r>
            <w:proofErr w:type="gramEnd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Собрание законодательства РФ» от 28.07.97 № 30, статья 3594; «Российская газета» от 30.07.97 № 145);</w:t>
            </w:r>
            <w:proofErr w:type="gramEnd"/>
          </w:p>
          <w:p w:rsidR="008E36CD" w:rsidRPr="00332022" w:rsidRDefault="008E36CD" w:rsidP="003320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едеральным законом от 25 октября 2001 года № 137-ФЗ «О введении в действие Земельного кодекса Российской Федерации» (первоначальный текст документа опубликован в изданиях:</w:t>
            </w:r>
            <w:proofErr w:type="gramEnd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Собрание законодательства РФ» от 29.10.2001 № 44, статья 4148; «Парламентская газета» от 30.10.2001 № 204-205; «Российская газета» от 30.10.2001 № 211-212);</w:t>
            </w:r>
            <w:proofErr w:type="gramEnd"/>
          </w:p>
          <w:p w:rsidR="008E36CD" w:rsidRPr="00332022" w:rsidRDefault="008E36CD" w:rsidP="003320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едеральным законом от 24 июля 2007 года № 221-ФЗ «</w:t>
            </w: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shd w:val="clear" w:color="auto" w:fill="FFFFFF"/>
                <w:lang w:eastAsia="ru-RU"/>
              </w:rPr>
              <w:t>О кадастровой деятельности».</w:t>
            </w:r>
          </w:p>
          <w:p w:rsidR="008E36CD" w:rsidRPr="00332022" w:rsidRDefault="008E36CD" w:rsidP="003320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shd w:val="clear" w:color="auto" w:fill="FFFFFF"/>
                <w:lang w:eastAsia="ru-RU"/>
              </w:rPr>
              <w:t xml:space="preserve">Федеральный закон от 13 июля 2015 г. </w:t>
            </w: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N 218-ФЗ «О государственной регистрации недвижимости».</w:t>
            </w:r>
          </w:p>
          <w:p w:rsidR="008E36CD" w:rsidRPr="00332022" w:rsidRDefault="008E36CD" w:rsidP="003320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едеральным законом от 27 июля 2010 года № 210-ФЗ «Об организации предоставления государственных и муниципальных услуг» (первоначальный текст документа опуб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ликован в изданиях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«Российская </w:t>
            </w: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азета» от 30.07.201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168; «Собрание законодательства РФ» от 02.08.2010 № 31, статья 4179);</w:t>
            </w:r>
            <w:proofErr w:type="gramEnd"/>
          </w:p>
          <w:p w:rsidR="008E36CD" w:rsidRPr="00332022" w:rsidRDefault="008E36CD" w:rsidP="003320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332022" w:rsidRDefault="008E36CD" w:rsidP="0033202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        ст. 3744);</w:t>
            </w:r>
          </w:p>
          <w:p w:rsidR="008E36CD" w:rsidRPr="00332022" w:rsidRDefault="008E36CD" w:rsidP="0033202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№ 48 ст. 6706);</w:t>
            </w:r>
            <w:proofErr w:type="gramEnd"/>
          </w:p>
          <w:p w:rsidR="008E36CD" w:rsidRPr="00332022" w:rsidRDefault="008E36CD" w:rsidP="0033202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остановлением Правительства РФ от 26 марта 2016 года № 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332022" w:rsidRDefault="008E36CD" w:rsidP="003320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332022" w:rsidRDefault="008E36CD" w:rsidP="003320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Законом Краснодарского края от 05.11.2002 № 532-КЗ «Об основах регулирования земельных отношений в Краснодарском крае» (текст Закона опубликован в газете «Кубанские новости» от 14 ноября 2002 года № 240; Информационном бюллетене Законодательного Собрания Краснодарского края </w:t>
            </w: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от 18 ноября 2002 года № 40 (70) (часть 1, стр. 53.);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 2038; № 27, ст. 3873, 3880; № 29, ст. 4291; № 30, ст. 4587);</w:t>
            </w:r>
          </w:p>
          <w:p w:rsidR="008E36CD" w:rsidRPr="00332022" w:rsidRDefault="008E36CD" w:rsidP="0033202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коном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657DBD" w:rsidRDefault="008E36CD" w:rsidP="00657DB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3202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ник № 25 от 29.06.2017 года);</w:t>
            </w:r>
          </w:p>
        </w:tc>
        <w:tc>
          <w:tcPr>
            <w:tcW w:w="2770" w:type="dxa"/>
          </w:tcPr>
          <w:p w:rsidR="008E36CD" w:rsidRDefault="008E36CD" w:rsidP="008E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-Лабинск, ул. Ленина, 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E36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7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8D41C7" w:rsidRDefault="008E36CD" w:rsidP="00DE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08" w:type="dxa"/>
          </w:tcPr>
          <w:p w:rsidR="008E36CD" w:rsidRPr="008D41C7" w:rsidRDefault="008E36CD" w:rsidP="00DE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C7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213" w:type="dxa"/>
          </w:tcPr>
          <w:p w:rsidR="008E36CD" w:rsidRPr="008D41C7" w:rsidRDefault="008E36CD" w:rsidP="008D41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ей Российской Федерации, принята на всенародном голосовании 12 декабря 1993 года («Российская газета» от 25 декабря 1993 года № 237);</w:t>
            </w:r>
          </w:p>
          <w:p w:rsidR="008E36CD" w:rsidRPr="008D41C7" w:rsidRDefault="008E36CD" w:rsidP="008D41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м кодексом Российской Федерации от 25 октября 2001 года № 136-ФЗ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 № 44             ст. 4147);</w:t>
            </w:r>
          </w:p>
          <w:p w:rsidR="008E36CD" w:rsidRPr="008D41C7" w:rsidRDefault="008E36CD" w:rsidP="008D41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25 октября 2001 года № 137-ФЗ «О введении в действие Земельного кодекса Российской Федерации» («Российская газета» от 30 октября 2001 года № 211-212, «Парламентская газета» от 30 октября 2001 года № 204-205, Собрание законодательства Российской Федерации от             29 октября 2001 года № 44 ст. 4148);</w:t>
            </w:r>
          </w:p>
          <w:p w:rsidR="008E36CD" w:rsidRPr="008D41C7" w:rsidRDefault="008E36CD" w:rsidP="008D41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, «Парламентская газета» от 8 октября 2003 года № 186, Собрание законодательства Российской Федерации от 6 октября 2003 года № 40 ст. 3822);</w:t>
            </w:r>
          </w:p>
          <w:p w:rsidR="008E36CD" w:rsidRPr="008D41C7" w:rsidRDefault="008E36CD" w:rsidP="008D41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1, № 15, ст. 2038; № 27, ст. 3873, 3880; № 29, ст. 4291; № 30, ст. 4587);</w:t>
            </w:r>
          </w:p>
          <w:p w:rsidR="008E36CD" w:rsidRPr="008D41C7" w:rsidRDefault="008E36CD" w:rsidP="008D41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8D41C7" w:rsidRDefault="008E36CD" w:rsidP="008D41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</w:t>
            </w:r>
            <w:r w:rsidRPr="008D41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рание законодательства РФ», 7 мая 2012 года, № 19,            ст. 2338; о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циальный интернет-портал правовой информации: </w:t>
            </w:r>
            <w:hyperlink r:id="rId8" w:history="1">
              <w:r w:rsidRPr="008D41C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pravo.gov.ru</w:t>
              </w:r>
            </w:hyperlink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8E36CD" w:rsidRPr="008D41C7" w:rsidRDefault="008E36CD" w:rsidP="008D41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        ст. 3744);</w:t>
            </w:r>
          </w:p>
          <w:p w:rsidR="008E36CD" w:rsidRPr="008D41C7" w:rsidRDefault="008E36CD" w:rsidP="008D41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№ 48 ст. 6706);</w:t>
            </w:r>
            <w:proofErr w:type="gramEnd"/>
          </w:p>
          <w:p w:rsidR="008E36CD" w:rsidRPr="008D41C7" w:rsidRDefault="008E36CD" w:rsidP="008D41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 РФ от 26 марта 2016 года № 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  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8D41C7" w:rsidRDefault="008E36CD" w:rsidP="008D41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 Российской Федерации от 16 мая 2011 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 28, ст. 3908; 2012, № 36, ст. 4903; 2012, № 50 (ч. 6), ст. 7070;</w:t>
            </w:r>
            <w:proofErr w:type="gramEnd"/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, № 52, ст. 7507);</w:t>
            </w:r>
            <w:proofErr w:type="gramEnd"/>
          </w:p>
          <w:p w:rsidR="008E36CD" w:rsidRPr="008D41C7" w:rsidRDefault="008E36CD" w:rsidP="008D41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 Российской Федерации от 25 августа  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8D41C7" w:rsidRDefault="008E36CD" w:rsidP="008D41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Министерства экономического развития РФ от 27 ноября 2014 г. № 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      </w:r>
            <w:proofErr w:type="gramEnd"/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</w:t>
            </w:r>
          </w:p>
          <w:p w:rsidR="008E36CD" w:rsidRPr="008D41C7" w:rsidRDefault="008E36CD" w:rsidP="008D41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м Краснодарского края от 5 ноября 2002 года № 532-КЗ «Об основах регулирования земельных отношений в Краснодарском крае» (газета «Кубанские новости», № 240 от 14 ноября 2002 года; Информационный бюллетень Законодательного Собрания Краснодарского края, № 40 (70) от       18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ября 2002 года (часть 1), стр. 53);</w:t>
            </w:r>
          </w:p>
          <w:p w:rsidR="008E36CD" w:rsidRPr="008D41C7" w:rsidRDefault="008E36CD" w:rsidP="008D41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8D41C7" w:rsidRDefault="008E36CD" w:rsidP="008D41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Федеральным законом от 13 июля 2015 г.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 218-ФЗ «О государственной регистрации недвижимости;</w:t>
            </w:r>
          </w:p>
          <w:p w:rsidR="008E36CD" w:rsidRPr="008D41C7" w:rsidRDefault="008E36CD" w:rsidP="008D41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24 июля 2007 года № 221-ФЗ «</w:t>
            </w:r>
            <w:r w:rsidRPr="008D41C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О кадастровой деятельности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8E36CD" w:rsidRPr="008D41C7" w:rsidRDefault="008E36CD" w:rsidP="008D4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0"/>
                <w:szCs w:val="20"/>
                <w:lang w:eastAsia="ru-RU"/>
              </w:rPr>
              <w:t xml:space="preserve">- </w:t>
            </w:r>
            <w:r w:rsidRPr="008D41C7">
              <w:rPr>
                <w:rFonts w:ascii="Times New Roman" w:eastAsia="Times New Roman" w:hAnsi="Times New Roman" w:cs="Times New Roman"/>
                <w:bCs/>
                <w:color w:val="052635"/>
                <w:sz w:val="20"/>
                <w:szCs w:val="20"/>
                <w:lang w:eastAsia="ru-RU"/>
              </w:rPr>
              <w:t>Уставом Усть-Лабинского городского поселения Усть-Лабинского района</w:t>
            </w:r>
            <w:r w:rsidRPr="008D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 официальном сайте gorod-ust-labinsk.ru и в газете «Муниципальный вестник», от 29 июня 2017 года, № 25).</w:t>
            </w:r>
            <w:r w:rsidRPr="008D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9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735598" w:rsidRDefault="008E36CD" w:rsidP="00DE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08" w:type="dxa"/>
          </w:tcPr>
          <w:p w:rsidR="008E36CD" w:rsidRPr="00735598" w:rsidRDefault="008E36CD" w:rsidP="00DE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, имеющих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9213" w:type="dxa"/>
          </w:tcPr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Конституцией Российской Федерации, принята на всенародном голосовании 12 декабря 1993 года (текст опубликован в газете «Российская газета» от 25 декабря 1993 года № 237);</w:t>
            </w:r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Земельным кодексом Российской Федерации от 25 октября 2001 года № 136-ФЗ (текст опубликован в газете «Российская газета» от 30 октября 2001 года № 211-212, газете «Парламентская газета» от 30 октября 2001 года № 204-205, Собрании законодательства Российской Федерации от 29 октября 2001 года № 44 ст. 4147);</w:t>
            </w:r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7 июля 2010 года № 210-ФЗ «Об организации предоставления государственных и муниципальных услуг» (текст опубликован в газете «Российская газета» от 30 июля 2010 года № 168, Собрании законодательства Российской Федерации от 2 августа 2010 года № 31 ст. 4179);</w:t>
            </w:r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5 октября 2001 года № 137-ФЗ «О введении в действие Земельного кодекса Российской Федерации» (текст опубликован в газете «Российская газета» от 30 октября 2001 года № 211-212, газете «Парламентская газета» от 30 октября 2001 года № 204-205, Собрании законодательства Российской Федерации от 29 октября 2001 года № 44 ст. 4148);</w:t>
            </w:r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текст опубликован в газете «Российская газета» от 8 октября 2003 года № 202, газете «Парламентская газета» от 8 октября 2003 года № 186, Собрании законодательства Российской Федерации от 6 октября 2003 года № 40 ст. 3822);</w:t>
            </w:r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4 июля 2007 года № 221-ФЗ «О кадастровой деятельности» (текст опубликован в газете «Российская газета» от 1 августа 2007 года № 165, газете «Парламентская газета» от 9 августа 2007 года № 99-101, Собрании законодательства Российской Федерации от 30 июля 2007 года № 31 ст. 4017);</w:t>
            </w:r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от 13 июля 2015 года № 218-ФЗ «О государственной регистрации недвижимости»; </w:t>
            </w:r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559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</w:t>
            </w:r>
            <w:r w:rsidRPr="00735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Российской Федерации от 26 ноября 2012 года № 48 ст. 6706);</w:t>
            </w:r>
            <w:proofErr w:type="gramEnd"/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Законом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далее - Закон) (текст опубликован на официальном сайте администрации Краснодарского края (http://admkrai.krasnodar.ru/ndocs/) 29 декабря 2014 года, в газете «Кубанские новости» от 29 января 2015 года № 13);</w:t>
            </w:r>
            <w:proofErr w:type="gramEnd"/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Уставом Усть-Лабинского городского поселения Усть-Лабинского района (на официальном сайте gorod-ust-labinsk.ru и в газете «Муниципальный вестник», от 22 сентября 2016 года, № 35).;</w:t>
            </w:r>
          </w:p>
          <w:p w:rsidR="008E36CD" w:rsidRPr="00735598" w:rsidRDefault="008E36CD" w:rsidP="00735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98">
              <w:rPr>
                <w:rFonts w:ascii="Times New Roman" w:hAnsi="Times New Roman" w:cs="Times New Roman"/>
                <w:sz w:val="20"/>
                <w:szCs w:val="20"/>
              </w:rPr>
              <w:t>Настоящим административным регламентом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10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830AF6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808" w:type="dxa"/>
          </w:tcPr>
          <w:p w:rsidR="008E36CD" w:rsidRPr="00830AF6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9213" w:type="dxa"/>
          </w:tcPr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Конституцией Российской Федерации, принята на всенародном голосовании 12 декабря 1993 года («Российская газета» от 25 декабря 1993 года № 237);</w:t>
            </w:r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 октября 2001 года № 136-ФЗ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 № 44 ст. 4147);</w:t>
            </w:r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Федеральным законом от 25 октября 2001 года № 137-ФЗ «О введении в действие Земельного кодекса Российской Федерации»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 № 44 ст. 4148);</w:t>
            </w:r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, «Парламентская газета» от 8 октября 2003 года № 186, Собрание законодательства Российской Федерации от 6 октября 2003 года № 40 ст. 3822);</w:t>
            </w:r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</w:t>
            </w:r>
            <w:r w:rsidRPr="00830AF6">
              <w:rPr>
                <w:rFonts w:ascii="Times New Roman" w:hAnsi="Times New Roman" w:cs="Times New Roman"/>
                <w:sz w:val="20"/>
              </w:rPr>
              <w:lastRenderedPageBreak/>
              <w:t>ст. 3744);</w:t>
            </w:r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0AF6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0AF6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0AF6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830AF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30AF6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0AF6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0AF6">
              <w:rPr>
                <w:rFonts w:ascii="Times New Roman" w:hAnsi="Times New Roman" w:cs="Times New Roman"/>
                <w:sz w:val="20"/>
              </w:rPr>
              <w:t>Приказом Министерства экономического развития РФ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      </w:r>
            <w:proofErr w:type="gramEnd"/>
            <w:r w:rsidRPr="00830AF6">
              <w:rPr>
                <w:rFonts w:ascii="Times New Roman" w:hAnsi="Times New Roman" w:cs="Times New Roman"/>
                <w:sz w:val="20"/>
              </w:rPr>
      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</w:t>
            </w:r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Законом Краснодарского края от 5 ноября 2002 года № 532-КЗ «Об основах регулирования земельных отношений в Краснодарском крае» (газета «Кубанские новости», № 240 от 14 ноября 2002 года; Информационный бюллетень Законодательного Собрания Краснодарского края, № 40 (70) от 18 ноября 2002 года (часть 1), стр. 53);</w:t>
            </w:r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830AF6" w:rsidRDefault="008E36CD" w:rsidP="00830AF6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Федеральным законом от 13 июля 2015 г. N 218-ФЗ «О государственной регистрации недвижимости;</w:t>
            </w:r>
          </w:p>
          <w:p w:rsidR="008E36CD" w:rsidRPr="00830AF6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830AF6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 (на официальном сайте gorod-ust-labinsk.ru и в газете «Муниципальный вестник»</w:t>
            </w:r>
            <w:r>
              <w:rPr>
                <w:rFonts w:ascii="Times New Roman" w:hAnsi="Times New Roman" w:cs="Times New Roman"/>
                <w:sz w:val="20"/>
              </w:rPr>
              <w:t xml:space="preserve">, от 29 июня 2017 года, № 25). 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11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D33512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808" w:type="dxa"/>
          </w:tcPr>
          <w:p w:rsidR="008E36CD" w:rsidRPr="00D33512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D33512">
              <w:rPr>
                <w:rFonts w:ascii="Times New Roman" w:hAnsi="Times New Roman" w:cs="Times New Roman"/>
                <w:sz w:val="20"/>
              </w:rPr>
              <w:t xml:space="preserve">Признание граждан </w:t>
            </w:r>
            <w:proofErr w:type="gramStart"/>
            <w:r w:rsidRPr="00D33512">
              <w:rPr>
                <w:rFonts w:ascii="Times New Roman" w:hAnsi="Times New Roman" w:cs="Times New Roman"/>
                <w:sz w:val="20"/>
              </w:rPr>
              <w:t>малоимущими</w:t>
            </w:r>
            <w:proofErr w:type="gramEnd"/>
            <w:r w:rsidRPr="00D33512">
              <w:rPr>
                <w:rFonts w:ascii="Times New Roman" w:hAnsi="Times New Roman" w:cs="Times New Roman"/>
                <w:sz w:val="20"/>
              </w:rPr>
              <w:t xml:space="preserve"> в целях принятия их на учет в </w:t>
            </w:r>
            <w:r w:rsidRPr="00D33512">
              <w:rPr>
                <w:rFonts w:ascii="Times New Roman" w:hAnsi="Times New Roman" w:cs="Times New Roman"/>
                <w:sz w:val="20"/>
              </w:rPr>
              <w:lastRenderedPageBreak/>
              <w:t>качестве нуждающихся в жилых помещениях</w:t>
            </w:r>
          </w:p>
        </w:tc>
        <w:tc>
          <w:tcPr>
            <w:tcW w:w="9213" w:type="dxa"/>
          </w:tcPr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r w:rsidRPr="00D33512">
              <w:rPr>
                <w:rFonts w:ascii="Times New Roman" w:hAnsi="Times New Roman" w:cs="Times New Roman"/>
                <w:sz w:val="20"/>
              </w:rPr>
              <w:lastRenderedPageBreak/>
              <w:t>Конституцией Российской Федерации, принята на всенародном голосовании 12 декабря 1993 года (текст опубликован в газете «Российская газета» от 25 декабря 1993 года № 237);</w:t>
            </w:r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r w:rsidRPr="00D33512">
              <w:rPr>
                <w:rFonts w:ascii="Times New Roman" w:hAnsi="Times New Roman" w:cs="Times New Roman"/>
                <w:sz w:val="20"/>
              </w:rPr>
              <w:t>Жилищным кодексом Российской Федерации (</w:t>
            </w:r>
            <w:proofErr w:type="gramStart"/>
            <w:r w:rsidRPr="00D33512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D33512">
              <w:rPr>
                <w:rFonts w:ascii="Times New Roman" w:hAnsi="Times New Roman" w:cs="Times New Roman"/>
                <w:sz w:val="20"/>
              </w:rPr>
              <w:t xml:space="preserve"> в «Российской газете» от 12 января 2005 </w:t>
            </w:r>
            <w:r w:rsidRPr="00D33512">
              <w:rPr>
                <w:rFonts w:ascii="Times New Roman" w:hAnsi="Times New Roman" w:cs="Times New Roman"/>
                <w:sz w:val="20"/>
              </w:rPr>
              <w:lastRenderedPageBreak/>
              <w:t>года № 1, в «Парламентской газете» 15 января 2005 года № 7-8, в Собрании законодательства Российской Федерации 3 января 2005 года № 1 (часть I) ст. 14);</w:t>
            </w:r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r w:rsidRPr="00D33512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</w:t>
            </w:r>
            <w:proofErr w:type="gramStart"/>
            <w:r w:rsidRPr="00D33512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D33512">
              <w:rPr>
                <w:rFonts w:ascii="Times New Roman" w:hAnsi="Times New Roman" w:cs="Times New Roman"/>
                <w:sz w:val="20"/>
              </w:rPr>
              <w:t xml:space="preserve"> в «Российской газете», 8 октября 2003 года № 202, «Парламентской газете», 8 октября 2003 года № 186, Собрании законодательства Российской Федерации, 6 октября 2003 года № 40 ст. 3822);</w:t>
            </w:r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r w:rsidRPr="00D33512">
              <w:rPr>
                <w:rFonts w:ascii="Times New Roman" w:hAnsi="Times New Roman" w:cs="Times New Roman"/>
                <w:sz w:val="20"/>
              </w:rPr>
              <w:t>Федеральным законом от 29 декабря 2004 года № 189-ФЗ «О введении в действие Жилищного кодекса Российской Федерации» (</w:t>
            </w:r>
            <w:proofErr w:type="gramStart"/>
            <w:r w:rsidRPr="00D33512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D33512">
              <w:rPr>
                <w:rFonts w:ascii="Times New Roman" w:hAnsi="Times New Roman" w:cs="Times New Roman"/>
                <w:sz w:val="20"/>
              </w:rPr>
              <w:t xml:space="preserve"> в «Российской газете» от 12 января 2005 года № 1, в «Парламентской газете» от 15 января 2005 года № 7 - 8, в Собрании законодательства Российской Федерации 3 января 2005 года № 1 (часть I) ст. 15);</w:t>
            </w:r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r w:rsidRPr="00D33512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</w:t>
            </w:r>
            <w:proofErr w:type="gramStart"/>
            <w:r w:rsidRPr="00D33512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D33512">
              <w:rPr>
                <w:rFonts w:ascii="Times New Roman" w:hAnsi="Times New Roman" w:cs="Times New Roman"/>
                <w:sz w:val="20"/>
              </w:rPr>
              <w:t xml:space="preserve"> в «Российской газете» 30 июля 2010 года № 168, в Собрании законодательства Российской Федерации 2 августа 2010 года № 31 ст. 4179);</w:t>
            </w:r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r w:rsidRPr="00D33512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33512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33512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33512">
              <w:rPr>
                <w:rFonts w:ascii="Times New Roman" w:hAnsi="Times New Roman" w:cs="Times New Roman"/>
                <w:sz w:val="20"/>
              </w:rPr>
              <w:t>Законом Краснодарского края от 29 декабря 2008 года № 1655-КЗ «О порядке ведения органами местного самоуправления учета граждан в качестве нуждающихся в жилых помещениях» (опубликован в газете «Кубанские новости», от 31 декабря 2008 года № 225; в Информационном бюллетене Законодательного Собрания Краснодарского края, от 15 января 2009 года № 14 (144), часть I, стр. 235);</w:t>
            </w:r>
            <w:proofErr w:type="gramEnd"/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33512">
              <w:rPr>
                <w:rFonts w:ascii="Times New Roman" w:hAnsi="Times New Roman" w:cs="Times New Roman"/>
                <w:sz w:val="20"/>
              </w:rPr>
              <w:t>Законом Краснодарского края от 29 декабря 2009 года № 1890-КЗ «О порядке признания граждан малоимущими в целях принятия их на учет в качестве нуждающихся в жилых помещениях» (опубликован в газете «Кубанские новости», 30 декабря 2009 года № 225; в Информационном бюллетене Законодательного Собрания Краснодарского края, 11 января 2010 года № 26 (156) часть I, стр. 374);</w:t>
            </w:r>
            <w:proofErr w:type="gramEnd"/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r w:rsidRPr="00D33512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r w:rsidRPr="00D33512">
              <w:rPr>
                <w:rFonts w:ascii="Times New Roman" w:hAnsi="Times New Roman" w:cs="Times New Roman"/>
                <w:sz w:val="20"/>
              </w:rPr>
              <w:t xml:space="preserve">постановлением главы администрации Краснодарского края от 17 апреля 2007 года № 335 «Об организации учета в качестве нуждающихся в жилых помещениях малоимущих граждан и граждан </w:t>
            </w:r>
            <w:r w:rsidRPr="00D33512">
              <w:rPr>
                <w:rFonts w:ascii="Times New Roman" w:hAnsi="Times New Roman" w:cs="Times New Roman"/>
                <w:sz w:val="20"/>
              </w:rPr>
              <w:lastRenderedPageBreak/>
              <w:t>отдельных категорий» (далее - постановление № 335) (опубликовано в газете «Кубанские новости» 28 апреля 2007 года № 63);</w:t>
            </w:r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r w:rsidRPr="00D33512">
              <w:rPr>
                <w:rFonts w:ascii="Times New Roman" w:hAnsi="Times New Roman" w:cs="Times New Roman"/>
                <w:sz w:val="20"/>
              </w:rPr>
              <w:t>приказом департамента жилищно-коммунального хозяйства Краснодарского края от 18 ноября 2015 года № 203 «Об организации учета в качестве нуждающихся в жилых помещениях малоимущих граждан и граждан отдельных категорий» (те</w:t>
            </w:r>
            <w:proofErr w:type="gramStart"/>
            <w:r w:rsidRPr="00D33512">
              <w:rPr>
                <w:rFonts w:ascii="Times New Roman" w:hAnsi="Times New Roman" w:cs="Times New Roman"/>
                <w:sz w:val="20"/>
              </w:rPr>
              <w:t>кст пр</w:t>
            </w:r>
            <w:proofErr w:type="gramEnd"/>
            <w:r w:rsidRPr="00D33512">
              <w:rPr>
                <w:rFonts w:ascii="Times New Roman" w:hAnsi="Times New Roman" w:cs="Times New Roman"/>
                <w:sz w:val="20"/>
              </w:rPr>
              <w:t>иказа опубликован на официальном сайте администрации Краснодарского края от 30 ноября 2015 года);</w:t>
            </w:r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33512">
              <w:rPr>
                <w:rFonts w:ascii="Times New Roman" w:hAnsi="Times New Roman" w:cs="Times New Roman"/>
                <w:sz w:val="20"/>
              </w:rPr>
              <w:t>приказом департамента жилищно-коммунального хозяйства Краснодарского края от 30 января 2009 года № 9 «О реализации отдельных положений Закона Краснодарского края от 29 декабря 2008 года № 1655-КЗ «О порядке ведения органами местного самоуправления учета граждан в качестве нуждающихся в жилых помещениях» (вступил в силу с момента его подписания, текст Приказа № 28 официально опубликован не был);</w:t>
            </w:r>
            <w:proofErr w:type="gramEnd"/>
          </w:p>
          <w:p w:rsidR="008E36CD" w:rsidRPr="00D33512" w:rsidRDefault="008E36CD" w:rsidP="00D33512">
            <w:pPr>
              <w:rPr>
                <w:rFonts w:ascii="Times New Roman" w:hAnsi="Times New Roman" w:cs="Times New Roman"/>
                <w:sz w:val="20"/>
              </w:rPr>
            </w:pPr>
            <w:r w:rsidRPr="00D33512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12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04-17</w:t>
            </w:r>
          </w:p>
        </w:tc>
      </w:tr>
      <w:tr w:rsidR="008E36CD" w:rsidTr="002E48BA">
        <w:tc>
          <w:tcPr>
            <w:tcW w:w="561" w:type="dxa"/>
          </w:tcPr>
          <w:p w:rsidR="008E36CD" w:rsidRPr="00B518E8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808" w:type="dxa"/>
          </w:tcPr>
          <w:p w:rsidR="008E36CD" w:rsidRPr="00B518E8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9213" w:type="dxa"/>
          </w:tcPr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Конституцией Российской Федерации, принятой на всенародном голосовании 12 декабря 1993 г. («Российская газета» от 25 декабря 1993 г. № 237);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Гражданским кодексом Российской Фе</w:t>
            </w:r>
            <w:r>
              <w:rPr>
                <w:rFonts w:ascii="Times New Roman" w:hAnsi="Times New Roman" w:cs="Times New Roman"/>
                <w:sz w:val="20"/>
              </w:rPr>
              <w:t xml:space="preserve">дерации от 30.11.1994 года </w:t>
            </w:r>
            <w:r w:rsidRPr="00B518E8">
              <w:rPr>
                <w:rFonts w:ascii="Times New Roman" w:hAnsi="Times New Roman" w:cs="Times New Roman"/>
                <w:sz w:val="20"/>
              </w:rPr>
              <w:t>№ 51-Ф3 («</w:t>
            </w:r>
            <w:r>
              <w:rPr>
                <w:rFonts w:ascii="Times New Roman" w:hAnsi="Times New Roman" w:cs="Times New Roman"/>
                <w:sz w:val="20"/>
              </w:rPr>
              <w:t>Российская газета» от 8.12.1994 г.</w:t>
            </w:r>
            <w:r w:rsidRPr="00B518E8">
              <w:rPr>
                <w:rFonts w:ascii="Times New Roman" w:hAnsi="Times New Roman" w:cs="Times New Roman"/>
                <w:sz w:val="20"/>
              </w:rPr>
              <w:t xml:space="preserve"> № 238-239, Собрание законодательства Российской Федерации от 5 декабря 1994 года № 32 ст. 3301);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 октября 2001 г. № 136-ФЗ (опубликован в «Российской газете» от 30 октября 2001 г. № 211-212, в «Парламентской газете» от 30 октября 2001 г. № 204-205, в Собрании законодательства Российской Федерации от 29 октября 2001 г. № 44 ст. 4147);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Федеральным закон от 25 октября 2001 № 137-ФЗ «О введении в действие Земельного кодекса Российской Федерации» (опубликован в «Российской газете» от 30 октября 2001 г. № 211-212, в «Парламентской газете» от 30 октября 2001 г, № 204-205, в Собрании законодательства Российской Федерации от 29 октября 2001 г. № 44 ст. 4148);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Федеральным законом от 24 июля 2002 г. № 101-ФЗ «Об обороте земель сельскохозяйственного назначения» (опубликован в Собрании законодательства Российской Федерации, 2002, № 30, ст. 3018);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 xml:space="preserve">Федеральным законом от 27 июля 2010 г. № 210-ФЗ «Об организации предоставления государственных и муниципальных услуг» (опубликован в «Российской газете» от 30 июля 2010 г. № 168, в Собрании законодательства Российской Федерации от 2 августа 2010 г. № 31 </w:t>
            </w:r>
            <w:proofErr w:type="spellStart"/>
            <w:proofErr w:type="gramStart"/>
            <w:r w:rsidRPr="00B518E8">
              <w:rPr>
                <w:rFonts w:ascii="Times New Roman" w:hAnsi="Times New Roman" w:cs="Times New Roman"/>
                <w:sz w:val="20"/>
              </w:rPr>
              <w:t>ст</w:t>
            </w:r>
            <w:proofErr w:type="spellEnd"/>
            <w:proofErr w:type="gramEnd"/>
            <w:r w:rsidRPr="00B518E8">
              <w:rPr>
                <w:rFonts w:ascii="Times New Roman" w:hAnsi="Times New Roman" w:cs="Times New Roman"/>
                <w:sz w:val="20"/>
              </w:rPr>
              <w:t>, 4179);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Федеральным законом от 6 октября 2003 г. № 131-ФЗ «Об общих принципах организации местного самоуправления в Российской Федерации» (опубликован в «Российской газете» от 8 октября 2003 г. № 202, «Парламентская газета» от 8 октября 2003 г. № 186, Собрание законодательства Российской Федерации от 6 октября 2003 г. № 40 ст. 3822);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 xml:space="preserve">Федеральным законом от 15 апреля 1998 г. № 66-ФЗ «О садоводческих, огороднических и дачных некоммерческих объединениях граждан» (опубликован в «Российской газете» от 23 апреля 1998 г. № 79, в Собрании законодательства Российской Федерации от 20 апреля 1998 г. № 16 ст. 1801); 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</w:t>
            </w:r>
            <w:proofErr w:type="gramStart"/>
            <w:r w:rsidRPr="00B518E8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B518E8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Pr="00B518E8">
              <w:rPr>
                <w:rFonts w:ascii="Times New Roman" w:hAnsi="Times New Roman" w:cs="Times New Roman"/>
                <w:sz w:val="20"/>
              </w:rPr>
              <w:lastRenderedPageBreak/>
              <w:t>«Собрании законодательства РФ», 2011, № 15, ст. 2036; № 27, ст. 3880);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518E8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518E8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518E8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Законом Краснодарского края от 5 ноября 2002 года № 532-КЗ «Об основах регулирования земельных отношений в Краснодарском крае» (газета «Кубанские новости», № 240 от 14 ноября 2002 года; Информационный бюллетень Законодательного Собрания Краснодарского края, № 40 (70)</w:t>
            </w:r>
            <w:r>
              <w:rPr>
                <w:rFonts w:ascii="Times New Roman" w:hAnsi="Times New Roman" w:cs="Times New Roman"/>
                <w:sz w:val="20"/>
              </w:rPr>
              <w:t xml:space="preserve"> от 18.11.</w:t>
            </w:r>
            <w:r w:rsidRPr="00B518E8">
              <w:rPr>
                <w:rFonts w:ascii="Times New Roman" w:hAnsi="Times New Roman" w:cs="Times New Roman"/>
                <w:sz w:val="20"/>
              </w:rPr>
              <w:t>2002 года (часть 1), стр. 53);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B518E8" w:rsidRDefault="008E36CD" w:rsidP="00B518E8">
            <w:pPr>
              <w:rPr>
                <w:rFonts w:ascii="Times New Roman" w:hAnsi="Times New Roman" w:cs="Times New Roman"/>
                <w:sz w:val="20"/>
              </w:rPr>
            </w:pPr>
            <w:r w:rsidRPr="00B518E8">
              <w:rPr>
                <w:rFonts w:ascii="Times New Roman" w:hAnsi="Times New Roman" w:cs="Times New Roman"/>
                <w:sz w:val="20"/>
              </w:rPr>
              <w:t>-Уставом Усть-Лабинского городского поселения Усть-Лабинского района (на официальном сайте gorod-ust-labinsk.ru и в газете «Муниципальный вестник», от 22 сентября 2016 года, № 35)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13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8B77E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808" w:type="dxa"/>
          </w:tcPr>
          <w:p w:rsidR="008E36CD" w:rsidRPr="008B77E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213" w:type="dxa"/>
          </w:tcPr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Конституцией Российской Федерации, принята на всенародном голосовании 12 декабря 1993 года («Российская газета» от 25 декабря 1993 года № 237)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 октября 2001 года № 136-ФЗ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 № 44 ст. 4147)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Федеральным законом от 25 октября 2001 года № 137-ФЗ «О введении в действие Земельного кодекса Российской Федерации»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 № 44 ст. 4148)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 xml:space="preserve">Федеральным законом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, «Парламентская газета» от 8 октября 2003 года № 186, Собрание законодательства Российской </w:t>
            </w:r>
            <w:r w:rsidRPr="008B77ED">
              <w:rPr>
                <w:rFonts w:ascii="Times New Roman" w:hAnsi="Times New Roman" w:cs="Times New Roman"/>
                <w:sz w:val="20"/>
              </w:rPr>
              <w:lastRenderedPageBreak/>
              <w:t>Федерации от 6 октября 2003 года № 40 ст. 3822)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7E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7ED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7E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8B7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B77ED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7E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7ED">
              <w:rPr>
                <w:rFonts w:ascii="Times New Roman" w:hAnsi="Times New Roman" w:cs="Times New Roman"/>
                <w:sz w:val="20"/>
              </w:rPr>
              <w:t>Приказ Министерства экономического развития РФ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      </w:r>
            <w:proofErr w:type="gramEnd"/>
            <w:r w:rsidRPr="008B77ED">
              <w:rPr>
                <w:rFonts w:ascii="Times New Roman" w:hAnsi="Times New Roman" w:cs="Times New Roman"/>
                <w:sz w:val="20"/>
              </w:rPr>
      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 xml:space="preserve">Закон Краснодарского края от 5 ноября 2002 года № 532-КЗ «Об основах регулирования земельных </w:t>
            </w:r>
            <w:r w:rsidRPr="008B77ED">
              <w:rPr>
                <w:rFonts w:ascii="Times New Roman" w:hAnsi="Times New Roman" w:cs="Times New Roman"/>
                <w:sz w:val="20"/>
              </w:rPr>
              <w:lastRenderedPageBreak/>
              <w:t>отношений в Краснодарском крае» (газета «Кубанские новости», № 240 от 14 ноября 2002 года; Информационный бюллетень Законодательного Собрания Краснодарского края, № 40 (70) от 18 ноября 2002 года (часть 1), стр. 53)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Федеральный закон от 13 июля 2015 г. N 218-ФЗ «О государственной регистрации недвижимости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настоящим Административным регламентом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иными федеральными законами, соглашениями федеральных органов исполнительной власти и органов исполнительной власти Краснодарского края, другими краевыми законами, а также иные нормативными правовыми актами Российской Федерации и органов местного самоуправления Усть-Лабинского городского поселения;</w:t>
            </w:r>
          </w:p>
          <w:p w:rsidR="008E36CD" w:rsidRPr="008B77ED" w:rsidRDefault="008E36CD" w:rsidP="008B77ED">
            <w:pPr>
              <w:rPr>
                <w:rFonts w:ascii="Times New Roman" w:hAnsi="Times New Roman" w:cs="Times New Roman"/>
                <w:sz w:val="20"/>
              </w:rPr>
            </w:pPr>
            <w:r w:rsidRPr="008B77ED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 (на официальном сайте gorod-ust-labinsk.ru и в газете «Муниципальный вестник», от 22 сентября 2016 года, № 35)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14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A21CD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2808" w:type="dxa"/>
          </w:tcPr>
          <w:p w:rsidR="008E36CD" w:rsidRPr="00A21CD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A21CDD">
              <w:rPr>
                <w:rFonts w:ascii="Times New Roman" w:hAnsi="Times New Roman" w:cs="Times New Roman"/>
                <w:sz w:val="20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9213" w:type="dxa"/>
          </w:tcPr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21CDD">
              <w:rPr>
                <w:rFonts w:ascii="Times New Roman" w:hAnsi="Times New Roman" w:cs="Times New Roman"/>
                <w:sz w:val="20"/>
              </w:rPr>
              <w:t>Гражданским кодексом Российской Федерации (часть первая) (первоначальный текст документа опубликован в изданиях:</w:t>
            </w:r>
            <w:proofErr w:type="gramEnd"/>
            <w:r w:rsidRPr="00A21C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21CDD">
              <w:rPr>
                <w:rFonts w:ascii="Times New Roman" w:hAnsi="Times New Roman" w:cs="Times New Roman"/>
                <w:sz w:val="20"/>
              </w:rPr>
              <w:t>«Собрание законодательства РФ» от 05.12.1194 № 32, статья 3301; «Российская газета» от 08.12.1994 № 238-239);</w:t>
            </w:r>
            <w:proofErr w:type="gramEnd"/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21CDD">
              <w:rPr>
                <w:rFonts w:ascii="Times New Roman" w:hAnsi="Times New Roman" w:cs="Times New Roman"/>
                <w:sz w:val="20"/>
              </w:rPr>
              <w:t>Гражданским кодексом Российской Федерации (часть вторая) (первоначальный текст документа опубликован в изданиях:</w:t>
            </w:r>
            <w:proofErr w:type="gramEnd"/>
            <w:r w:rsidRPr="00A21C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21CDD">
              <w:rPr>
                <w:rFonts w:ascii="Times New Roman" w:hAnsi="Times New Roman" w:cs="Times New Roman"/>
                <w:sz w:val="20"/>
              </w:rPr>
              <w:t>«Собрание законодательства РФ» от 29.01.1996 № 5, статья 410; «Российская газета» от 06.02.1996 № 23, от 07.02.1996 № 24, от 08.02.1996 № 25, от 10.02.1996 № 27);</w:t>
            </w:r>
            <w:proofErr w:type="gramEnd"/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r w:rsidRPr="00A21CDD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.10.2001 № 136-ФЗ (ЗК РФ) (в редакции от 23 июня 2014 года № 171-ФЗ «О внесении изменений в Земельный кодекс Российской Федерации и отдельные законодательные акты Российской Федерации»);</w:t>
            </w:r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21CDD">
              <w:rPr>
                <w:rFonts w:ascii="Times New Roman" w:hAnsi="Times New Roman" w:cs="Times New Roman"/>
                <w:sz w:val="20"/>
              </w:rPr>
              <w:t>Федеральным законом от 25 октября 2001 года № 137-ФЗ «О введении в действие Земельного кодекса Российской Федерации» (первоначальный текст документа опубликован в изданиях:</w:t>
            </w:r>
            <w:proofErr w:type="gramEnd"/>
            <w:r w:rsidRPr="00A21C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21CDD">
              <w:rPr>
                <w:rFonts w:ascii="Times New Roman" w:hAnsi="Times New Roman" w:cs="Times New Roman"/>
                <w:sz w:val="20"/>
              </w:rPr>
              <w:t>«Собрание законодательства РФ» от 29.10.2001 № 44, статья 4148; «Парламентская газета» от 30.10.2001 № 204-205; «Российская газета» от 30.10.2001 № 211-212);</w:t>
            </w:r>
            <w:proofErr w:type="gramEnd"/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21CDD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первоначальный текст документа опубликован в изданиях:</w:t>
            </w:r>
            <w:proofErr w:type="gramEnd"/>
            <w:r w:rsidRPr="00A21C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21CDD">
              <w:rPr>
                <w:rFonts w:ascii="Times New Roman" w:hAnsi="Times New Roman" w:cs="Times New Roman"/>
                <w:sz w:val="20"/>
              </w:rPr>
              <w:t>«Российская газета» от 30.07.2010 № 168; «Собрание законодательства РФ» от 02.08.2010 № 31, статья 4179);</w:t>
            </w:r>
            <w:proofErr w:type="gramEnd"/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r w:rsidRPr="00A21CDD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ст. 3880);</w:t>
            </w:r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21CD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r w:rsidRPr="00A21CDD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</w:t>
            </w:r>
            <w:r w:rsidRPr="00A21CDD">
              <w:rPr>
                <w:rFonts w:ascii="Times New Roman" w:hAnsi="Times New Roman" w:cs="Times New Roman"/>
                <w:sz w:val="20"/>
              </w:rPr>
              <w:lastRenderedPageBreak/>
              <w:t>услуг» («Российская газета», № 148, 02.07.2012, «Собрание законодательства РФ», 2 июля 2012, № 27, ст. 3744);</w:t>
            </w:r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21CD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21CDD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r w:rsidRPr="00A21CDD">
              <w:rPr>
                <w:rFonts w:ascii="Times New Roman" w:hAnsi="Times New Roman" w:cs="Times New Roman"/>
                <w:sz w:val="20"/>
              </w:rPr>
              <w:t>Законом Краснодарского края от 05.11.2002 № 532-КЗ «Об основах регулирования земельных отношений в Краснодарском крае» (текст Закона опубликован в газете «Кубанские новости» от 14 ноября 2002 года № 240; Информационном бюллетене Законодательного Собрания Краснодарского края от 18 ноября 2002 года № 40 (70) (часть 1, стр. 53.);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r w:rsidRPr="00A21CDD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A21CDD" w:rsidRDefault="008E36CD" w:rsidP="00A21CDD">
            <w:pPr>
              <w:rPr>
                <w:rFonts w:ascii="Times New Roman" w:hAnsi="Times New Roman" w:cs="Times New Roman"/>
                <w:sz w:val="20"/>
              </w:rPr>
            </w:pPr>
            <w:r w:rsidRPr="00A21CDD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 (на официальном сайте gorod-ust-labinsk.ru и в газете «Муниципальный вестник», от 29 июня 2017 года, № 25)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15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611355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2808" w:type="dxa"/>
          </w:tcPr>
          <w:p w:rsidR="008E36CD" w:rsidRPr="00611355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 xml:space="preserve"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</w:t>
            </w:r>
            <w:r w:rsidRPr="0086358D">
              <w:rPr>
                <w:rFonts w:ascii="Times New Roman" w:hAnsi="Times New Roman" w:cs="Times New Roman"/>
                <w:sz w:val="20"/>
              </w:rPr>
              <w:t>пункта, садоводства, дачного хозяйства, гражданам и крестьянским (фермерским) хозяйством его деятельности</w:t>
            </w:r>
          </w:p>
        </w:tc>
        <w:tc>
          <w:tcPr>
            <w:tcW w:w="9213" w:type="dxa"/>
          </w:tcPr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 xml:space="preserve">Конституцией Российской Федерации (принята всенародным голосованием 12 декабря 1993 года; с учетом поправок, внесенных Законами РФ о поправках к Конституции РФ от 30.12.2008 № 6-ФКЗ, от 30.12.2008         № 7-ФКЗ, от 05.02.2014 № 2-ФКЗ, от 21.07.2014 № 11-ФКЗ; </w:t>
            </w:r>
            <w:proofErr w:type="gramStart"/>
            <w:r w:rsidRPr="00611355">
              <w:rPr>
                <w:rFonts w:ascii="Times New Roman" w:hAnsi="Times New Roman" w:cs="Times New Roman"/>
                <w:sz w:val="20"/>
              </w:rPr>
              <w:t>официальный текст Конституции РФ с внесенными поправками от 21 июля 2014 года опубликован на Официальном интернет-портале правовой информации http://www.pravo.gov.ru, 01 августа 2014 года, в «Собрании законодательства РФ», 04 августа 2014 года, № 31, ст. 4398.);</w:t>
            </w:r>
            <w:proofErr w:type="gramEnd"/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Гражданским кодексом Российской Федерации (первоначальный текст документа опубликован в изданиях «Собрание законодательства Российской Федерации», 5 декабря 1994 года, № 32, страница 3301; «Российская газета»,  № 238 - 239, 8 декабря 1994 года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(первоначальный текст документа опубликован в изданиях «Собрание законодательства Российской Федерации», 29 октября 2001 года, № 44, страница 4147; «Парламентская газета», № 204 - 205, 30 октября 2001 года; «Российская газета», № 211 - 212, 30 октября 2001 года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Федеральным законом от 25.10.2001 № 137-ФЗ «О введении в действие Земельного кодекса Российской Федерации» (первоначальный текст документа опубликован в изданиях «Собрание законодательства Российской Федерации», 29 октября 2001 года, № 44, страница 4148; «Парламентская газета», № 204 - 205, 30 октября 2001 года; «Российская газета», № 211 - 212, 30 октября 2001 года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lastRenderedPageBreak/>
              <w:t>Федеральным законом от 7 июля 2003 года № 112-ФЗ «О личном подсобном хозяйстве» («Парламентская газета», № 124 - 125, 10 июля 2003 года; «Российская газета», № 135, 10 июля 2003 года; «Собрание законодательства РФ», 14 июля 2003 года, № 28, ст. 2881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Федеральным законом от 24 июля 2002 № 101-ФЗ «Об обороте земель сельскохозяйственного назначения» («Парламентская газета» № 140-141, 27 июля 2002 года, «Российская газета», № 137, 27 июля 2002 года, «Собрание законодательства РФ», 29 июля 2002 года, № 30, ст. 3018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 июля 2010 года; «Собрание законодательства Российской Федерации», 2 августа 2010 года, № 31, страница 4179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оссийской Федерации», 6 октября 2003 года, № 40, страница 3822; «Парламентская газета», № 186, 8 октября 2003 года; «Российская газета», № 202, 8 октября 2003 года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оссийской Федерации», 11 апреля 2011 года, № 15, ст. 2036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11355">
              <w:rPr>
                <w:rFonts w:ascii="Times New Roman" w:hAnsi="Times New Roman" w:cs="Times New Roman"/>
                <w:sz w:val="20"/>
              </w:rPr>
              <w:t>Федеральным законом от 27 июля 2006 года № 152-ФЗ «О персональных данных» (первоначальный текст документа опубликован в изданиях «Российская газета», № 165, 29 июля 2006 года; «Собрание законодательства Российской Федерации»), 31 июля 2006 года, № 31 (1 часть), страница 3451; «Парламентская газета», № 126 - 127, 3 августа 2006 года);</w:t>
            </w:r>
            <w:proofErr w:type="gramEnd"/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11355">
              <w:rPr>
                <w:rFonts w:ascii="Times New Roman" w:hAnsi="Times New Roman" w:cs="Times New Roman"/>
                <w:sz w:val="20"/>
              </w:rPr>
              <w:t>приказом Минэкономразвития Росс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61135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11355">
              <w:rPr>
                <w:rFonts w:ascii="Times New Roman" w:hAnsi="Times New Roman" w:cs="Times New Roman"/>
                <w:sz w:val="20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публикован</w:t>
            </w:r>
            <w:proofErr w:type="gramEnd"/>
            <w:r w:rsidRPr="00611355">
              <w:rPr>
                <w:rFonts w:ascii="Times New Roman" w:hAnsi="Times New Roman" w:cs="Times New Roman"/>
                <w:sz w:val="20"/>
              </w:rPr>
              <w:t xml:space="preserve"> на </w:t>
            </w:r>
            <w:proofErr w:type="gramStart"/>
            <w:r w:rsidRPr="00611355">
              <w:rPr>
                <w:rFonts w:ascii="Times New Roman" w:hAnsi="Times New Roman" w:cs="Times New Roman"/>
                <w:sz w:val="20"/>
              </w:rPr>
              <w:t>Официальном</w:t>
            </w:r>
            <w:proofErr w:type="gramEnd"/>
            <w:r w:rsidRPr="00611355">
              <w:rPr>
                <w:rFonts w:ascii="Times New Roman" w:hAnsi="Times New Roman" w:cs="Times New Roman"/>
                <w:sz w:val="20"/>
              </w:rPr>
              <w:t xml:space="preserve"> интернет-портале правовой информации http://www.pravo.gov.ru, 27 февраля 2015 года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11355">
              <w:rPr>
                <w:rFonts w:ascii="Times New Roman" w:hAnsi="Times New Roman" w:cs="Times New Roman"/>
                <w:sz w:val="20"/>
              </w:rPr>
              <w:t>Законом Краснодарского края от 5 ноября 2002 года № 532-КЗ «Об основах регулирования земельных отношений в Краснодарском крае» (первоначальный текст документа опубликован в изданиях «Кубанские новости», № 240, 14 ноября 2002 года; «Информационный бюллетень Законодательного Собрания Краснодарского края», 18 ноября 2002 года, № 40 (1);</w:t>
            </w:r>
            <w:proofErr w:type="gramEnd"/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11355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      </w:r>
            <w:r w:rsidRPr="00611355">
              <w:rPr>
                <w:rFonts w:ascii="Times New Roman" w:hAnsi="Times New Roman" w:cs="Times New Roman"/>
                <w:sz w:val="20"/>
              </w:rPr>
              <w:lastRenderedPageBreak/>
              <w:t>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        ст. 3744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11355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 № 48 ст. 6706);</w:t>
            </w:r>
            <w:proofErr w:type="gramEnd"/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6 марта 2016 года № 236 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 xml:space="preserve">Законом Краснодарского края от 2 марта 2012 года № 2446-КЗ 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Федеральный закон от 13 июля 2015 г. N 218-ФЗ «О государственной регистрации недвижимости;</w:t>
            </w:r>
          </w:p>
          <w:p w:rsidR="008E36CD" w:rsidRPr="00611355" w:rsidRDefault="008E36CD" w:rsidP="00611355">
            <w:pPr>
              <w:rPr>
                <w:rFonts w:ascii="Times New Roman" w:hAnsi="Times New Roman" w:cs="Times New Roman"/>
                <w:sz w:val="20"/>
              </w:rPr>
            </w:pPr>
            <w:r w:rsidRPr="00611355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 (на официальном сайте gorod-ust-labinsk.ru и в газете «Муниципальный вестник», от 22 сентября 2016 года, № 35)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16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D168F4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2808" w:type="dxa"/>
          </w:tcPr>
          <w:p w:rsidR="008E36CD" w:rsidRPr="00D168F4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9213" w:type="dxa"/>
          </w:tcPr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>Жилищным кодексом Российской Федерации (текст опубликован в «Российской газете» от 12.01.2005 № 1);</w:t>
            </w:r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>Федеральным законом от 27.07.2010 № 210-ФЗ «Об организации предоставления государственных и муниципальных услуг» (текст опубликован в «Российской газете» от 30.07.2010 № 168);</w:t>
            </w:r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оссийской Федерации от 16.05.2011 № 373 (текст опубликован в «Собрании законодательства Российской Федерации» от 30.05.2011 № 22 статья 3169); </w:t>
            </w:r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68F4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68F4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</w:t>
            </w:r>
            <w:r w:rsidRPr="00D168F4">
              <w:rPr>
                <w:rFonts w:ascii="Times New Roman" w:hAnsi="Times New Roman" w:cs="Times New Roman"/>
                <w:sz w:val="20"/>
              </w:rPr>
              <w:lastRenderedPageBreak/>
              <w:t>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>Законом Краснодарского края от 29.12.2008 № 1655-КЗ «О порядке ведения органами местного самоуправления учета граждан в качестве нуждающихся в жилых помещениях» (текст опубликован в газете «Кубанские новости» от 31.12.2008 № 225);</w:t>
            </w:r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>постановлением главы администрации Краснодарского края от 17.04.2007 № 335 «Об организации учета в качестве нуждающихся в жилых помещениях малоимущих граждан и граждан отдельных категорий» (текст опубликован в газете «Кубанские новости» от 28.04.2007 №63);</w:t>
            </w:r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>приказом департамента жилищно-коммунального хозяйства Краснодарского края от 18 ноября 2015 года № 203 «Об организации учета в качестве нуждающихся в жилых помещениях малоимущих граждан и граждан отдельных категорий» (те</w:t>
            </w:r>
            <w:proofErr w:type="gramStart"/>
            <w:r w:rsidRPr="00D168F4">
              <w:rPr>
                <w:rFonts w:ascii="Times New Roman" w:hAnsi="Times New Roman" w:cs="Times New Roman"/>
                <w:sz w:val="20"/>
              </w:rPr>
              <w:t>кст пр</w:t>
            </w:r>
            <w:proofErr w:type="gramEnd"/>
            <w:r w:rsidRPr="00D168F4">
              <w:rPr>
                <w:rFonts w:ascii="Times New Roman" w:hAnsi="Times New Roman" w:cs="Times New Roman"/>
                <w:sz w:val="20"/>
              </w:rPr>
              <w:t>иказа опубликован на официальном сайте администрации Краснодарского края от 30 ноября 2015 года);</w:t>
            </w:r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>приказом департамента жилищно-коммунального хозяйства Краснодарского края от 30 января 2009 года № 9 «О реализации отдельных положений Закона Краснодарского края от 29 декабря 2008 года № 1655-КЗ «О порядке ведения органами местного самоуправления учета граждан в качестве нуждающихся в жилых помещениях»;</w:t>
            </w:r>
          </w:p>
          <w:p w:rsidR="008E36CD" w:rsidRPr="00D168F4" w:rsidRDefault="008E36CD" w:rsidP="00D168F4">
            <w:pPr>
              <w:rPr>
                <w:rFonts w:ascii="Times New Roman" w:hAnsi="Times New Roman" w:cs="Times New Roman"/>
                <w:sz w:val="20"/>
              </w:rPr>
            </w:pPr>
            <w:r w:rsidRPr="00D168F4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17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04-17</w:t>
            </w:r>
          </w:p>
        </w:tc>
      </w:tr>
      <w:tr w:rsidR="008E36CD" w:rsidTr="002E48BA">
        <w:tc>
          <w:tcPr>
            <w:tcW w:w="561" w:type="dxa"/>
          </w:tcPr>
          <w:p w:rsidR="008E36CD" w:rsidRPr="00081BA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2808" w:type="dxa"/>
          </w:tcPr>
          <w:p w:rsidR="008E36CD" w:rsidRPr="00081BA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081BAD">
              <w:rPr>
                <w:rFonts w:ascii="Times New Roman" w:hAnsi="Times New Roman" w:cs="Times New Roman"/>
                <w:sz w:val="20"/>
              </w:rPr>
              <w:t xml:space="preserve">Признание граждан </w:t>
            </w:r>
            <w:proofErr w:type="gramStart"/>
            <w:r w:rsidRPr="00081BAD">
              <w:rPr>
                <w:rFonts w:ascii="Times New Roman" w:hAnsi="Times New Roman" w:cs="Times New Roman"/>
                <w:sz w:val="20"/>
              </w:rPr>
              <w:t>нуждающимися</w:t>
            </w:r>
            <w:proofErr w:type="gramEnd"/>
            <w:r w:rsidRPr="00081BAD">
              <w:rPr>
                <w:rFonts w:ascii="Times New Roman" w:hAnsi="Times New Roman" w:cs="Times New Roman"/>
                <w:sz w:val="20"/>
              </w:rPr>
              <w:t xml:space="preserve"> в жилых помещениях</w:t>
            </w:r>
          </w:p>
        </w:tc>
        <w:tc>
          <w:tcPr>
            <w:tcW w:w="9213" w:type="dxa"/>
          </w:tcPr>
          <w:p w:rsidR="008E36CD" w:rsidRPr="00081BAD" w:rsidRDefault="008E36CD" w:rsidP="00081BAD">
            <w:pPr>
              <w:rPr>
                <w:rFonts w:ascii="Times New Roman" w:hAnsi="Times New Roman" w:cs="Times New Roman"/>
                <w:sz w:val="20"/>
              </w:rPr>
            </w:pPr>
            <w:r w:rsidRPr="00081BAD">
              <w:rPr>
                <w:rFonts w:ascii="Times New Roman" w:hAnsi="Times New Roman" w:cs="Times New Roman"/>
                <w:sz w:val="20"/>
              </w:rPr>
              <w:t>Конституцией Российской Федерации;</w:t>
            </w:r>
          </w:p>
          <w:p w:rsidR="008E36CD" w:rsidRPr="00081BAD" w:rsidRDefault="008E36CD" w:rsidP="00081BAD">
            <w:pPr>
              <w:rPr>
                <w:rFonts w:ascii="Times New Roman" w:hAnsi="Times New Roman" w:cs="Times New Roman"/>
                <w:sz w:val="20"/>
              </w:rPr>
            </w:pPr>
            <w:r w:rsidRPr="00081BAD">
              <w:rPr>
                <w:rFonts w:ascii="Times New Roman" w:hAnsi="Times New Roman" w:cs="Times New Roman"/>
                <w:sz w:val="20"/>
              </w:rPr>
              <w:t>Жилищным кодексом Российской Федерации;</w:t>
            </w:r>
          </w:p>
          <w:p w:rsidR="008E36CD" w:rsidRPr="00081BAD" w:rsidRDefault="008E36CD" w:rsidP="00081BAD">
            <w:pPr>
              <w:rPr>
                <w:rFonts w:ascii="Times New Roman" w:hAnsi="Times New Roman" w:cs="Times New Roman"/>
                <w:sz w:val="20"/>
              </w:rPr>
            </w:pPr>
            <w:r w:rsidRPr="00081BAD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8E36CD" w:rsidRPr="00081BAD" w:rsidRDefault="008E36CD" w:rsidP="00081BAD">
            <w:pPr>
              <w:rPr>
                <w:rFonts w:ascii="Times New Roman" w:hAnsi="Times New Roman" w:cs="Times New Roman"/>
                <w:sz w:val="20"/>
              </w:rPr>
            </w:pPr>
            <w:r w:rsidRPr="00081BAD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8E36CD" w:rsidRPr="00081BAD" w:rsidRDefault="008E36CD" w:rsidP="00081BAD">
            <w:pPr>
              <w:rPr>
                <w:rFonts w:ascii="Times New Roman" w:hAnsi="Times New Roman" w:cs="Times New Roman"/>
                <w:sz w:val="20"/>
              </w:rPr>
            </w:pPr>
            <w:r w:rsidRPr="00081BAD">
              <w:rPr>
                <w:rFonts w:ascii="Times New Roman" w:hAnsi="Times New Roman" w:cs="Times New Roman"/>
                <w:sz w:val="20"/>
              </w:rPr>
              <w:t xml:space="preserve"> Законом Краснодарского края от 29 декабря 2008 года № 1655-КЗ           «О порядке ведения органами местного самоуправления учета граждан в качестве нуждающихся в жилых помещениях»;</w:t>
            </w:r>
          </w:p>
          <w:p w:rsidR="008E36CD" w:rsidRPr="00081BAD" w:rsidRDefault="008E36CD" w:rsidP="00081BAD">
            <w:pPr>
              <w:rPr>
                <w:rFonts w:ascii="Times New Roman" w:hAnsi="Times New Roman" w:cs="Times New Roman"/>
                <w:sz w:val="20"/>
              </w:rPr>
            </w:pPr>
            <w:r w:rsidRPr="00081BAD">
              <w:rPr>
                <w:rFonts w:ascii="Times New Roman" w:hAnsi="Times New Roman" w:cs="Times New Roman"/>
                <w:sz w:val="20"/>
              </w:rPr>
              <w:t xml:space="preserve">постановлением главы администрации Краснодарского края от 17 апреля 2007 года № 335 «Об организации учета в качестве нуждающихся в жилых помещениях малоимущих граждан и граждан отдельных категорий»; </w:t>
            </w:r>
          </w:p>
          <w:p w:rsidR="008E36CD" w:rsidRPr="00081BAD" w:rsidRDefault="008E36CD" w:rsidP="00081BAD">
            <w:pPr>
              <w:rPr>
                <w:rFonts w:ascii="Times New Roman" w:hAnsi="Times New Roman" w:cs="Times New Roman"/>
                <w:sz w:val="20"/>
              </w:rPr>
            </w:pPr>
            <w:r w:rsidRPr="00081BAD">
              <w:rPr>
                <w:rFonts w:ascii="Times New Roman" w:hAnsi="Times New Roman" w:cs="Times New Roman"/>
                <w:sz w:val="20"/>
              </w:rPr>
              <w:t>приказом департамента жилищно-коммунального хозяйства Краснодарского края от 18 ноября 2015 года № 203 «Об организации учета в качестве нуждающихся в жилых помещениях малоимущих граждан и граждан отдельных категорий» (те</w:t>
            </w:r>
            <w:proofErr w:type="gramStart"/>
            <w:r w:rsidRPr="00081BAD">
              <w:rPr>
                <w:rFonts w:ascii="Times New Roman" w:hAnsi="Times New Roman" w:cs="Times New Roman"/>
                <w:sz w:val="20"/>
              </w:rPr>
              <w:t>кст пр</w:t>
            </w:r>
            <w:proofErr w:type="gramEnd"/>
            <w:r w:rsidRPr="00081BAD">
              <w:rPr>
                <w:rFonts w:ascii="Times New Roman" w:hAnsi="Times New Roman" w:cs="Times New Roman"/>
                <w:sz w:val="20"/>
              </w:rPr>
              <w:t>иказа опубликован на официальном сайте администрации Краснодарского края от 30 ноября 2015 года);</w:t>
            </w:r>
          </w:p>
          <w:p w:rsidR="008E36CD" w:rsidRPr="00081BAD" w:rsidRDefault="008E36CD" w:rsidP="00081BAD">
            <w:pPr>
              <w:rPr>
                <w:rFonts w:ascii="Times New Roman" w:hAnsi="Times New Roman" w:cs="Times New Roman"/>
                <w:sz w:val="20"/>
              </w:rPr>
            </w:pPr>
            <w:r w:rsidRPr="00081BAD">
              <w:rPr>
                <w:rFonts w:ascii="Times New Roman" w:hAnsi="Times New Roman" w:cs="Times New Roman"/>
                <w:sz w:val="20"/>
              </w:rPr>
              <w:t xml:space="preserve">постановлением главы Усть-Лабинского городского поселения Усть-Лабинского района от 29 января 2009 года № 15 «Об установлении нормы предоставления площади жилого помещения по договору </w:t>
            </w:r>
            <w:r w:rsidRPr="00081BAD">
              <w:rPr>
                <w:rFonts w:ascii="Times New Roman" w:hAnsi="Times New Roman" w:cs="Times New Roman"/>
                <w:sz w:val="20"/>
              </w:rPr>
              <w:lastRenderedPageBreak/>
              <w:t>социального найма и учетной нормы площади жилого помещения на территории Усть-Лабинского городского поселения Усть-Лабинского района»;</w:t>
            </w:r>
          </w:p>
          <w:p w:rsidR="008E36CD" w:rsidRPr="00081BAD" w:rsidRDefault="008E36CD" w:rsidP="00081BAD">
            <w:pPr>
              <w:rPr>
                <w:rFonts w:ascii="Times New Roman" w:hAnsi="Times New Roman" w:cs="Times New Roman"/>
                <w:sz w:val="20"/>
              </w:rPr>
            </w:pPr>
            <w:r w:rsidRPr="00081BAD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18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04-17</w:t>
            </w:r>
          </w:p>
        </w:tc>
      </w:tr>
      <w:tr w:rsidR="008E36CD" w:rsidTr="002E48BA">
        <w:tc>
          <w:tcPr>
            <w:tcW w:w="561" w:type="dxa"/>
          </w:tcPr>
          <w:p w:rsidR="008E36CD" w:rsidRPr="00DA2785" w:rsidRDefault="008E36CD" w:rsidP="00DA278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2808" w:type="dxa"/>
          </w:tcPr>
          <w:p w:rsidR="008E36CD" w:rsidRPr="00DA2785" w:rsidRDefault="008E36CD" w:rsidP="00DA278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DA2785">
              <w:rPr>
                <w:rFonts w:ascii="Times New Roman" w:hAnsi="Times New Roman" w:cs="Times New Roman"/>
                <w:sz w:val="20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9213" w:type="dxa"/>
          </w:tcPr>
          <w:p w:rsidR="008E36CD" w:rsidRPr="00DA2785" w:rsidRDefault="008E36CD" w:rsidP="00DA2785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A2785">
              <w:rPr>
                <w:rFonts w:ascii="Times New Roman" w:hAnsi="Times New Roman" w:cs="Times New Roman"/>
                <w:sz w:val="20"/>
              </w:rPr>
              <w:t>Конституцией Российской Федерации;</w:t>
            </w:r>
          </w:p>
          <w:p w:rsidR="008E36CD" w:rsidRPr="00DA2785" w:rsidRDefault="008E36CD" w:rsidP="00DA2785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A2785">
              <w:rPr>
                <w:rFonts w:ascii="Times New Roman" w:hAnsi="Times New Roman" w:cs="Times New Roman"/>
                <w:sz w:val="20"/>
              </w:rPr>
              <w:t>Жилищным кодексом Российской Федерации;</w:t>
            </w:r>
          </w:p>
          <w:p w:rsidR="008E36CD" w:rsidRPr="00DA2785" w:rsidRDefault="008E36CD" w:rsidP="00DA2785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A2785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8E36CD" w:rsidRPr="00DA2785" w:rsidRDefault="008E36CD" w:rsidP="00DA2785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A2785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8E36CD" w:rsidRPr="00DA2785" w:rsidRDefault="008E36CD" w:rsidP="00DA2785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DA278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A2785">
              <w:rPr>
                <w:rFonts w:ascii="Times New Roman" w:hAnsi="Times New Roman" w:cs="Times New Roman"/>
                <w:sz w:val="20"/>
              </w:rPr>
              <w:t>Законом Краснодарского края от 29 декабря 2008 года № 1655-КЗ           «О порядке ведения органами местного самоуправления учета граждан в качестве нуждающихся в жилых помещениях»;</w:t>
            </w:r>
          </w:p>
          <w:p w:rsidR="008E36CD" w:rsidRPr="00DA2785" w:rsidRDefault="008E36CD" w:rsidP="00DA2785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A2785">
              <w:rPr>
                <w:rFonts w:ascii="Times New Roman" w:hAnsi="Times New Roman" w:cs="Times New Roman"/>
                <w:sz w:val="20"/>
              </w:rPr>
              <w:t xml:space="preserve">постановлением главы администрации Краснодарского края от 17 апреля 2007 года № 335 «Об организации учета в качестве нуждающихся в жилых помещениях малоимущих граждан и граждан отдельных категорий»; </w:t>
            </w:r>
          </w:p>
          <w:p w:rsidR="008E36CD" w:rsidRPr="00DA2785" w:rsidRDefault="008E36CD" w:rsidP="00DA2785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A2785">
              <w:rPr>
                <w:rFonts w:ascii="Times New Roman" w:hAnsi="Times New Roman" w:cs="Times New Roman"/>
                <w:sz w:val="20"/>
              </w:rPr>
              <w:t>приказом департамента жилищно-коммунального хозяйства Краснодарского края от 18 ноября 2015 года № 203 «Об организации учета в качестве нуждающихся в жилых помещениях малоимущих граждан и граждан отдельных категорий» (те</w:t>
            </w:r>
            <w:proofErr w:type="gramStart"/>
            <w:r w:rsidRPr="00DA2785">
              <w:rPr>
                <w:rFonts w:ascii="Times New Roman" w:hAnsi="Times New Roman" w:cs="Times New Roman"/>
                <w:sz w:val="20"/>
              </w:rPr>
              <w:t>кст пр</w:t>
            </w:r>
            <w:proofErr w:type="gramEnd"/>
            <w:r w:rsidRPr="00DA2785">
              <w:rPr>
                <w:rFonts w:ascii="Times New Roman" w:hAnsi="Times New Roman" w:cs="Times New Roman"/>
                <w:sz w:val="20"/>
              </w:rPr>
              <w:t>иказа опубликован на официальном сайте администрации Краснодарского края от 30 ноября 2015 года);</w:t>
            </w:r>
          </w:p>
          <w:p w:rsidR="008E36CD" w:rsidRPr="00DA2785" w:rsidRDefault="008E36CD" w:rsidP="00DA2785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A2785">
              <w:rPr>
                <w:rFonts w:ascii="Times New Roman" w:hAnsi="Times New Roman" w:cs="Times New Roman"/>
                <w:sz w:val="20"/>
              </w:rPr>
              <w:t>постановлением главы Усть-Лабинского городского поселения Усть-Лабинского района от 29 января 2009 года № 15 «Об установлении нормы предоставления площади жилого помещения по договору социального найма и учетной нормы площади жилого помещения на территории Усть-Лабинского городского поселения Усть-Лабинского района»;</w:t>
            </w:r>
          </w:p>
          <w:p w:rsidR="008E36CD" w:rsidRPr="00DA2785" w:rsidRDefault="008E36CD" w:rsidP="00DA2785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A2785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, настоящим административным регламентом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19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04-17</w:t>
            </w:r>
          </w:p>
        </w:tc>
      </w:tr>
      <w:tr w:rsidR="008E36CD" w:rsidTr="002E48BA">
        <w:tc>
          <w:tcPr>
            <w:tcW w:w="561" w:type="dxa"/>
          </w:tcPr>
          <w:p w:rsidR="008E36CD" w:rsidRPr="00427108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08" w:type="dxa"/>
          </w:tcPr>
          <w:p w:rsidR="008E36CD" w:rsidRPr="00427108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>Присвоение, изменение и аннулирование адресов</w:t>
            </w:r>
          </w:p>
        </w:tc>
        <w:tc>
          <w:tcPr>
            <w:tcW w:w="9213" w:type="dxa"/>
          </w:tcPr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>Гражданским кодексом Российской Федерации (часть I) от 30 ноября 1994 года № 51-ФЗ (в ред. 22.10.2014). Первоначальный текст документа опубликован в изданиях «Собрание законодательства РФ», 05.12.1994, № 32, ст. 3301, «Российская газета», № 238-239, 08.12.1994;</w:t>
            </w:r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7108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оссийской Федерации от 16 мая 2011 года № 373 «О разработке и </w:t>
            </w:r>
            <w:r w:rsidRPr="00427108">
              <w:rPr>
                <w:rFonts w:ascii="Times New Roman" w:hAnsi="Times New Roman" w:cs="Times New Roman"/>
                <w:sz w:val="20"/>
              </w:rPr>
              <w:lastRenderedPageBreak/>
              <w:t>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4271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7108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7108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7108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7108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 xml:space="preserve"> постановлением Правительства Российской Федерации от 19.11.2014 года от № 1221 «Об утверждении Правил присвоения, изменения и аннулирования адресов»;</w:t>
            </w:r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 xml:space="preserve"> приказом Министерства финансов Российской Федерации от 11.12.2014 года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      </w:r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>постановлением Администрации Усть-Лабинского городского поселения Усть-Лабинского района от 20.08.2013 года №484 «Об утверждении «Официального адресного реестра Усть-Лабинского городского поселения Усть-Лабинского района»;</w:t>
            </w:r>
          </w:p>
          <w:p w:rsidR="008E36CD" w:rsidRPr="00427108" w:rsidRDefault="008E36CD" w:rsidP="00427108">
            <w:pPr>
              <w:rPr>
                <w:rFonts w:ascii="Times New Roman" w:hAnsi="Times New Roman" w:cs="Times New Roman"/>
                <w:sz w:val="20"/>
              </w:rPr>
            </w:pPr>
            <w:r w:rsidRPr="00427108">
              <w:rPr>
                <w:rFonts w:ascii="Times New Roman" w:hAnsi="Times New Roman" w:cs="Times New Roman"/>
                <w:sz w:val="20"/>
              </w:rPr>
              <w:t xml:space="preserve"> 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20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1B4D8A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2808" w:type="dxa"/>
          </w:tcPr>
          <w:p w:rsidR="008E36CD" w:rsidRPr="001B4D8A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1B4D8A">
              <w:rPr>
                <w:rFonts w:ascii="Times New Roman" w:hAnsi="Times New Roman" w:cs="Times New Roman"/>
                <w:sz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213" w:type="dxa"/>
          </w:tcPr>
          <w:p w:rsidR="008E36CD" w:rsidRPr="001B4D8A" w:rsidRDefault="008E36CD" w:rsidP="001B4D8A">
            <w:pPr>
              <w:rPr>
                <w:rFonts w:ascii="Times New Roman" w:hAnsi="Times New Roman" w:cs="Times New Roman"/>
                <w:sz w:val="20"/>
              </w:rPr>
            </w:pPr>
            <w:r w:rsidRPr="001B4D8A">
              <w:rPr>
                <w:rFonts w:ascii="Times New Roman" w:hAnsi="Times New Roman" w:cs="Times New Roman"/>
                <w:sz w:val="20"/>
              </w:rPr>
              <w:t>Конституцией Российской Федерации (</w:t>
            </w:r>
            <w:proofErr w:type="gramStart"/>
            <w:r w:rsidRPr="001B4D8A">
              <w:rPr>
                <w:rFonts w:ascii="Times New Roman" w:hAnsi="Times New Roman" w:cs="Times New Roman"/>
                <w:sz w:val="20"/>
              </w:rPr>
              <w:t>опубликована</w:t>
            </w:r>
            <w:proofErr w:type="gramEnd"/>
            <w:r w:rsidRPr="001B4D8A">
              <w:rPr>
                <w:rFonts w:ascii="Times New Roman" w:hAnsi="Times New Roman" w:cs="Times New Roman"/>
                <w:sz w:val="20"/>
              </w:rPr>
              <w:t xml:space="preserve"> в Собрании законодательства Российской Федерации от 26 января 2009 года № 4, ст. 445, в «Парламентской газете», 23 - 29 января 2009 года № 4, 23);</w:t>
            </w:r>
          </w:p>
          <w:p w:rsidR="008E36CD" w:rsidRPr="001B4D8A" w:rsidRDefault="008E36CD" w:rsidP="001B4D8A">
            <w:pPr>
              <w:rPr>
                <w:rFonts w:ascii="Times New Roman" w:hAnsi="Times New Roman" w:cs="Times New Roman"/>
                <w:sz w:val="20"/>
              </w:rPr>
            </w:pPr>
            <w:r w:rsidRPr="001B4D8A">
              <w:rPr>
                <w:rFonts w:ascii="Times New Roman" w:hAnsi="Times New Roman" w:cs="Times New Roman"/>
                <w:sz w:val="20"/>
              </w:rPr>
              <w:t>Жилищным кодексом Российской Федерации (</w:t>
            </w:r>
            <w:proofErr w:type="gramStart"/>
            <w:r w:rsidRPr="001B4D8A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1B4D8A">
              <w:rPr>
                <w:rFonts w:ascii="Times New Roman" w:hAnsi="Times New Roman" w:cs="Times New Roman"/>
                <w:sz w:val="20"/>
              </w:rPr>
              <w:t xml:space="preserve"> в «Российской газете» от 12 января 2005 года № 1, в «Парламентской газете» 15 января 2005 года № 7-8, в Собрании законодательства Российской Федерации 3 января 2005 года № 1 (часть I) ст. 14);</w:t>
            </w:r>
          </w:p>
          <w:p w:rsidR="008E36CD" w:rsidRPr="001B4D8A" w:rsidRDefault="008E36CD" w:rsidP="001B4D8A">
            <w:pPr>
              <w:rPr>
                <w:rFonts w:ascii="Times New Roman" w:hAnsi="Times New Roman" w:cs="Times New Roman"/>
                <w:sz w:val="20"/>
              </w:rPr>
            </w:pPr>
            <w:r w:rsidRPr="001B4D8A">
              <w:rPr>
                <w:rFonts w:ascii="Times New Roman" w:hAnsi="Times New Roman" w:cs="Times New Roman"/>
                <w:sz w:val="20"/>
              </w:rPr>
              <w:lastRenderedPageBreak/>
              <w:t>Федеральным законом от 6 октября 2003 года № 131-ФЗ «Об общих принципах организации местного самоуправления в Российской Федерации» (</w:t>
            </w:r>
            <w:proofErr w:type="gramStart"/>
            <w:r w:rsidRPr="001B4D8A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1B4D8A">
              <w:rPr>
                <w:rFonts w:ascii="Times New Roman" w:hAnsi="Times New Roman" w:cs="Times New Roman"/>
                <w:sz w:val="20"/>
              </w:rPr>
              <w:t xml:space="preserve"> в «Российской газете», 8 октября 2003 года № 202, «Парламентской газете», 8 октября 2003 года № 186, Собрании законодательства Российской Федерации, 6 октября 2003 года № 40 ст. 3822);</w:t>
            </w:r>
          </w:p>
          <w:p w:rsidR="008E36CD" w:rsidRPr="001B4D8A" w:rsidRDefault="008E36CD" w:rsidP="001B4D8A">
            <w:pPr>
              <w:rPr>
                <w:rFonts w:ascii="Times New Roman" w:hAnsi="Times New Roman" w:cs="Times New Roman"/>
                <w:sz w:val="20"/>
              </w:rPr>
            </w:pPr>
            <w:r w:rsidRPr="001B4D8A">
              <w:rPr>
                <w:rFonts w:ascii="Times New Roman" w:hAnsi="Times New Roman" w:cs="Times New Roman"/>
                <w:sz w:val="20"/>
              </w:rPr>
              <w:t>Федеральным законом от 29 декабря 2004 года № 189-ФЗ «О введении в действие Жилищного кодекса Российской Федерации» (</w:t>
            </w:r>
            <w:proofErr w:type="gramStart"/>
            <w:r w:rsidRPr="001B4D8A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1B4D8A">
              <w:rPr>
                <w:rFonts w:ascii="Times New Roman" w:hAnsi="Times New Roman" w:cs="Times New Roman"/>
                <w:sz w:val="20"/>
              </w:rPr>
              <w:t xml:space="preserve"> в «Российской газете» от 12 января 2005 года № 1, в «Парламентской газете» от 15 января 2005 года № 7-8, в Собрании законодательства Российской Федерации 3 января 2005 года № 1 (часть I) ст. 15);</w:t>
            </w:r>
          </w:p>
          <w:p w:rsidR="008E36CD" w:rsidRPr="001B4D8A" w:rsidRDefault="008E36CD" w:rsidP="001B4D8A">
            <w:pPr>
              <w:rPr>
                <w:rFonts w:ascii="Times New Roman" w:hAnsi="Times New Roman" w:cs="Times New Roman"/>
                <w:sz w:val="20"/>
              </w:rPr>
            </w:pPr>
            <w:r w:rsidRPr="001B4D8A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</w:t>
            </w:r>
            <w:proofErr w:type="gramStart"/>
            <w:r w:rsidRPr="001B4D8A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1B4D8A">
              <w:rPr>
                <w:rFonts w:ascii="Times New Roman" w:hAnsi="Times New Roman" w:cs="Times New Roman"/>
                <w:sz w:val="20"/>
              </w:rPr>
              <w:t xml:space="preserve"> в «Российской газете» 30 июля 2010 года № 168, в Собрании законодательства Российской Федерации 2 августа 2010 года № 31 ст. 4179);</w:t>
            </w:r>
          </w:p>
          <w:p w:rsidR="008E36CD" w:rsidRPr="001B4D8A" w:rsidRDefault="008E36CD" w:rsidP="001B4D8A">
            <w:pPr>
              <w:rPr>
                <w:rFonts w:ascii="Times New Roman" w:hAnsi="Times New Roman" w:cs="Times New Roman"/>
                <w:sz w:val="20"/>
              </w:rPr>
            </w:pPr>
            <w:r w:rsidRPr="001B4D8A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1B4D8A" w:rsidRDefault="008E36CD" w:rsidP="001B4D8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D8A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1B4D8A" w:rsidRDefault="008E36CD" w:rsidP="001B4D8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D8A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1B4D8A" w:rsidRDefault="008E36CD" w:rsidP="001B4D8A">
            <w:pPr>
              <w:rPr>
                <w:rFonts w:ascii="Times New Roman" w:hAnsi="Times New Roman" w:cs="Times New Roman"/>
                <w:sz w:val="20"/>
              </w:rPr>
            </w:pPr>
            <w:r w:rsidRPr="001B4D8A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1B4D8A" w:rsidRDefault="008E36CD" w:rsidP="001B4D8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4D8A">
              <w:rPr>
                <w:rFonts w:ascii="Times New Roman" w:hAnsi="Times New Roman" w:cs="Times New Roman"/>
                <w:sz w:val="20"/>
              </w:rPr>
              <w:t>Законом Краснодарского края от 29 декабря 2008 года № 1655-КЗ «О порядке ведения органами местного самоуправления учета граждан в качестве нуждающихся в жилых помещениях» (опубликован в газете «Кубанские новости», от 31 декабря 2008 года № 225; в Информационном бюллетене Законодательного Собрания Краснодарского края, от 15 января 2009 года № и (144), часть I, стр. 235) (далее Закон № 1655-КЗ);</w:t>
            </w:r>
            <w:proofErr w:type="gramEnd"/>
          </w:p>
          <w:p w:rsidR="008E36CD" w:rsidRPr="001B4D8A" w:rsidRDefault="008E36CD" w:rsidP="001B4D8A">
            <w:pPr>
              <w:rPr>
                <w:rFonts w:ascii="Times New Roman" w:hAnsi="Times New Roman" w:cs="Times New Roman"/>
                <w:sz w:val="20"/>
              </w:rPr>
            </w:pPr>
            <w:r w:rsidRPr="001B4D8A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;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21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04-17</w:t>
            </w:r>
          </w:p>
        </w:tc>
      </w:tr>
      <w:tr w:rsidR="008E36CD" w:rsidTr="002E48BA">
        <w:tc>
          <w:tcPr>
            <w:tcW w:w="561" w:type="dxa"/>
          </w:tcPr>
          <w:p w:rsidR="008E36CD" w:rsidRPr="00760FBA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2808" w:type="dxa"/>
          </w:tcPr>
          <w:p w:rsidR="008E36CD" w:rsidRPr="00760FBA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9213" w:type="dxa"/>
          </w:tcPr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Конституцией Российской Федерации, принята на всенародном голосовании 12 декабря 1993 года («Российская газета» от 25 декабря 1993 года № 237);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 октября 2001 года № 136-ФЗ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 № 44 ст. 4147);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 xml:space="preserve">Федеральным законом от 25 октября 2001 года № 137-ФЗ «О введении в действие Земельного кодекса Российской Федерации» («Российская газета» от 30 октября 2001 года № 211-212, «Парламентская </w:t>
            </w:r>
            <w:r w:rsidRPr="00760FBA">
              <w:rPr>
                <w:rFonts w:ascii="Times New Roman" w:hAnsi="Times New Roman" w:cs="Times New Roman"/>
                <w:sz w:val="20"/>
              </w:rPr>
              <w:lastRenderedPageBreak/>
              <w:t>газета» от 30 октября 2001 года № 204-205, Собрание законодательства Российской Федерации от 29 октября 2001 года № 44 ст. 4148);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, «Парламентская газета» от 8 октября 2003 года № 186, Собрание законодательства Российской Федерации от 6 октября 2003 года № 40 ст. 3822);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0FBA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0FBA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0FBA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760FB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760FBA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0FBA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0FBA">
              <w:rPr>
                <w:rFonts w:ascii="Times New Roman" w:hAnsi="Times New Roman" w:cs="Times New Roman"/>
                <w:sz w:val="20"/>
              </w:rPr>
              <w:t xml:space="preserve">Приказом Министерства экономического развития РФ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</w:t>
            </w:r>
            <w:r w:rsidRPr="00760FBA">
              <w:rPr>
                <w:rFonts w:ascii="Times New Roman" w:hAnsi="Times New Roman" w:cs="Times New Roman"/>
                <w:sz w:val="20"/>
              </w:rPr>
              <w:lastRenderedPageBreak/>
              <w:t>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      </w:r>
            <w:proofErr w:type="gramEnd"/>
            <w:r w:rsidRPr="00760FBA">
              <w:rPr>
                <w:rFonts w:ascii="Times New Roman" w:hAnsi="Times New Roman" w:cs="Times New Roman"/>
                <w:sz w:val="20"/>
              </w:rPr>
      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Законом Краснодарского края от 5 ноября 2002 года № 532-КЗ «Об основах регулирования земельных отношений в Краснодарском крае» (газета «Кубанские новости», № 240 от 14 ноября 2002 года; Информационный бюллетень Законодательного Собрания Краснодарского края, № 40 (70) от 18 ноября 2002 года (часть 1), стр. 53);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Федеральным законом от 13 июля 2015 г. N 218-ФЗ «О государственной регистрации недвижимости;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Федеральным законом от 24 июля 2007 года № 221-ФЗ «О кадастровой деятельности»</w:t>
            </w:r>
          </w:p>
          <w:p w:rsidR="008E36CD" w:rsidRPr="00760FBA" w:rsidRDefault="008E36CD" w:rsidP="00760FBA">
            <w:pPr>
              <w:rPr>
                <w:rFonts w:ascii="Times New Roman" w:hAnsi="Times New Roman" w:cs="Times New Roman"/>
                <w:sz w:val="20"/>
              </w:rPr>
            </w:pPr>
            <w:r w:rsidRPr="00760FBA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 (на официальном сайте gorod-ust-labinsk.ru и в газете «Муниципальный вестник», от 29 июня 2017 года, № 25)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22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F97550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2808" w:type="dxa"/>
          </w:tcPr>
          <w:p w:rsidR="008E36CD" w:rsidRPr="00F97550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9213" w:type="dxa"/>
          </w:tcPr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Конституцией Российской Федерации, принята на всенародном голосовании 12 декабря 1993 года («Российская газета» от 25 декабря 1993 года № 237)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 октября 2001 года № 136-ФЗ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 № 44 ст. 4147)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Федеральным законом от 25 октября 2001 года № 137-ФЗ «О введении в действие Земельного кодекса Российской Федерации»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 № 44 ст. 4148)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, «Парламентская газета» от 8 октября 2003 года № 186, Собрание законодательства Российской Федерации от 6 октября 2003 года № 40 ст. 3822)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7550">
              <w:rPr>
                <w:rFonts w:ascii="Times New Roman" w:hAnsi="Times New Roman" w:cs="Times New Roman"/>
                <w:sz w:val="20"/>
              </w:rPr>
              <w:lastRenderedPageBreak/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7550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7550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F975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97550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7550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7550">
              <w:rPr>
                <w:rFonts w:ascii="Times New Roman" w:hAnsi="Times New Roman" w:cs="Times New Roman"/>
                <w:sz w:val="20"/>
              </w:rPr>
              <w:t>Приказом Министерства экономического развития РФ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      </w:r>
            <w:proofErr w:type="gramEnd"/>
            <w:r w:rsidRPr="00F97550">
              <w:rPr>
                <w:rFonts w:ascii="Times New Roman" w:hAnsi="Times New Roman" w:cs="Times New Roman"/>
                <w:sz w:val="20"/>
              </w:rPr>
      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Законом Краснодарского края от 5 ноября 2002 года № 532-КЗ «Об основах регулирования земельных отношений в Краснодарском крае» (газета «Кубанские новости», № 240 от 14 ноября 2002 года; Информационный бюллетень Законодательного Собрания Краснодарского края, № 40 (70) от 18 ноября 2002 года (часть 1), стр. 53)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Федеральным законом от 13 июля 2015 г. N 218-ФЗ «О государственной регистрации недвижимости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Федеральным законом от 24 июля 2007 года № 221-ФЗ «О кадастровой деятельности»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>- 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E36CD" w:rsidRPr="00F97550" w:rsidRDefault="008E36CD" w:rsidP="00F97550">
            <w:pPr>
              <w:rPr>
                <w:rFonts w:ascii="Times New Roman" w:hAnsi="Times New Roman" w:cs="Times New Roman"/>
                <w:sz w:val="20"/>
              </w:rPr>
            </w:pPr>
            <w:r w:rsidRPr="00F97550">
              <w:rPr>
                <w:rFonts w:ascii="Times New Roman" w:hAnsi="Times New Roman" w:cs="Times New Roman"/>
                <w:sz w:val="20"/>
              </w:rPr>
              <w:t xml:space="preserve">Уставом Усть-Лабинского городского поселения Усть-Лабинского района (на официальном сайте gorod-ust-labinsk.ru и в газете «Муниципальный вестник», от 29 июня 2017 года, № 25). </w:t>
            </w:r>
          </w:p>
          <w:p w:rsidR="008E36CD" w:rsidRPr="00F97550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23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rPr>
          <w:trHeight w:val="1065"/>
        </w:trPr>
        <w:tc>
          <w:tcPr>
            <w:tcW w:w="561" w:type="dxa"/>
          </w:tcPr>
          <w:p w:rsidR="008E36CD" w:rsidRPr="004937A4" w:rsidRDefault="008E36CD" w:rsidP="004D24B5">
            <w:pPr>
              <w:keepNext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2808" w:type="dxa"/>
          </w:tcPr>
          <w:p w:rsidR="008E36CD" w:rsidRPr="004937A4" w:rsidRDefault="008E36CD" w:rsidP="004D24B5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Предоставление в собственность, аренду, безвозмездное пользование  земельного участка, находящегося в государственной или муниципальной собственности, без торгов</w:t>
            </w:r>
          </w:p>
        </w:tc>
        <w:tc>
          <w:tcPr>
            <w:tcW w:w="9213" w:type="dxa"/>
          </w:tcPr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 xml:space="preserve">Уставом Усть-Лабинского городского поселения Усть-Лабинского района (на официальном сайте gorod-ust-labinsk.ru и в газете «Муниципальный вестник», от 29 июня 2017 года, № 25). 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Конституцией Российской Федерации, принята на всенародном голосовании 12 декабря 1993 года («Российская газета» от 25 декабря 1993 года № 237);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 октября 2001 года № 136-ФЗ («Российская газета» от 30 октября 2001 года № 211-212, «Парламентская газета» от               30 октября 2001 года № 204-205, Собрание законодательства Российской Федерации от            29 октября 2001 года № 44 ст. 4147);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Федеральным законом от 25 октября 2001 года № 137-ФЗ «О введении в действие Земельного кодекса Российской Федерации» («Российская газета» от 30 октября 2001 года  № 211-212, «Парламентская газета» от 30 октября 2001 года № 204-205, Собрание законодательства Российской Федерации от 29 октября 2001 года № 44 ст. 4148);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 от       8 октября 2003 года № 202, «Парламентская газета» от 8 октября 2003 года № 186, Собрание законодательства Российской Федерации от 6 октября 2003 года № 40 ст. 3822);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 ст. 4587);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937A4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       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937A4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937A4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</w:t>
            </w:r>
            <w:r w:rsidRPr="004937A4">
              <w:rPr>
                <w:rFonts w:ascii="Times New Roman" w:hAnsi="Times New Roman" w:cs="Times New Roman"/>
                <w:sz w:val="20"/>
              </w:rPr>
              <w:lastRenderedPageBreak/>
              <w:t>6), ст. 7070;</w:t>
            </w:r>
            <w:proofErr w:type="gramEnd"/>
            <w:r w:rsidRPr="004937A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937A4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937A4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     № 36, ст. 4903, «Российская газета», № 200, 31.08.2012);</w:t>
            </w:r>
            <w:proofErr w:type="gramEnd"/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937A4">
              <w:rPr>
                <w:rFonts w:ascii="Times New Roman" w:hAnsi="Times New Roman" w:cs="Times New Roman"/>
                <w:sz w:val="20"/>
              </w:rPr>
              <w:t>Приказом Министерства экономического развития РФ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      </w:r>
            <w:proofErr w:type="gramEnd"/>
            <w:r w:rsidRPr="004937A4">
              <w:rPr>
                <w:rFonts w:ascii="Times New Roman" w:hAnsi="Times New Roman" w:cs="Times New Roman"/>
                <w:sz w:val="20"/>
              </w:rPr>
      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Законом Краснодарского края от 5 ноября 2002 года № 532-КЗ «Об основах регулирования земельных отношений в Краснодарском крае» (газета «Кубанские новости», № 240 от 14 ноября 2002 года; Информационный бюллетень Законодательного Собрания Краснодарского края, № 40 (70) от 18 ноября 2002 года (часть 1), стр. 53);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Федеральным законом от 13 июля 2015 г. N 218-ФЗ «О государственной регистрации недвижимости;</w:t>
            </w:r>
          </w:p>
          <w:p w:rsidR="008E36CD" w:rsidRPr="004937A4" w:rsidRDefault="008E36CD" w:rsidP="004937A4">
            <w:pPr>
              <w:rPr>
                <w:rFonts w:ascii="Times New Roman" w:hAnsi="Times New Roman" w:cs="Times New Roman"/>
                <w:sz w:val="20"/>
              </w:rPr>
            </w:pPr>
            <w:r w:rsidRPr="004937A4">
              <w:rPr>
                <w:rFonts w:ascii="Times New Roman" w:hAnsi="Times New Roman" w:cs="Times New Roman"/>
                <w:sz w:val="20"/>
              </w:rPr>
              <w:t>Федеральным законом от 24 июля 2007 года № 221-ФЗ «О кадастровой деятельности»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24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902818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2808" w:type="dxa"/>
          </w:tcPr>
          <w:p w:rsidR="008E36CD" w:rsidRPr="00902818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902818">
              <w:rPr>
                <w:rFonts w:ascii="Times New Roman" w:hAnsi="Times New Roman" w:cs="Times New Roman"/>
                <w:sz w:val="20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9213" w:type="dxa"/>
          </w:tcPr>
          <w:p w:rsidR="008E36CD" w:rsidRPr="00902818" w:rsidRDefault="008E36CD" w:rsidP="00902818">
            <w:pPr>
              <w:rPr>
                <w:rFonts w:ascii="Times New Roman" w:hAnsi="Times New Roman" w:cs="Times New Roman"/>
                <w:sz w:val="20"/>
              </w:rPr>
            </w:pPr>
            <w:r w:rsidRPr="00902818">
              <w:rPr>
                <w:rFonts w:ascii="Times New Roman" w:hAnsi="Times New Roman" w:cs="Times New Roman"/>
                <w:sz w:val="20"/>
              </w:rPr>
              <w:t xml:space="preserve">- Конституцией Российской Федерации, </w:t>
            </w:r>
          </w:p>
          <w:p w:rsidR="008E36CD" w:rsidRPr="00902818" w:rsidRDefault="008E36CD" w:rsidP="00902818">
            <w:pPr>
              <w:rPr>
                <w:rFonts w:ascii="Times New Roman" w:hAnsi="Times New Roman" w:cs="Times New Roman"/>
                <w:sz w:val="20"/>
              </w:rPr>
            </w:pPr>
            <w:r w:rsidRPr="00902818">
              <w:rPr>
                <w:rFonts w:ascii="Times New Roman" w:hAnsi="Times New Roman" w:cs="Times New Roman"/>
                <w:sz w:val="20"/>
              </w:rPr>
              <w:t xml:space="preserve">- Гражданским кодексом Российской Федерации, </w:t>
            </w:r>
          </w:p>
          <w:p w:rsidR="008E36CD" w:rsidRPr="00902818" w:rsidRDefault="008E36CD" w:rsidP="00902818">
            <w:pPr>
              <w:rPr>
                <w:rFonts w:ascii="Times New Roman" w:hAnsi="Times New Roman" w:cs="Times New Roman"/>
                <w:sz w:val="20"/>
              </w:rPr>
            </w:pPr>
            <w:r w:rsidRPr="00902818">
              <w:rPr>
                <w:rFonts w:ascii="Times New Roman" w:hAnsi="Times New Roman" w:cs="Times New Roman"/>
                <w:sz w:val="20"/>
              </w:rPr>
              <w:t xml:space="preserve">- Федеральным законом   от 21 июля 1997 года № 122-ФЗ «О государственной регистрации прав на недвижимое имущество и сделок с ним», </w:t>
            </w:r>
          </w:p>
          <w:p w:rsidR="008E36CD" w:rsidRPr="00902818" w:rsidRDefault="008E36CD" w:rsidP="00902818">
            <w:pPr>
              <w:rPr>
                <w:rFonts w:ascii="Times New Roman" w:hAnsi="Times New Roman" w:cs="Times New Roman"/>
                <w:sz w:val="20"/>
              </w:rPr>
            </w:pPr>
            <w:r w:rsidRPr="00902818">
              <w:rPr>
                <w:rFonts w:ascii="Times New Roman" w:hAnsi="Times New Roman" w:cs="Times New Roman"/>
                <w:sz w:val="20"/>
              </w:rPr>
              <w:t>- Федеральным законом от 29 июля 1998 года № 135-ФЗ «Об оценочной деятельности в Российской Федерации»,</w:t>
            </w:r>
          </w:p>
          <w:p w:rsidR="008E36CD" w:rsidRPr="00902818" w:rsidRDefault="008E36CD" w:rsidP="00902818">
            <w:pPr>
              <w:rPr>
                <w:rFonts w:ascii="Times New Roman" w:hAnsi="Times New Roman" w:cs="Times New Roman"/>
                <w:sz w:val="20"/>
              </w:rPr>
            </w:pPr>
            <w:r w:rsidRPr="00902818">
              <w:rPr>
                <w:rFonts w:ascii="Times New Roman" w:hAnsi="Times New Roman" w:cs="Times New Roman"/>
                <w:sz w:val="20"/>
              </w:rPr>
              <w:t>- Федеральным законом от 06 октября 2003 года № 131-ФЗ «Об общих принципах организации местного самоуправления в Российской Федерации»,</w:t>
            </w:r>
          </w:p>
          <w:p w:rsidR="008E36CD" w:rsidRPr="00902818" w:rsidRDefault="008E36CD" w:rsidP="00902818">
            <w:pPr>
              <w:rPr>
                <w:rFonts w:ascii="Times New Roman" w:hAnsi="Times New Roman" w:cs="Times New Roman"/>
                <w:sz w:val="20"/>
              </w:rPr>
            </w:pPr>
            <w:r w:rsidRPr="00902818">
              <w:rPr>
                <w:rFonts w:ascii="Times New Roman" w:hAnsi="Times New Roman" w:cs="Times New Roman"/>
                <w:sz w:val="20"/>
              </w:rPr>
              <w:t xml:space="preserve">- Федеральным законом от 26 июля 2006 года № 135-ФЗ «О защите конкуренции», </w:t>
            </w:r>
          </w:p>
          <w:p w:rsidR="008E36CD" w:rsidRPr="00902818" w:rsidRDefault="008E36CD" w:rsidP="00902818">
            <w:pPr>
              <w:rPr>
                <w:rFonts w:ascii="Times New Roman" w:hAnsi="Times New Roman" w:cs="Times New Roman"/>
                <w:sz w:val="20"/>
              </w:rPr>
            </w:pPr>
            <w:r w:rsidRPr="00902818">
              <w:rPr>
                <w:rFonts w:ascii="Times New Roman" w:hAnsi="Times New Roman" w:cs="Times New Roman"/>
                <w:sz w:val="20"/>
              </w:rPr>
              <w:t>- Уставом Усть-Лабинского городского поселения Усть-Лабинского района,</w:t>
            </w:r>
          </w:p>
          <w:p w:rsidR="008E36CD" w:rsidRPr="00902818" w:rsidRDefault="008E36CD" w:rsidP="00902818">
            <w:pPr>
              <w:rPr>
                <w:rFonts w:ascii="Times New Roman" w:hAnsi="Times New Roman" w:cs="Times New Roman"/>
                <w:sz w:val="20"/>
              </w:rPr>
            </w:pPr>
            <w:r w:rsidRPr="00902818">
              <w:rPr>
                <w:rFonts w:ascii="Times New Roman" w:hAnsi="Times New Roman" w:cs="Times New Roman"/>
                <w:sz w:val="20"/>
              </w:rPr>
              <w:t>- Положением «О порядке управления и распоряжения объектами муниципальной собственности Усть-Лабинского городского поселения Усть-Лабинского района», утвержденным решением Совета Усть-Лабинского городского поселения Усть-Лабинского района от 30 апреля 2010г. № 2,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25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01-56</w:t>
            </w:r>
          </w:p>
        </w:tc>
      </w:tr>
      <w:tr w:rsidR="008E36CD" w:rsidRPr="00B65193" w:rsidTr="002E48BA">
        <w:tc>
          <w:tcPr>
            <w:tcW w:w="561" w:type="dxa"/>
          </w:tcPr>
          <w:p w:rsidR="008E36CD" w:rsidRPr="00B65193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808" w:type="dxa"/>
          </w:tcPr>
          <w:p w:rsidR="008E36CD" w:rsidRPr="00B65193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9213" w:type="dxa"/>
          </w:tcPr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 xml:space="preserve">Конституцией Российской Федерации принятой всенародным голосованием 12 декабря 1993 года, текст опубликован в «Российской газете» от 25 декабря 1993 года N 237; </w:t>
            </w:r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>Жилищным кодексом Российской Федерации (</w:t>
            </w:r>
            <w:proofErr w:type="gramStart"/>
            <w:r w:rsidRPr="00B65193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B65193">
              <w:rPr>
                <w:rFonts w:ascii="Times New Roman" w:hAnsi="Times New Roman" w:cs="Times New Roman"/>
                <w:sz w:val="20"/>
              </w:rPr>
              <w:t xml:space="preserve"> в «Российской газете» от 12 января 2005 года № 1, в «Парламентской газете» 15 января 2005 года № 7-8, в Собрании законодательства </w:t>
            </w:r>
            <w:r w:rsidRPr="00B65193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 3 января 2005 года № 1 (часть I) ст. 14);</w:t>
            </w:r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</w:t>
            </w:r>
            <w:proofErr w:type="gramStart"/>
            <w:r w:rsidRPr="00B65193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B65193">
              <w:rPr>
                <w:rFonts w:ascii="Times New Roman" w:hAnsi="Times New Roman" w:cs="Times New Roman"/>
                <w:sz w:val="20"/>
              </w:rPr>
              <w:t xml:space="preserve"> в «Российской газете», 8 октября 2003 года № 202, «Парламентской газете», 8 октября 2003 года № 186, Собрании законодательства Российской Федерации, 6 октября 2003 года № 40 ст. 3822);</w:t>
            </w:r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</w:t>
            </w:r>
            <w:proofErr w:type="gramStart"/>
            <w:r w:rsidRPr="00B65193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B65193">
              <w:rPr>
                <w:rFonts w:ascii="Times New Roman" w:hAnsi="Times New Roman" w:cs="Times New Roman"/>
                <w:sz w:val="20"/>
              </w:rPr>
              <w:t xml:space="preserve"> в «Российской газете» 30 июля 2010 года № 168, в Собрании законодательства Российской Федерации 2 августа 2010 года № 31 ст. 4179);</w:t>
            </w:r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65193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65193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>Законом Краснодарского края от 29 декабря 2008 года № 1655-КЗ «О порядке ведения органами местного самоуправления учета граждан в качестве нуждающихся в жилых помещениях» («Кубанские новости», от 31 декабря 2008 года № 225; в Информационном бюллетене Законодательного Собрания Краснодарского края, от 15 января 2009 года, часть I, стр. 235 N 14 (144));</w:t>
            </w:r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 xml:space="preserve"> Гражданским кодексом Российской Федерации;</w:t>
            </w:r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;</w:t>
            </w:r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>Федеральным законом от 29 декабря 2004 года № 189-ФЗ «О введении в действие Жилищного кодекса Российской Федерации»;</w:t>
            </w:r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>Законом РФ от 4 июля 1991 г. № 1541-I "О приватизации жилищного фонда в Российской Федерации";</w:t>
            </w:r>
          </w:p>
          <w:p w:rsidR="008E36CD" w:rsidRPr="00B65193" w:rsidRDefault="008E36CD" w:rsidP="00B65193">
            <w:pPr>
              <w:rPr>
                <w:rFonts w:ascii="Times New Roman" w:hAnsi="Times New Roman" w:cs="Times New Roman"/>
                <w:sz w:val="20"/>
              </w:rPr>
            </w:pPr>
            <w:r w:rsidRPr="00B65193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;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26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01-56</w:t>
            </w:r>
          </w:p>
        </w:tc>
      </w:tr>
      <w:tr w:rsidR="008E36CD" w:rsidTr="002E48BA">
        <w:tc>
          <w:tcPr>
            <w:tcW w:w="561" w:type="dxa"/>
          </w:tcPr>
          <w:p w:rsidR="008E36CD" w:rsidRPr="00D8614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2808" w:type="dxa"/>
          </w:tcPr>
          <w:p w:rsidR="008E36CD" w:rsidRPr="00D8614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9213" w:type="dxa"/>
          </w:tcPr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 xml:space="preserve">Жилищным кодексом Российской Федерации от 29 декабря 2004 года № 188-ФЗ (в ред. 29.12.2014). Первоначальный текст документа опубликован в изданиях «Собрание законодательства РФ», 03.01.2005, № 1 (часть 1), ст. 14, «Российская газета», №1, 12.01.2005, «Парламентская газета», № 7-8, 15.01.2005); 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 xml:space="preserve">Гражданским кодексом Российской Федерации (часть I) от 30 ноября 1994 года № 51-ФЗ (в ред. </w:t>
            </w:r>
            <w:r w:rsidRPr="00D8614D">
              <w:rPr>
                <w:rFonts w:ascii="Times New Roman" w:hAnsi="Times New Roman" w:cs="Times New Roman"/>
                <w:sz w:val="20"/>
              </w:rPr>
              <w:lastRenderedPageBreak/>
              <w:t xml:space="preserve">22.10.2014). Первоначальный текст документа опубликован в изданиях «Собрание законодательства РФ», 05.12.1994, № 32, ст. 3301, «Российская газета», № 238-239, 08.12.1994; 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614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D8614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8614D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614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614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614D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 xml:space="preserve"> Постановлением Правительства РФ от 28 января 2006года №47 «Об утверждении Положения о </w:t>
            </w:r>
            <w:r w:rsidRPr="00D8614D">
              <w:rPr>
                <w:rFonts w:ascii="Times New Roman" w:hAnsi="Times New Roman" w:cs="Times New Roman"/>
                <w:sz w:val="20"/>
              </w:rPr>
              <w:lastRenderedPageBreak/>
              <w:t xml:space="preserve"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>Постановлением Госстроя Российской Федерации от 27 сентября 2003 года №170 «Об утверждении Правил и норм технической эксплуатации жилищного фонда»;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» (текст документа опубликован в изданиях «Собрание законодательства РФ», 15.08.2005, № 33, ст. 3430, «Российская газета», № 180, 17.08.2005);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 xml:space="preserve">Федеральным законом Российской Федерации  от 13 июля 2015 года № 218-ФЗ «О государственной регистрации недвижимости»; </w:t>
            </w:r>
          </w:p>
          <w:p w:rsidR="008E36CD" w:rsidRPr="00D8614D" w:rsidRDefault="008E36CD" w:rsidP="00D8614D">
            <w:pPr>
              <w:rPr>
                <w:rFonts w:ascii="Times New Roman" w:hAnsi="Times New Roman" w:cs="Times New Roman"/>
                <w:sz w:val="20"/>
              </w:rPr>
            </w:pPr>
            <w:r w:rsidRPr="00D8614D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27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095826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2808" w:type="dxa"/>
          </w:tcPr>
          <w:p w:rsidR="008E36CD" w:rsidRPr="00095826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213" w:type="dxa"/>
          </w:tcPr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>Конституцией Российской Федерации (</w:t>
            </w:r>
            <w:proofErr w:type="gramStart"/>
            <w:r w:rsidRPr="00095826">
              <w:rPr>
                <w:rFonts w:ascii="Times New Roman" w:hAnsi="Times New Roman" w:cs="Times New Roman"/>
                <w:sz w:val="20"/>
              </w:rPr>
              <w:t>принята</w:t>
            </w:r>
            <w:proofErr w:type="gramEnd"/>
            <w:r w:rsidRPr="00095826">
              <w:rPr>
                <w:rFonts w:ascii="Times New Roman" w:hAnsi="Times New Roman" w:cs="Times New Roman"/>
                <w:sz w:val="20"/>
              </w:rPr>
              <w:t xml:space="preserve"> всенародным голосованием 12 декабря 1993 года; </w:t>
            </w:r>
            <w:proofErr w:type="gramStart"/>
            <w:r w:rsidRPr="00095826">
              <w:rPr>
                <w:rFonts w:ascii="Times New Roman" w:hAnsi="Times New Roman" w:cs="Times New Roman"/>
                <w:sz w:val="20"/>
              </w:rPr>
              <w:t>с учетом поправок, внесенных Законами Российской Федерации о поправках к Конституции Российской Федерации от 30.12.2008 № 6-ФКЗ, от 30.12.2008 № 7-ФКЗ, от 05.02.2014 № 2-ФКЗ) (Официальный текст Конституции Российской Федерации, включающий новые субъекты Российской Федерации - Республику Крым и город федерального значения Севастополь, опубликован на официальном интернет-портале правовой информации http://www.pravo.gov.ru 11.04.2014, в «Собрании законодательства РФ», 14,04.2014, № 15, ст. 1691);</w:t>
            </w:r>
            <w:proofErr w:type="gramEnd"/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>Градостроительным кодексом Российской Федерации от 29 декабря 2004 года № 191-ФЗ (текст опубликован в изданиях «Российская газета», № 290, 30.12.2004, «Собрание законодательства РФ», 03.01.2005, № 1 (часть 1), ст. 16, «Парламентская газета», № 5-6,14.01.2005);</w:t>
            </w:r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>Федеральным законом от 29 декабря 2004 года № 191-ФЗ «О введении в действие Градостроительного кодекса Российской Федерации» (текст опубликован в изданиях «Российская газета», № 290, 30.12.2004, «Собрание законодательства РФ», 03.01.2005, № 1 (часть 1), ст. 17, «Парламентская газета», № 5-6,14.01.2005);</w:t>
            </w:r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.07.2010, «Собрание законодательства РФ», 02.08.2010, № 31, ст. 4179);</w:t>
            </w:r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ст. 3880);</w:t>
            </w:r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 Российской Федерации» от 30.05.2011 № 22, статья 3169, текст с изменениями опубликован в «Российской газете» от 26.08.2011 № 189);</w:t>
            </w:r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95826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</w:t>
            </w:r>
            <w:r w:rsidRPr="00095826">
              <w:rPr>
                <w:rFonts w:ascii="Times New Roman" w:hAnsi="Times New Roman" w:cs="Times New Roman"/>
                <w:sz w:val="20"/>
              </w:rPr>
              <w:lastRenderedPageBreak/>
              <w:t>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95826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95826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 xml:space="preserve"> решением Совета Усть-Лабинского городского поселения Усть-Лабинского района от 15 сентября 2011 года № 9, протокол № 23 «Об утверждении генерального плана Усть-Лабинского городского поселения Усть-Лабинского района (текст опубликован в газете «Сельская новь» № 109 от 24.09.2011г и Муниципальный вестник № 27 от 04.10.2011г);</w:t>
            </w:r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 xml:space="preserve">решением Совета Усть-Лабинского городского поселения </w:t>
            </w:r>
            <w:proofErr w:type="spellStart"/>
            <w:r w:rsidRPr="00095826">
              <w:rPr>
                <w:rFonts w:ascii="Times New Roman" w:hAnsi="Times New Roman" w:cs="Times New Roman"/>
                <w:sz w:val="20"/>
              </w:rPr>
              <w:t>Усть-Лабинский</w:t>
            </w:r>
            <w:proofErr w:type="spellEnd"/>
            <w:r w:rsidRPr="00095826">
              <w:rPr>
                <w:rFonts w:ascii="Times New Roman" w:hAnsi="Times New Roman" w:cs="Times New Roman"/>
                <w:sz w:val="20"/>
              </w:rPr>
              <w:t xml:space="preserve"> район от 25 ноября 2008 года № 2, протокол № 35 «Об утверждении «Правил землепользования и застройки территории Усть-Лабинского городского поселения Усть-Лабинского района Краснодарского края» в редакции от 27.10.2016г №3, протокол №25, текст опубликован в газете Муниципальный вестник № 41 от 10.11.2016 года) (с изменениями); </w:t>
            </w:r>
          </w:p>
          <w:p w:rsidR="008E36CD" w:rsidRPr="00095826" w:rsidRDefault="008E36CD" w:rsidP="00095826">
            <w:pPr>
              <w:rPr>
                <w:rFonts w:ascii="Times New Roman" w:hAnsi="Times New Roman" w:cs="Times New Roman"/>
                <w:sz w:val="20"/>
              </w:rPr>
            </w:pPr>
            <w:r w:rsidRPr="00095826">
              <w:rPr>
                <w:rFonts w:ascii="Times New Roman" w:hAnsi="Times New Roman" w:cs="Times New Roman"/>
                <w:sz w:val="20"/>
              </w:rPr>
              <w:t xml:space="preserve">решением совета Усть-Лабинского городского поселения Усть-Лабинского района от 13 ноября 2012 года № 9, протокол № 37 «Об утверждении Положения о порядке организации и проведения публичных слушаний </w:t>
            </w:r>
            <w:proofErr w:type="gramStart"/>
            <w:r w:rsidRPr="00095826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09582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095826">
              <w:rPr>
                <w:rFonts w:ascii="Times New Roman" w:hAnsi="Times New Roman" w:cs="Times New Roman"/>
                <w:sz w:val="20"/>
              </w:rPr>
              <w:t>Усть-Лабинском</w:t>
            </w:r>
            <w:proofErr w:type="gramEnd"/>
            <w:r w:rsidRPr="00095826">
              <w:rPr>
                <w:rFonts w:ascii="Times New Roman" w:hAnsi="Times New Roman" w:cs="Times New Roman"/>
                <w:sz w:val="20"/>
              </w:rPr>
              <w:t xml:space="preserve"> городском поселении Усть-Лабинского района» (текст опубликован в газете «Сельская новь» № 137 от 08.12.2012г)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28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2F47D1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2808" w:type="dxa"/>
          </w:tcPr>
          <w:p w:rsidR="008E36CD" w:rsidRPr="002F47D1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 xml:space="preserve">Предоставление разрешения на условно разрешенный вид использования земельного участка или объекта </w:t>
            </w:r>
            <w:r w:rsidRPr="002F47D1">
              <w:rPr>
                <w:rFonts w:ascii="Times New Roman" w:hAnsi="Times New Roman" w:cs="Times New Roman"/>
                <w:sz w:val="20"/>
              </w:rPr>
              <w:lastRenderedPageBreak/>
              <w:t>капитального строительства</w:t>
            </w:r>
          </w:p>
        </w:tc>
        <w:tc>
          <w:tcPr>
            <w:tcW w:w="9213" w:type="dxa"/>
          </w:tcPr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lastRenderedPageBreak/>
              <w:t>Конституцией Российской Федерации (</w:t>
            </w:r>
            <w:proofErr w:type="gramStart"/>
            <w:r w:rsidRPr="002F47D1">
              <w:rPr>
                <w:rFonts w:ascii="Times New Roman" w:hAnsi="Times New Roman" w:cs="Times New Roman"/>
                <w:sz w:val="20"/>
              </w:rPr>
              <w:t>принята</w:t>
            </w:r>
            <w:proofErr w:type="gramEnd"/>
            <w:r w:rsidRPr="002F47D1">
              <w:rPr>
                <w:rFonts w:ascii="Times New Roman" w:hAnsi="Times New Roman" w:cs="Times New Roman"/>
                <w:sz w:val="20"/>
              </w:rPr>
              <w:t xml:space="preserve"> всенародным голосованием 12 декабря 1993 года; </w:t>
            </w:r>
            <w:proofErr w:type="gramStart"/>
            <w:r w:rsidRPr="002F47D1">
              <w:rPr>
                <w:rFonts w:ascii="Times New Roman" w:hAnsi="Times New Roman" w:cs="Times New Roman"/>
                <w:sz w:val="20"/>
              </w:rPr>
              <w:t xml:space="preserve">с учетом поправок, внесенных Законами Российской Федерации о поправках к Конституции Российской Федерации от 30.12.2008 № 6-ФКЗ, от 30.12.2008 № 7-ФКЗ, от 05.02.2014 № 2-ФКЗ) (Официальный текст Конституции Российской Федерации, включающий новые субъекты Российской Федерации - </w:t>
            </w:r>
            <w:r w:rsidRPr="002F47D1">
              <w:rPr>
                <w:rFonts w:ascii="Times New Roman" w:hAnsi="Times New Roman" w:cs="Times New Roman"/>
                <w:sz w:val="20"/>
              </w:rPr>
              <w:lastRenderedPageBreak/>
              <w:t>Республику Крым и город федерального значения Севастополь, опубликован на официальном интернет-портале правовой информации http://www.pravo.gov.ru 11.04.2014, в «Собрании законодательства РФ», 14,04.2014, № 15, ст. 1691);</w:t>
            </w:r>
            <w:proofErr w:type="gramEnd"/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>Градостроительным кодексом Российской Федерации от 29 декабря 2004 года № 191-ФЗ (текст опубликован в изданиях «Российская газета», №  290, 30.12.2004, «Собрание законодательства РФ», 03.01.2005, № 1 (часть 1), ст. 16, «Парламентская газета», № 5-6,14.01.2005);</w:t>
            </w:r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>Федеральным законом от 29 декабря 2004 года № 191-ФЗ «О введении в действие Градостроительного кодекса Российской Федерации» (текст опубликован в изданиях «Российская газета», № 290, 30.12.2004, «Собрание законодательства РФ», 03.01.2005, № 1 (часть 1), ст. 17, «Парламентская газета», № 5-6,14.01.2005);</w:t>
            </w:r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.07.2010, «Собрание законодательства РФ», 02.08.2010, № 31, ст. 4179);</w:t>
            </w:r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ст. 3880);</w:t>
            </w:r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 Российской Федерации» от 30.05.2011 № 22, статья 3169, текст с изменениями опубликован в «Российской газете» от 26.08.2011 № 189);</w:t>
            </w:r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47D1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47D1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47D1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 xml:space="preserve"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</w:t>
            </w:r>
            <w:r w:rsidRPr="002F47D1">
              <w:rPr>
                <w:rFonts w:ascii="Times New Roman" w:hAnsi="Times New Roman" w:cs="Times New Roman"/>
                <w:sz w:val="20"/>
              </w:rPr>
              <w:lastRenderedPageBreak/>
              <w:t>(«Кубанские новости» от 5 марта 2011 года № 35);</w:t>
            </w:r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 xml:space="preserve"> решением Совета Усть-Лабинского городского поселения Усть-Лабинского района от 15 сентября 2011 года № 9, протокол № 23 «Об утверждении генерального плана Усть-Лабинского городского поселения Усть-Лабинского района (текст опубликован в газете «Сельская новь» № 109 от 24.09.2011г и Муниципальный вестник № 27 от 04.10.2011г);</w:t>
            </w:r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 xml:space="preserve">решением Совета Усть-Лабинского городского поселения </w:t>
            </w:r>
            <w:proofErr w:type="spellStart"/>
            <w:r w:rsidRPr="002F47D1">
              <w:rPr>
                <w:rFonts w:ascii="Times New Roman" w:hAnsi="Times New Roman" w:cs="Times New Roman"/>
                <w:sz w:val="20"/>
              </w:rPr>
              <w:t>Усть-Лабинский</w:t>
            </w:r>
            <w:proofErr w:type="spellEnd"/>
            <w:r w:rsidRPr="002F47D1">
              <w:rPr>
                <w:rFonts w:ascii="Times New Roman" w:hAnsi="Times New Roman" w:cs="Times New Roman"/>
                <w:sz w:val="20"/>
              </w:rPr>
              <w:t xml:space="preserve"> район от 25 ноября 2008 года № 2, протокол № 35 «Об утверждении «Правил землепользования и застройки территории Усть-Лабинского городского поселения Усть-Лабинского района Краснодарского края» в редакции от 27.10.2016г №3, протокол №25, текст опубликован в газете Муниципальный вестник № 41 от 10.11.2016 года) (с изменениями); </w:t>
            </w:r>
          </w:p>
          <w:p w:rsidR="008E36CD" w:rsidRPr="002F47D1" w:rsidRDefault="008E36CD" w:rsidP="002F47D1">
            <w:pPr>
              <w:rPr>
                <w:rFonts w:ascii="Times New Roman" w:hAnsi="Times New Roman" w:cs="Times New Roman"/>
                <w:sz w:val="20"/>
              </w:rPr>
            </w:pPr>
            <w:r w:rsidRPr="002F47D1">
              <w:rPr>
                <w:rFonts w:ascii="Times New Roman" w:hAnsi="Times New Roman" w:cs="Times New Roman"/>
                <w:sz w:val="20"/>
              </w:rPr>
              <w:t xml:space="preserve">решением совета Усть-Лабинского городского поселения Усть-Лабинского района от 13 ноября 2012 года № 9, протокол № 37 «Об утверждении Положения о порядке организации и проведения публичных слушаний </w:t>
            </w:r>
            <w:proofErr w:type="gramStart"/>
            <w:r w:rsidRPr="002F47D1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2F47D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F47D1">
              <w:rPr>
                <w:rFonts w:ascii="Times New Roman" w:hAnsi="Times New Roman" w:cs="Times New Roman"/>
                <w:sz w:val="20"/>
              </w:rPr>
              <w:t>Усть-Лабинском</w:t>
            </w:r>
            <w:proofErr w:type="gramEnd"/>
            <w:r w:rsidRPr="002F47D1">
              <w:rPr>
                <w:rFonts w:ascii="Times New Roman" w:hAnsi="Times New Roman" w:cs="Times New Roman"/>
                <w:sz w:val="20"/>
              </w:rPr>
              <w:t xml:space="preserve"> городском поселении Усть-Лабинского района» (текст опубликован в газете «Сельская новь» № 137 от 08.12.2012г)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29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2D72B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2808" w:type="dxa"/>
          </w:tcPr>
          <w:p w:rsidR="008E36CD" w:rsidRPr="002D72B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9213" w:type="dxa"/>
          </w:tcPr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 xml:space="preserve">Жилищным кодексом Российской Федерации от 29 декабря 2004 года    № 188-ФЗ (в ред. 29.12.2014). Первоначальный текст документа опубликован в изданиях «Собрание законодательства РФ», 03.01.2005, № 1 (часть 1), ст. 14, «Российская газета», №1, 12.01.2005, «Парламентская газета», № 7-8, 15.01.2005); 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 xml:space="preserve">Гражданским кодексом Российской Федерации (часть I) от 30 ноября 1994 года № 51-ФЗ (в ред. 22.10.2014). Первоначальный текст документа опубликован в изданиях «Собрание законодательства РФ», 05.12.1994, № 32, ст. 3301, «Российская газета», № 238-239, 08.12.1994; 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D72BD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</w:t>
            </w:r>
            <w:r w:rsidRPr="002D72BD">
              <w:rPr>
                <w:rFonts w:ascii="Times New Roman" w:hAnsi="Times New Roman" w:cs="Times New Roman"/>
                <w:sz w:val="20"/>
              </w:rPr>
              <w:lastRenderedPageBreak/>
              <w:t>РФ», 2011, № 22, ст. 3169; 2011, № 35, ст. 5092; 2012, № 28, ст. 3908; 2012, № 36, ст. 4903; 2012, № 50 (ч. 6), ст. 7070;</w:t>
            </w:r>
            <w:proofErr w:type="gramEnd"/>
            <w:r w:rsidRPr="002D72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D72BD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D72B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D72B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D72BD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 xml:space="preserve"> Федеральным законом Российской Федерации  от 13 июля 2015 года № 218-ФЗ «О государственной регистрации недвижимости»; 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 </w:t>
            </w:r>
            <w:proofErr w:type="gramStart"/>
            <w:r w:rsidRPr="002D72BD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2D72BD">
              <w:rPr>
                <w:rFonts w:ascii="Times New Roman" w:hAnsi="Times New Roman" w:cs="Times New Roman"/>
                <w:sz w:val="20"/>
              </w:rPr>
              <w:t xml:space="preserve"> в изданиях: «Российская газета», № 95, 06.05.2005, «Собрание законодательства РФ», 09.05.2005, № 19, ст. 1812;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>постановлением Госстроя Российской Федерации от 27 сентября 2003 года №170 «Об утверждении Правил и норм технической эксплуатации жилищного фонда»;</w:t>
            </w:r>
          </w:p>
          <w:p w:rsidR="008E36CD" w:rsidRPr="002D72BD" w:rsidRDefault="008E36CD" w:rsidP="002D72BD">
            <w:pPr>
              <w:rPr>
                <w:rFonts w:ascii="Times New Roman" w:hAnsi="Times New Roman" w:cs="Times New Roman"/>
                <w:sz w:val="20"/>
              </w:rPr>
            </w:pPr>
            <w:r w:rsidRPr="002D72BD">
              <w:rPr>
                <w:rFonts w:ascii="Times New Roman" w:hAnsi="Times New Roman" w:cs="Times New Roman"/>
                <w:sz w:val="20"/>
              </w:rPr>
              <w:t xml:space="preserve"> 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30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1558B7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</w:t>
            </w:r>
          </w:p>
        </w:tc>
        <w:tc>
          <w:tcPr>
            <w:tcW w:w="2808" w:type="dxa"/>
          </w:tcPr>
          <w:p w:rsidR="008E36CD" w:rsidRPr="001558B7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9213" w:type="dxa"/>
          </w:tcPr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 xml:space="preserve">Жилищным кодексом Российской Федерации от 29 декабря 2004 года № 188-ФЗ (в ред. 29.12.2014). Первоначальный текст документа опубликован в изданиях «Собрание законодательства РФ», 03.01.2005, № 1 (часть 1), ст. 14, «Российская газета», №1, 12.01.2005, «Парламентская газета», № 7-8, </w:t>
            </w:r>
            <w:r w:rsidRPr="001558B7">
              <w:rPr>
                <w:rFonts w:ascii="Times New Roman" w:hAnsi="Times New Roman" w:cs="Times New Roman"/>
                <w:sz w:val="20"/>
              </w:rPr>
              <w:lastRenderedPageBreak/>
              <w:t xml:space="preserve">15.01.2005); 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 xml:space="preserve">Гражданским кодексом Российской Федерации (часть I) от 30 ноября 1994 года № 51-ФЗ (в ред. 22.10.2014). Первоначальный текст документа опубликован в изданиях «Собрание законодательства РФ», 05.12.1994, № 32, ст. 3301, «Российская газета», № 238-239, 08.12.1994; 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58B7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1558B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558B7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58B7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58B7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58B7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 xml:space="preserve"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</w:t>
            </w:r>
            <w:r w:rsidRPr="001558B7">
              <w:rPr>
                <w:rFonts w:ascii="Times New Roman" w:hAnsi="Times New Roman" w:cs="Times New Roman"/>
                <w:sz w:val="20"/>
              </w:rPr>
              <w:lastRenderedPageBreak/>
              <w:t>(«Кубанские новости» от 5 марта 2011 года № 35);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 xml:space="preserve"> Федеральным законом Российской Федерации  от 13 июля 2015 года № 218-ФЗ «О государственной регистрации недвижимости»; 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>- Законом Краснодарского края от 15 июля 2005 года № 896-КЗ «О порядке переустройства и (или) перепланировки нежилых помещений в многоквартирных жилых домах на территории Краснодарского края»;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>постановлением Госстроя Российской Федерации от 27 сентября 2003 года №170 «Об утверждении Правил и норм технической эксплуатации жилищного фонда»;</w:t>
            </w:r>
          </w:p>
          <w:p w:rsidR="008E36CD" w:rsidRPr="001558B7" w:rsidRDefault="008E36CD" w:rsidP="001558B7">
            <w:pPr>
              <w:rPr>
                <w:rFonts w:ascii="Times New Roman" w:hAnsi="Times New Roman" w:cs="Times New Roman"/>
                <w:sz w:val="20"/>
              </w:rPr>
            </w:pPr>
            <w:r w:rsidRPr="001558B7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31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4A325A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</w:t>
            </w:r>
          </w:p>
        </w:tc>
        <w:tc>
          <w:tcPr>
            <w:tcW w:w="2808" w:type="dxa"/>
          </w:tcPr>
          <w:p w:rsidR="008E36CD" w:rsidRPr="004A325A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4A325A">
              <w:rPr>
                <w:rFonts w:ascii="Times New Roman" w:hAnsi="Times New Roman" w:cs="Times New Roman"/>
                <w:sz w:val="20"/>
              </w:rPr>
              <w:t>Постановка граждан, имеющих трёх и более детей, на учёт в качестве лиц, имеющих право на предоставление им земельных участков в аренду</w:t>
            </w:r>
          </w:p>
        </w:tc>
        <w:tc>
          <w:tcPr>
            <w:tcW w:w="9213" w:type="dxa"/>
          </w:tcPr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r w:rsidRPr="004A325A">
              <w:rPr>
                <w:rFonts w:ascii="Times New Roman" w:hAnsi="Times New Roman" w:cs="Times New Roman"/>
                <w:sz w:val="20"/>
              </w:rPr>
              <w:t>Конституцией Российской Федерации, принята на всенародном голосовании 12 декабря 1993 года (текст опубликован в газете «Российская газета» от 25 декабря 1993 года № 237);</w:t>
            </w:r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r w:rsidRPr="004A325A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 октября 2001 года N 136-ФЗ (текст опубликован в газете «Российская газета» от 30 октября 2001 года № 211-212, газете «Парламентская газета» от 30 октября 2001 года № 204-205, Собрании законодательства Российской Федерации от 29 октября 2001 года № 44 ст. 4147);</w:t>
            </w:r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r w:rsidRPr="004A325A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текст опубликован в газете «Российская газета» от 30 июля 2010 года № 168, Собрании законодательства Российской Федерации от 2 августа 2010 года № 31 ст. 4179);</w:t>
            </w:r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r w:rsidRPr="004A325A">
              <w:rPr>
                <w:rFonts w:ascii="Times New Roman" w:hAnsi="Times New Roman" w:cs="Times New Roman"/>
                <w:sz w:val="20"/>
              </w:rPr>
              <w:t>Федеральным законом от 25 октября 2001 года № 137-ФЗ «О введении в действие Земельного кодекса Российской Федерации» (текст опубликован в газете «Российская газета» от 30 октября 2001 года № 211-212, газете «Парламентская газета» от 30 октября 2001 года № 204-205, Собрании законодательства Российской Федерации от 29 октября 2001 года № 44 ст. 4148);</w:t>
            </w:r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r w:rsidRPr="004A325A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текст опубликован в газете «Российская газета» от 8 октября 2003 года № 202, газете «Парламентская газета» от 8 октября 2003 года № 186, Собрании законодательства Российской Федерации от 6 октября 2003 года № 40 ст. 3822);</w:t>
            </w:r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r w:rsidRPr="004A325A">
              <w:rPr>
                <w:rFonts w:ascii="Times New Roman" w:hAnsi="Times New Roman" w:cs="Times New Roman"/>
                <w:sz w:val="20"/>
              </w:rPr>
              <w:t>Федеральным законом от 24 июля 2007 года № 221-ФЗ «О кадастровой деятельности» (текст опубликован в газете «Российская газета» от 1 августа 2007 года № 165, газете «Парламентская газета» от 9 августа 2007 года № 99-101, Собрании законодательства Российской Федерации от 30 июля 2007 года № 31 ст. 4017);</w:t>
            </w:r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r w:rsidRPr="004A325A">
              <w:rPr>
                <w:rFonts w:ascii="Times New Roman" w:hAnsi="Times New Roman" w:cs="Times New Roman"/>
                <w:sz w:val="20"/>
              </w:rPr>
              <w:t xml:space="preserve">Федеральным законом от 13 июля 2015 года № 218-ФЗ «О государственной регистрации недвижимости»; </w:t>
            </w:r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r w:rsidRPr="004A325A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325A">
              <w:rPr>
                <w:rFonts w:ascii="Times New Roman" w:hAnsi="Times New Roman" w:cs="Times New Roman"/>
                <w:sz w:val="20"/>
              </w:rPr>
              <w:lastRenderedPageBreak/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325A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325A">
              <w:rPr>
                <w:rFonts w:ascii="Times New Roman" w:hAnsi="Times New Roman" w:cs="Times New Roman"/>
                <w:sz w:val="20"/>
              </w:rPr>
              <w:t>Законом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далее - Закон) (текст опубликован на официальном сайте администрации Краснодарского края (http://admkrai.krasnodar.ru/ndocs/) 29 декабря 2014 года, в газете «Кубанские новости» от 29 января 2015 года № 13) (далее – Закон);</w:t>
            </w:r>
            <w:proofErr w:type="gramEnd"/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r w:rsidRPr="004A325A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4A325A" w:rsidRDefault="008E36CD" w:rsidP="004A325A">
            <w:pPr>
              <w:rPr>
                <w:rFonts w:ascii="Times New Roman" w:hAnsi="Times New Roman" w:cs="Times New Roman"/>
                <w:sz w:val="20"/>
              </w:rPr>
            </w:pPr>
            <w:r w:rsidRPr="004A325A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 (на официальном сайте gorod-ust-labinsk.ru и в газете «Муниципальный вестник», от 22 сентября 2016 года, № 35)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32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D464D8" w:rsidRDefault="008E36CD" w:rsidP="00DE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08" w:type="dxa"/>
          </w:tcPr>
          <w:p w:rsidR="008E36CD" w:rsidRPr="00D464D8" w:rsidRDefault="008E36CD" w:rsidP="00DE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Предоставление выписки из реестра муниципального имущества</w:t>
            </w:r>
          </w:p>
        </w:tc>
        <w:tc>
          <w:tcPr>
            <w:tcW w:w="9213" w:type="dxa"/>
          </w:tcPr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Конституцией Российской Федерации («Российская газета» от 25 декабря 1993 года № 237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1.07.1997 № 122-ФЗ «О государственной регистрации прав на недвижимое имущество и сделок с ним» (Текст Федерального закона опубликован в «Российской газете» от 30 июля 1997 г. № 145, в Собрании законодательства Российской Федерации от 28 июля 1997 г. № 30, ст. 3594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1.12.2001 № 178-ФЗ «О приватизации государственного и муниципального имущества» (текст Федерального закона опубликован в «Российской газете» от 26 января 2002 г. № 16, в «Парламентской газете» от 26 января 2002 г. № 19, в Собрании законодательства Российской Федерации от 28 января 2002 г. № 4 ст. 251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ля 2006 года № 149-ФЗ «Об информации, информационных технологиях и о защите информации» («Российская газета», 29 толя 2006 года, № 165, «Собрание законодательства РФ», 31 июля 2006 года, № 31 (1 ч.), ст. 3448, «Парламентская газета», 3 августа 2006 года, № 126- 127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7 июля 2010 года № 210-ФЗ «Об организации предоставления государственных и муниципальных услуг» («Российская газета», 30 июля 2010 года, № 168, «Собрание законодательства РФ», 2 августа 2010 года, № 31, ст. 4179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Указом Президента РФ от 06 марта 1997 года № 188 «Об утверждении Перечня сведений конфиденциального характера» («Собрание законодательства РФ», 10 марта 1997 года, № 10, ст. 1127, «Российская газета», 14 марта 1997 года, № 51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м Президента РФ от 31 декабря 1993 года № 2334 «О дополнительных гарантиях прав граждан на информацию» («Российская газета», 10 января 1994 года, № 4, «Собрание актов Президента и Правительства РФ», 10 января 1994 года, № 2, ст. 74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экономического развития РФ от 30 августа 2011 г. N 424 "Об утверждении Порядка ведения органами местного самоуправления реестров муниципального имущества</w:t>
            </w:r>
            <w:proofErr w:type="gramStart"/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"Российская газета" от 28 декабря 2011 г. № 293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D8">
              <w:rPr>
                <w:rFonts w:ascii="Times New Roman" w:hAnsi="Times New Roman" w:cs="Times New Roman"/>
                <w:sz w:val="20"/>
                <w:szCs w:val="20"/>
              </w:rPr>
              <w:t>Уставом Усть-Лабинского городского поселения Усть-Лабинского района и другими правовыми актами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33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01-56</w:t>
            </w:r>
          </w:p>
        </w:tc>
      </w:tr>
      <w:tr w:rsidR="008E36CD" w:rsidTr="002E48BA">
        <w:trPr>
          <w:trHeight w:val="3680"/>
        </w:trPr>
        <w:tc>
          <w:tcPr>
            <w:tcW w:w="561" w:type="dxa"/>
          </w:tcPr>
          <w:p w:rsidR="008E36CD" w:rsidRPr="00D464D8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</w:p>
        </w:tc>
        <w:tc>
          <w:tcPr>
            <w:tcW w:w="2808" w:type="dxa"/>
          </w:tcPr>
          <w:p w:rsidR="008E36CD" w:rsidRPr="00D464D8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9213" w:type="dxa"/>
          </w:tcPr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Конституцией Российской Федерации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 xml:space="preserve">Федеральным законом от 25.10.2001 № 137-ФЗ «О введении в действие Земельного кодекса Российской Федерации» (первоначальный текст документа опубликован в «Собрании законодательства Российской Федерации; 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.05.2011   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3.02.2006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Законом Краснодарского края от 05.11.2002 № 532-КЗ «Об основах регулирования земельных отношений в Краснодарском крае»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Федеральным законом "Об электронной подписи" от 06.04.2011 N 63-ФЗ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64D8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64D8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настоящим Регламентом;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>иными федеральными законами, соглашениями федеральных органов исполнительной власти и органов исполнительной власти Краснодарского края, другими краевыми законами, а также иные нормативными правовыми актами Российской Федерации и органов местного самоуправления Усть-Лабинского городского поселения.</w:t>
            </w:r>
          </w:p>
          <w:p w:rsidR="008E36CD" w:rsidRPr="00D464D8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D464D8">
              <w:rPr>
                <w:rFonts w:ascii="Times New Roman" w:hAnsi="Times New Roman" w:cs="Times New Roman"/>
                <w:sz w:val="20"/>
              </w:rPr>
              <w:t xml:space="preserve">Уставом Усть-Лабинского городского поселения Усть-Лабинского района (на официальном сайте gorod-ust-labinsk.ru и в газете «Муниципальный вестник», от 29 июня 2017 года, № 25). </w:t>
            </w:r>
          </w:p>
          <w:p w:rsidR="008E36CD" w:rsidRPr="00D464D8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34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rPr>
          <w:trHeight w:val="525"/>
        </w:trPr>
        <w:tc>
          <w:tcPr>
            <w:tcW w:w="561" w:type="dxa"/>
          </w:tcPr>
          <w:p w:rsidR="008E36CD" w:rsidRPr="00C51571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</w:t>
            </w:r>
          </w:p>
        </w:tc>
        <w:tc>
          <w:tcPr>
            <w:tcW w:w="2808" w:type="dxa"/>
          </w:tcPr>
          <w:p w:rsidR="008E36CD" w:rsidRPr="00C51571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C51571">
              <w:rPr>
                <w:rFonts w:ascii="Times New Roman" w:hAnsi="Times New Roman" w:cs="Times New Roman"/>
                <w:sz w:val="20"/>
              </w:rPr>
              <w:t>Предоставление в порядке приватизации в собственность муниципального имущества</w:t>
            </w:r>
          </w:p>
        </w:tc>
        <w:tc>
          <w:tcPr>
            <w:tcW w:w="9213" w:type="dxa"/>
          </w:tcPr>
          <w:p w:rsidR="008E36CD" w:rsidRPr="00C51571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C51571">
              <w:rPr>
                <w:rFonts w:ascii="Times New Roman" w:hAnsi="Times New Roman" w:cs="Times New Roman"/>
                <w:sz w:val="20"/>
              </w:rPr>
              <w:t>- Конституция Российской Федерации, Гражданским кодексом Российской Федерации,</w:t>
            </w:r>
          </w:p>
          <w:p w:rsidR="008E36CD" w:rsidRPr="00C51571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C51571">
              <w:rPr>
                <w:rFonts w:ascii="Times New Roman" w:hAnsi="Times New Roman" w:cs="Times New Roman"/>
                <w:sz w:val="20"/>
              </w:rPr>
              <w:t xml:space="preserve">- Федеральным законом от 29 июля 1998 года № 135-ФЗ «Об оценочной деятельности в Российской Федерации», </w:t>
            </w:r>
          </w:p>
          <w:p w:rsidR="008E36CD" w:rsidRPr="00C51571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C51571">
              <w:rPr>
                <w:rFonts w:ascii="Times New Roman" w:hAnsi="Times New Roman" w:cs="Times New Roman"/>
                <w:sz w:val="20"/>
              </w:rPr>
              <w:t>- Федеральным законом от 21 декабря 2001 г. № 178-ФЗ «О приватизации государственного и муниципального имущества»,</w:t>
            </w:r>
          </w:p>
          <w:p w:rsidR="008E36CD" w:rsidRPr="00C51571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C51571">
              <w:rPr>
                <w:rFonts w:ascii="Times New Roman" w:hAnsi="Times New Roman" w:cs="Times New Roman"/>
                <w:sz w:val="20"/>
              </w:rPr>
              <w:t xml:space="preserve">- Федеральным законом от 6 октября 2003 года № 131-ФЗ «Об общих принципах организации местного самоуправления в Российской Федерации», </w:t>
            </w:r>
          </w:p>
          <w:p w:rsidR="008E36CD" w:rsidRPr="00C51571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C51571">
              <w:rPr>
                <w:rFonts w:ascii="Times New Roman" w:hAnsi="Times New Roman" w:cs="Times New Roman"/>
                <w:sz w:val="20"/>
              </w:rPr>
              <w:t xml:space="preserve">- Федеральным законом от 27.07.2010 г. № 210-ФЗ «Об организации предоставления государственных и муниципальных услуг»; </w:t>
            </w:r>
          </w:p>
          <w:p w:rsidR="008E36CD" w:rsidRPr="00C51571" w:rsidRDefault="008E36CD" w:rsidP="00D464D8">
            <w:pPr>
              <w:rPr>
                <w:rFonts w:ascii="Times New Roman" w:hAnsi="Times New Roman" w:cs="Times New Roman"/>
                <w:sz w:val="20"/>
              </w:rPr>
            </w:pPr>
            <w:r w:rsidRPr="00C51571">
              <w:rPr>
                <w:rFonts w:ascii="Times New Roman" w:hAnsi="Times New Roman" w:cs="Times New Roman"/>
                <w:sz w:val="20"/>
              </w:rPr>
              <w:t xml:space="preserve">- Уставом Усть-Лабинского городского поселения Усть-Лабинского района,   </w:t>
            </w:r>
          </w:p>
          <w:p w:rsidR="008E36CD" w:rsidRPr="00C51571" w:rsidRDefault="008E36CD" w:rsidP="00C51571">
            <w:pPr>
              <w:rPr>
                <w:rFonts w:ascii="Times New Roman" w:hAnsi="Times New Roman" w:cs="Times New Roman"/>
                <w:sz w:val="20"/>
              </w:rPr>
            </w:pPr>
            <w:r w:rsidRPr="00C51571">
              <w:rPr>
                <w:rFonts w:ascii="Times New Roman" w:hAnsi="Times New Roman" w:cs="Times New Roman"/>
                <w:sz w:val="20"/>
              </w:rPr>
              <w:t>- Положением «О порядке управления и распоряжения объектами муниципальной собственности Усть-Лабинского городского поселения Усть-Лабинского района», утвержденным решением Совета Усть-Лабинского городского поселения Усть-Лабинского района от 30 апреля 2010г. № 2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35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01-56</w:t>
            </w:r>
          </w:p>
        </w:tc>
      </w:tr>
      <w:tr w:rsidR="008E36CD" w:rsidTr="002E48BA">
        <w:tc>
          <w:tcPr>
            <w:tcW w:w="561" w:type="dxa"/>
          </w:tcPr>
          <w:p w:rsidR="008E36CD" w:rsidRPr="00A03F0B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808" w:type="dxa"/>
          </w:tcPr>
          <w:p w:rsidR="008E36CD" w:rsidRPr="00A03F0B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A03F0B">
              <w:rPr>
                <w:rFonts w:ascii="Times New Roman" w:hAnsi="Times New Roman" w:cs="Times New Roman"/>
                <w:sz w:val="20"/>
              </w:rPr>
              <w:t xml:space="preserve">Передача бесплатно в собственность граждан Российской </w:t>
            </w:r>
            <w:proofErr w:type="gramStart"/>
            <w:r w:rsidRPr="00A03F0B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gramEnd"/>
            <w:r w:rsidRPr="00A03F0B">
              <w:rPr>
                <w:rFonts w:ascii="Times New Roman" w:hAnsi="Times New Roman" w:cs="Times New Roman"/>
                <w:sz w:val="20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  <w:tc>
          <w:tcPr>
            <w:tcW w:w="9213" w:type="dxa"/>
          </w:tcPr>
          <w:p w:rsidR="008E36CD" w:rsidRPr="00A03F0B" w:rsidRDefault="008E36CD" w:rsidP="00A03F0B">
            <w:pPr>
              <w:rPr>
                <w:rFonts w:ascii="Times New Roman" w:hAnsi="Times New Roman" w:cs="Times New Roman"/>
                <w:sz w:val="20"/>
              </w:rPr>
            </w:pPr>
            <w:r w:rsidRPr="00A03F0B">
              <w:rPr>
                <w:rFonts w:ascii="Times New Roman" w:hAnsi="Times New Roman" w:cs="Times New Roman"/>
                <w:sz w:val="20"/>
              </w:rPr>
              <w:t>Конституцией Российской Федерации</w:t>
            </w:r>
          </w:p>
          <w:p w:rsidR="008E36CD" w:rsidRPr="00A03F0B" w:rsidRDefault="008E36CD" w:rsidP="00A03F0B">
            <w:pPr>
              <w:rPr>
                <w:rFonts w:ascii="Times New Roman" w:hAnsi="Times New Roman" w:cs="Times New Roman"/>
                <w:sz w:val="20"/>
              </w:rPr>
            </w:pPr>
            <w:r w:rsidRPr="00A03F0B">
              <w:rPr>
                <w:rFonts w:ascii="Times New Roman" w:hAnsi="Times New Roman" w:cs="Times New Roman"/>
                <w:sz w:val="20"/>
              </w:rPr>
              <w:t>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      </w:r>
          </w:p>
          <w:p w:rsidR="008E36CD" w:rsidRPr="00A03F0B" w:rsidRDefault="008E36CD" w:rsidP="00A03F0B">
            <w:pPr>
              <w:rPr>
                <w:rFonts w:ascii="Times New Roman" w:hAnsi="Times New Roman" w:cs="Times New Roman"/>
                <w:sz w:val="20"/>
              </w:rPr>
            </w:pPr>
            <w:r w:rsidRPr="00A03F0B">
              <w:rPr>
                <w:rFonts w:ascii="Times New Roman" w:hAnsi="Times New Roman" w:cs="Times New Roman"/>
                <w:sz w:val="20"/>
              </w:rPr>
              <w:t xml:space="preserve">Федеральным законом от 27.07.2010 г. № 210-ФЗ «Об организации предоставления государственных и муниципальных услуг»; </w:t>
            </w:r>
          </w:p>
          <w:p w:rsidR="008E36CD" w:rsidRPr="00A03F0B" w:rsidRDefault="008E36CD" w:rsidP="00A03F0B">
            <w:pPr>
              <w:rPr>
                <w:rFonts w:ascii="Times New Roman" w:hAnsi="Times New Roman" w:cs="Times New Roman"/>
                <w:sz w:val="20"/>
              </w:rPr>
            </w:pPr>
            <w:r w:rsidRPr="00A03F0B">
              <w:rPr>
                <w:rFonts w:ascii="Times New Roman" w:hAnsi="Times New Roman" w:cs="Times New Roman"/>
                <w:sz w:val="20"/>
              </w:rPr>
              <w:t xml:space="preserve">Федеральным законом от 29.12.2004 № 189-ФЗ «О введении в действие Жилищного кодекса Российской Федерации»; </w:t>
            </w:r>
          </w:p>
          <w:p w:rsidR="008E36CD" w:rsidRPr="00A03F0B" w:rsidRDefault="008E36CD" w:rsidP="00A03F0B">
            <w:pPr>
              <w:rPr>
                <w:rFonts w:ascii="Times New Roman" w:hAnsi="Times New Roman" w:cs="Times New Roman"/>
                <w:sz w:val="20"/>
              </w:rPr>
            </w:pPr>
            <w:r w:rsidRPr="00A03F0B">
              <w:rPr>
                <w:rFonts w:ascii="Times New Roman" w:hAnsi="Times New Roman" w:cs="Times New Roman"/>
                <w:sz w:val="20"/>
              </w:rPr>
              <w:t xml:space="preserve">Жилищным кодексом Российской Федерации; </w:t>
            </w:r>
          </w:p>
          <w:p w:rsidR="008E36CD" w:rsidRPr="00A03F0B" w:rsidRDefault="008E36CD" w:rsidP="00A03F0B">
            <w:pPr>
              <w:rPr>
                <w:rFonts w:ascii="Times New Roman" w:hAnsi="Times New Roman" w:cs="Times New Roman"/>
                <w:sz w:val="20"/>
              </w:rPr>
            </w:pPr>
            <w:r w:rsidRPr="00A03F0B">
              <w:rPr>
                <w:rFonts w:ascii="Times New Roman" w:hAnsi="Times New Roman" w:cs="Times New Roman"/>
                <w:sz w:val="20"/>
              </w:rPr>
              <w:t>Законом Российской Федерации от 04.07.91 № 1541-1 «О приватизации жилищного фонда в Российской Федерации»;</w:t>
            </w:r>
          </w:p>
          <w:p w:rsidR="008E36CD" w:rsidRPr="00A03F0B" w:rsidRDefault="008E36CD" w:rsidP="00A03F0B">
            <w:pPr>
              <w:rPr>
                <w:rFonts w:ascii="Times New Roman" w:hAnsi="Times New Roman" w:cs="Times New Roman"/>
                <w:sz w:val="20"/>
              </w:rPr>
            </w:pPr>
            <w:r w:rsidRPr="00A03F0B">
              <w:rPr>
                <w:rFonts w:ascii="Times New Roman" w:hAnsi="Times New Roman" w:cs="Times New Roman"/>
                <w:sz w:val="20"/>
              </w:rPr>
              <w:t xml:space="preserve"> Примерным положением о бесплатной приватизации жилищного фонда в Российской Федерации, </w:t>
            </w:r>
            <w:r w:rsidRPr="00A03F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ённого решением коллегии Комитета Российской Федерации по муниципальному хозяйству от 18.11.93 № 4; </w:t>
            </w:r>
          </w:p>
          <w:p w:rsidR="008E36CD" w:rsidRPr="00A03F0B" w:rsidRDefault="008E36CD" w:rsidP="00A03F0B">
            <w:pPr>
              <w:rPr>
                <w:rFonts w:ascii="Times New Roman" w:hAnsi="Times New Roman" w:cs="Times New Roman"/>
                <w:sz w:val="20"/>
              </w:rPr>
            </w:pPr>
            <w:r w:rsidRPr="00A03F0B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,</w:t>
            </w:r>
          </w:p>
          <w:p w:rsidR="008E36CD" w:rsidRPr="00A03F0B" w:rsidRDefault="008E36CD" w:rsidP="00A03F0B">
            <w:pPr>
              <w:rPr>
                <w:rFonts w:ascii="Times New Roman" w:hAnsi="Times New Roman" w:cs="Times New Roman"/>
                <w:sz w:val="20"/>
              </w:rPr>
            </w:pPr>
            <w:r w:rsidRPr="00A03F0B">
              <w:rPr>
                <w:rFonts w:ascii="Times New Roman" w:hAnsi="Times New Roman" w:cs="Times New Roman"/>
                <w:sz w:val="20"/>
              </w:rPr>
              <w:t>Положением «О порядке управления и распоряжения объектами муниципальной собственности Усть-Лабинского городского поселения Усть-Лабинского района», утвержденным решением Совета Усть-Лабинского городского поселения Усть-Лабинского района от 30 апреля 2010г. №2.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36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01-56</w:t>
            </w:r>
          </w:p>
        </w:tc>
      </w:tr>
      <w:tr w:rsidR="008E36CD" w:rsidTr="002E48BA">
        <w:tc>
          <w:tcPr>
            <w:tcW w:w="561" w:type="dxa"/>
          </w:tcPr>
          <w:p w:rsidR="008E36CD" w:rsidRPr="006E7A4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1</w:t>
            </w:r>
          </w:p>
        </w:tc>
        <w:tc>
          <w:tcPr>
            <w:tcW w:w="2808" w:type="dxa"/>
          </w:tcPr>
          <w:p w:rsidR="008E36CD" w:rsidRPr="006E7A4D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9213" w:type="dxa"/>
          </w:tcPr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>Жилищным кодексом Российской Федерации («Собрании законодательства Российской Федерации» от 03.01.2005 № 1 (часть 1), ст. 14, «Российская газета» от 31.12.2005 № 297);</w:t>
            </w:r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>Градостроительным кодексом Российской Федерации от 29.12.2004 № 190-ФЗ («Российской газете» от 30.12.2004 № 290, «Собрание законодательства Российской Федерации» от 03.01.2005 № 1 (часть 1),);</w:t>
            </w:r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1 января 2006 года № 25 «Об утверждении правил пользования жилыми помещениями» («Российская газета», № 3982, 27.01.2006);</w:t>
            </w:r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Российская газета» от 10.02.2006 № 28, «Собрание законодательства Российской Федерации» от 06.08.2007 № 32, от 15.04.2013 № 15);</w:t>
            </w:r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7A4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6E7A4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E7A4D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7A4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</w:t>
            </w:r>
            <w:r w:rsidRPr="006E7A4D">
              <w:rPr>
                <w:rFonts w:ascii="Times New Roman" w:hAnsi="Times New Roman" w:cs="Times New Roman"/>
                <w:sz w:val="20"/>
              </w:rPr>
              <w:lastRenderedPageBreak/>
              <w:t>услуг» («Российская газета», № 148, 02.07.2012, «Собрание законодательства РФ», 2 июля 2012, № 27, ст. 3744);</w:t>
            </w:r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7A4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7A4D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 xml:space="preserve">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 («Российская газета», № 3328, 23.10.2003); </w:t>
            </w:r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6E7A4D" w:rsidRDefault="008E36CD" w:rsidP="006E7A4D">
            <w:pPr>
              <w:rPr>
                <w:rFonts w:ascii="Times New Roman" w:hAnsi="Times New Roman" w:cs="Times New Roman"/>
                <w:sz w:val="20"/>
              </w:rPr>
            </w:pPr>
            <w:r w:rsidRPr="006E7A4D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37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C23C79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</w:t>
            </w:r>
          </w:p>
        </w:tc>
        <w:tc>
          <w:tcPr>
            <w:tcW w:w="2808" w:type="dxa"/>
          </w:tcPr>
          <w:p w:rsidR="008E36CD" w:rsidRPr="00C23C79" w:rsidRDefault="008E36CD" w:rsidP="00DE1D78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 w:rsidRPr="00C23C79">
              <w:rPr>
                <w:rFonts w:ascii="Times New Roman" w:hAnsi="Times New Roman" w:cs="Times New Roman"/>
                <w:sz w:val="20"/>
              </w:rPr>
              <w:t>пригодными</w:t>
            </w:r>
            <w:proofErr w:type="gramEnd"/>
            <w:r w:rsidRPr="00C23C79">
              <w:rPr>
                <w:rFonts w:ascii="Times New Roman" w:hAnsi="Times New Roman" w:cs="Times New Roman"/>
                <w:sz w:val="20"/>
              </w:rPr>
              <w:t xml:space="preserve"> (непригодными) для постоянного проживания</w:t>
            </w:r>
          </w:p>
        </w:tc>
        <w:tc>
          <w:tcPr>
            <w:tcW w:w="9213" w:type="dxa"/>
          </w:tcPr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 xml:space="preserve">Жилищным кодексом Российской Федерации от 29 декабря 2004 года № 188-ФЗ (в ред. 29.12.2014). Первоначальный текст документа опубликован в изданиях «Собрание законодательства РФ», 03.01.2005, № 1 (часть 1), ст. 14, «Российская газета», №1, 12.01.2005, «Парламентская газета», № 7-8, 15.01.2005); </w:t>
            </w:r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 xml:space="preserve">Гражданским кодексом Российской Федерации (часть I) от 30 ноября 1994 года № 51-ФЗ (в ред. 22.10.2014). Первоначальный текст документа опубликован в изданиях «Собрание законодательства РФ», 05.12.1994, № 32, ст. 3301, «Российская газета», № 238-239, 08.12.1994; </w:t>
            </w:r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</w:t>
            </w:r>
            <w:proofErr w:type="gramStart"/>
            <w:r w:rsidRPr="00C23C79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C23C79">
              <w:rPr>
                <w:rFonts w:ascii="Times New Roman" w:hAnsi="Times New Roman" w:cs="Times New Roman"/>
                <w:sz w:val="20"/>
              </w:rPr>
              <w:t xml:space="preserve"> в «Российской газете», 8 октября 2003 года № 202, «Парламентской газете», 8 октября 2003 года № 186, Собрании законодательства Российской Федерации, 6 октября 2003 года № 40 ст. 3822);</w:t>
            </w:r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 xml:space="preserve"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</w:t>
            </w:r>
            <w:r w:rsidRPr="00C23C79">
              <w:rPr>
                <w:rFonts w:ascii="Times New Roman" w:hAnsi="Times New Roman" w:cs="Times New Roman"/>
                <w:sz w:val="20"/>
              </w:rPr>
              <w:lastRenderedPageBreak/>
              <w:t>2012 года, № 19, ст. 2338; официальный интернет-портал правовой информации: www.pravo.gov.ru);</w:t>
            </w:r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3C79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C23C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23C79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3C79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3C79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3C79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</w:t>
            </w:r>
            <w:proofErr w:type="gramStart"/>
            <w:r w:rsidRPr="00C23C79">
              <w:rPr>
                <w:rFonts w:ascii="Times New Roman" w:hAnsi="Times New Roman" w:cs="Times New Roman"/>
                <w:sz w:val="20"/>
              </w:rPr>
              <w:t>опубликован</w:t>
            </w:r>
            <w:proofErr w:type="gramEnd"/>
            <w:r w:rsidRPr="00C23C79">
              <w:rPr>
                <w:rFonts w:ascii="Times New Roman" w:hAnsi="Times New Roman" w:cs="Times New Roman"/>
                <w:sz w:val="20"/>
              </w:rPr>
              <w:t xml:space="preserve"> «Российская газета», от 10 февраля 2006 года № 28);</w:t>
            </w:r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>постановлением главы администрации (губернатора) Краснодарского края от 29.12.2009г. №1185 «Об утверждении Положения о порядке признания жилых строений на садовых земельных участках пригодными для постоянного проживания»;</w:t>
            </w:r>
          </w:p>
          <w:p w:rsidR="008E36CD" w:rsidRPr="00C23C79" w:rsidRDefault="008E36CD" w:rsidP="00C23C79">
            <w:pPr>
              <w:rPr>
                <w:rFonts w:ascii="Times New Roman" w:hAnsi="Times New Roman" w:cs="Times New Roman"/>
                <w:sz w:val="20"/>
              </w:rPr>
            </w:pPr>
            <w:r w:rsidRPr="00C23C79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38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8E36CD" w:rsidTr="002E48BA">
        <w:tc>
          <w:tcPr>
            <w:tcW w:w="561" w:type="dxa"/>
          </w:tcPr>
          <w:p w:rsidR="008E36CD" w:rsidRPr="006244B8" w:rsidRDefault="008E36CD" w:rsidP="006244B8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</w:t>
            </w:r>
          </w:p>
        </w:tc>
        <w:tc>
          <w:tcPr>
            <w:tcW w:w="2808" w:type="dxa"/>
          </w:tcPr>
          <w:p w:rsidR="008E36CD" w:rsidRPr="006244B8" w:rsidRDefault="008E36CD" w:rsidP="006244B8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6244B8">
              <w:rPr>
                <w:rFonts w:ascii="Times New Roman" w:hAnsi="Times New Roman" w:cs="Times New Roman"/>
                <w:sz w:val="20"/>
              </w:rPr>
              <w:t xml:space="preserve">Выдача выписок из лицевого счета жилого помещения </w:t>
            </w:r>
            <w:r w:rsidRPr="006244B8">
              <w:rPr>
                <w:rFonts w:ascii="Times New Roman" w:hAnsi="Times New Roman" w:cs="Times New Roman"/>
                <w:sz w:val="20"/>
              </w:rPr>
              <w:lastRenderedPageBreak/>
              <w:t>частного жилищного фонда</w:t>
            </w:r>
          </w:p>
        </w:tc>
        <w:tc>
          <w:tcPr>
            <w:tcW w:w="9213" w:type="dxa"/>
          </w:tcPr>
          <w:p w:rsidR="008E36CD" w:rsidRPr="006244B8" w:rsidRDefault="008E36CD" w:rsidP="006244B8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Pr="006244B8">
              <w:rPr>
                <w:rFonts w:ascii="Times New Roman" w:hAnsi="Times New Roman" w:cs="Times New Roman"/>
                <w:sz w:val="20"/>
              </w:rPr>
              <w:t xml:space="preserve">Конституцией Российской Федерации;            </w:t>
            </w:r>
          </w:p>
          <w:p w:rsidR="008E36CD" w:rsidRPr="006244B8" w:rsidRDefault="008E36CD" w:rsidP="006244B8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244B8">
              <w:rPr>
                <w:rFonts w:ascii="Times New Roman" w:hAnsi="Times New Roman" w:cs="Times New Roman"/>
                <w:sz w:val="20"/>
              </w:rPr>
              <w:t xml:space="preserve">Жилищным кодексом Российской Федерации;        </w:t>
            </w:r>
          </w:p>
          <w:p w:rsidR="008E36CD" w:rsidRPr="006244B8" w:rsidRDefault="008E36CD" w:rsidP="006244B8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Pr="006244B8">
              <w:rPr>
                <w:rFonts w:ascii="Times New Roman" w:hAnsi="Times New Roman" w:cs="Times New Roman"/>
                <w:sz w:val="20"/>
              </w:rPr>
              <w:t xml:space="preserve">Федеральным законом от 06 октября 2003 года № 131-ФЗ «Об общих принципах организации местного самоуправления в Российской Федерации»; </w:t>
            </w:r>
          </w:p>
          <w:p w:rsidR="008E36CD" w:rsidRPr="006244B8" w:rsidRDefault="008E36CD" w:rsidP="006244B8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244B8">
              <w:rPr>
                <w:rFonts w:ascii="Times New Roman" w:hAnsi="Times New Roman" w:cs="Times New Roman"/>
                <w:sz w:val="20"/>
              </w:rPr>
              <w:t xml:space="preserve">Федеральным законом от 27 июля 2010 года № 210-ФЗ «Об организации предоставления государственных и муниципальных услуг»;     </w:t>
            </w:r>
          </w:p>
          <w:p w:rsidR="008E36CD" w:rsidRPr="006244B8" w:rsidRDefault="008E36CD" w:rsidP="006244B8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244B8">
              <w:rPr>
                <w:rFonts w:ascii="Times New Roman" w:hAnsi="Times New Roman" w:cs="Times New Roman"/>
                <w:sz w:val="20"/>
              </w:rPr>
              <w:t>Законом Краснодарского края от 29 декабря 2008 года № 1655-КЗ «О порядке ведения органами местного самоуправления учета граждан в качестве нуждающихся в жилых помещениях»;</w:t>
            </w:r>
          </w:p>
          <w:p w:rsidR="008E36CD" w:rsidRPr="006244B8" w:rsidRDefault="008E36CD" w:rsidP="006244B8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244B8">
              <w:rPr>
                <w:rFonts w:ascii="Times New Roman" w:hAnsi="Times New Roman" w:cs="Times New Roman"/>
                <w:sz w:val="20"/>
              </w:rPr>
              <w:t>Приказом департамента жилищно-коммунального хозяйства Краснодарского края от 30 января 2009 г. № 9 «О реализации отдельных положений Закона Краснодарского края от 29 декабря 2008 года N 1655-КЗ «О порядке ведения органами местного самоуправления учета граждан в качестве нуждающихся в жилых помещениях»;</w:t>
            </w:r>
          </w:p>
          <w:p w:rsidR="008E36CD" w:rsidRPr="006244B8" w:rsidRDefault="008E36CD" w:rsidP="006244B8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244B8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39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1-94</w:t>
            </w:r>
          </w:p>
        </w:tc>
      </w:tr>
      <w:tr w:rsidR="008E36CD" w:rsidTr="002E48BA">
        <w:tc>
          <w:tcPr>
            <w:tcW w:w="561" w:type="dxa"/>
          </w:tcPr>
          <w:p w:rsidR="008E36CD" w:rsidRPr="00981187" w:rsidRDefault="008E36CD" w:rsidP="0098118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</w:t>
            </w:r>
          </w:p>
        </w:tc>
        <w:tc>
          <w:tcPr>
            <w:tcW w:w="2808" w:type="dxa"/>
          </w:tcPr>
          <w:p w:rsidR="008E36CD" w:rsidRPr="00981187" w:rsidRDefault="008E36CD" w:rsidP="0098118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81187">
              <w:rPr>
                <w:rFonts w:ascii="Times New Roman" w:hAnsi="Times New Roman" w:cs="Times New Roman"/>
                <w:sz w:val="20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9213" w:type="dxa"/>
          </w:tcPr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981187">
              <w:rPr>
                <w:rFonts w:ascii="Times New Roman" w:hAnsi="Times New Roman" w:cs="Times New Roman"/>
                <w:sz w:val="20"/>
              </w:rPr>
              <w:t>Конституцией Российской Федерации («Собрание законодательства РФ», 26 января 2009, № 4, ст. 445, «Парламентская газета», 23-29 января 2009 года № 4);</w:t>
            </w:r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81187">
              <w:rPr>
                <w:rFonts w:ascii="Times New Roman" w:hAnsi="Times New Roman" w:cs="Times New Roman"/>
                <w:sz w:val="20"/>
              </w:rPr>
              <w:t xml:space="preserve">Гражданским кодексом Российской Федерации («Российская газета», </w:t>
            </w:r>
            <w:proofErr w:type="gramEnd"/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81187">
              <w:rPr>
                <w:rFonts w:ascii="Times New Roman" w:hAnsi="Times New Roman" w:cs="Times New Roman"/>
                <w:sz w:val="20"/>
              </w:rPr>
              <w:t>8 декабря 1994 года /№ 238-239, «Собрание законодательства РФ», 5 декабря 1994, № 32, ст. 3301);</w:t>
            </w:r>
            <w:proofErr w:type="gramEnd"/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981187">
              <w:rPr>
                <w:rFonts w:ascii="Times New Roman" w:hAnsi="Times New Roman" w:cs="Times New Roman"/>
                <w:sz w:val="20"/>
              </w:rPr>
              <w:t>Семейным кодексом Российской Федерации // СЗ РФ 01 января 1996, № 1, ст. 16, «Российская газета», № 17, 27 января 1996;</w:t>
            </w:r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981187">
              <w:rPr>
                <w:rFonts w:ascii="Times New Roman" w:hAnsi="Times New Roman" w:cs="Times New Roman"/>
                <w:sz w:val="20"/>
              </w:rPr>
              <w:t>Федеральным законом от 15 ноября 1997 года № 143-ФЗ «Об актах гражданского состояния» // СЗ РФ, 1997, N 47;</w:t>
            </w:r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981187">
              <w:rPr>
                <w:rFonts w:ascii="Times New Roman" w:hAnsi="Times New Roman" w:cs="Times New Roman"/>
                <w:sz w:val="20"/>
              </w:rPr>
              <w:t>Федеральным законом от 24 июля 1998 года. № 124-ФЗ «Об основных гарантиях прав ребенка в Российской Федерации» // СЗ РФ 1998. № 31;</w:t>
            </w:r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981187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);</w:t>
            </w:r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981187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Российская газета» от 30 июля 2010 года № 168).</w:t>
            </w:r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981187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81187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81187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981187">
              <w:rPr>
                <w:rFonts w:ascii="Times New Roman" w:hAnsi="Times New Roman" w:cs="Times New Roman"/>
                <w:sz w:val="20"/>
              </w:rPr>
              <w:t xml:space="preserve"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</w:t>
            </w:r>
            <w:r w:rsidRPr="00981187">
              <w:rPr>
                <w:rFonts w:ascii="Times New Roman" w:hAnsi="Times New Roman" w:cs="Times New Roman"/>
                <w:sz w:val="20"/>
              </w:rPr>
              <w:lastRenderedPageBreak/>
              <w:t>(«Кубанские новости» от 5 марта 2011 года № 35);</w:t>
            </w:r>
          </w:p>
          <w:p w:rsidR="008E36CD" w:rsidRPr="00981187" w:rsidRDefault="008E36CD" w:rsidP="00981187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981187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;</w:t>
            </w:r>
          </w:p>
        </w:tc>
        <w:tc>
          <w:tcPr>
            <w:tcW w:w="2770" w:type="dxa"/>
          </w:tcPr>
          <w:p w:rsidR="008E36CD" w:rsidRDefault="008E36C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8E36CD" w:rsidRPr="00332022" w:rsidRDefault="008E36C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40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04-17</w:t>
            </w:r>
          </w:p>
        </w:tc>
      </w:tr>
      <w:tr w:rsidR="003B72DD" w:rsidTr="002E48BA">
        <w:tc>
          <w:tcPr>
            <w:tcW w:w="561" w:type="dxa"/>
          </w:tcPr>
          <w:p w:rsidR="003B72DD" w:rsidRPr="00EF0CD0" w:rsidRDefault="003B72D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</w:t>
            </w:r>
          </w:p>
        </w:tc>
        <w:tc>
          <w:tcPr>
            <w:tcW w:w="2808" w:type="dxa"/>
          </w:tcPr>
          <w:p w:rsidR="003B72DD" w:rsidRPr="00EF0CD0" w:rsidRDefault="003B72DD" w:rsidP="00DE1D78">
            <w:pPr>
              <w:rPr>
                <w:rFonts w:ascii="Times New Roman" w:hAnsi="Times New Roman" w:cs="Times New Roman"/>
                <w:sz w:val="20"/>
              </w:rPr>
            </w:pPr>
            <w:r w:rsidRPr="00EF0CD0">
              <w:rPr>
                <w:rFonts w:ascii="Times New Roman" w:hAnsi="Times New Roman" w:cs="Times New Roman"/>
                <w:sz w:val="20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9213" w:type="dxa"/>
          </w:tcPr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 xml:space="preserve">Жилищным кодексом Российской Федерации от 29 декабря 2004 года № 188-ФЗ (в ред. 29.12.2014). Первоначальный текст документа опубликован в изданиях «Собрание законодательства РФ», 03.01.2005, № 1 (часть 1), ст. 14, «Российская газета», №1, 12.01.2005, «Парламентская газета», № 7-8, 15.01.2005); 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 xml:space="preserve">Гражданским кодексом Российской Федерации (часть I) от 30 ноября 1994 года № 51-ФЗ (в ред. 22.10.2014). Первоначальный текст документа опубликован в изданиях «Собрание законодательства РФ», 05.12.1994, № 32, ст. 3301, «Российская газета», № 238-239, 08.12.1994; 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 xml:space="preserve"> Федерального закона от 27 июля 2010 года № 210-ФЗ «Об организации предоставления государственных и муниципальных услуг»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0D92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D80D9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80D92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0D92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0D92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0D92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6 марта 2016 года № 236 «О требованиях к предоставлению в </w:t>
            </w:r>
            <w:r w:rsidRPr="00D80D92">
              <w:rPr>
                <w:rFonts w:ascii="Times New Roman" w:hAnsi="Times New Roman" w:cs="Times New Roman"/>
                <w:sz w:val="20"/>
              </w:rPr>
              <w:lastRenderedPageBreak/>
              <w:t>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 xml:space="preserve">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Положение);</w:t>
            </w:r>
          </w:p>
          <w:p w:rsidR="003B72DD" w:rsidRPr="00EF0CD0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</w:tc>
        <w:tc>
          <w:tcPr>
            <w:tcW w:w="2770" w:type="dxa"/>
          </w:tcPr>
          <w:p w:rsidR="003B72DD" w:rsidRDefault="003B72D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3B72DD" w:rsidRPr="00332022" w:rsidRDefault="003B72D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41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3B72DD" w:rsidTr="002E48BA">
        <w:tc>
          <w:tcPr>
            <w:tcW w:w="561" w:type="dxa"/>
          </w:tcPr>
          <w:p w:rsidR="003B72DD" w:rsidRPr="00D80D92" w:rsidRDefault="003B72D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</w:t>
            </w:r>
          </w:p>
        </w:tc>
        <w:tc>
          <w:tcPr>
            <w:tcW w:w="2808" w:type="dxa"/>
          </w:tcPr>
          <w:p w:rsidR="003B72DD" w:rsidRPr="00D80D92" w:rsidRDefault="003B72DD" w:rsidP="00DE1D78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Признание в установленном порядке жилых помещений частного жилищного фонда пригодными (непригодными) для проживания</w:t>
            </w:r>
          </w:p>
        </w:tc>
        <w:tc>
          <w:tcPr>
            <w:tcW w:w="9213" w:type="dxa"/>
          </w:tcPr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 xml:space="preserve">Жилищным кодексом Российской Федерации от 29 декабря 2004 года    № 188-ФЗ (в ред. 29.12.2014). Первоначальный текст документа опубликован в изданиях «Собрание законодательства РФ», 03.01.2005, № 1 (часть 1), ст. 14, «Российская газета», №1, 12.01.2005, «Парламентская газета», № 7-8, 15.01.2005); 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 xml:space="preserve">Гражданским кодексом Российской Федерации (часть I) от 30 ноября 1994 года № 51-ФЗ (в ред. 22.10.2014). Первоначальный текст документа опубликован в изданиях «Собрание законодательства РФ», 05.12.1994, № 32, ст. 3301, «Российская газета», № 238-239, 08.12.1994; 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          ст. 3873, 3880; № 29, ст. 4291; № 30, ст. 4587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0D92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     ст. 4903; 2012, № 50 (ч. 6), ст. 7070;</w:t>
            </w:r>
            <w:proofErr w:type="gramEnd"/>
            <w:r w:rsidRPr="00D80D9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80D92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0D92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</w:t>
            </w:r>
            <w:r w:rsidRPr="00D80D92">
              <w:rPr>
                <w:rFonts w:ascii="Times New Roman" w:hAnsi="Times New Roman" w:cs="Times New Roman"/>
                <w:sz w:val="20"/>
              </w:rPr>
              <w:lastRenderedPageBreak/>
              <w:t>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       ст. 3744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0D92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№ 48 ст. 6706);</w:t>
            </w:r>
            <w:proofErr w:type="gramEnd"/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80D92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 xml:space="preserve"> постановлением Правительства РФ от 28 января 2006года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      </w:r>
          </w:p>
          <w:p w:rsidR="003B72DD" w:rsidRPr="00D80D92" w:rsidRDefault="003B72DD" w:rsidP="00D80D92">
            <w:pPr>
              <w:rPr>
                <w:rFonts w:ascii="Times New Roman" w:hAnsi="Times New Roman" w:cs="Times New Roman"/>
                <w:sz w:val="20"/>
              </w:rPr>
            </w:pPr>
            <w:r w:rsidRPr="00D80D92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</w:tc>
        <w:tc>
          <w:tcPr>
            <w:tcW w:w="2770" w:type="dxa"/>
          </w:tcPr>
          <w:p w:rsidR="003B72DD" w:rsidRDefault="003B72D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3B72DD" w:rsidRPr="00332022" w:rsidRDefault="003B72D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42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3B72DD" w:rsidTr="002E48BA">
        <w:tc>
          <w:tcPr>
            <w:tcW w:w="561" w:type="dxa"/>
          </w:tcPr>
          <w:p w:rsidR="003B72DD" w:rsidRPr="005C7AA1" w:rsidRDefault="003B72DD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2808" w:type="dxa"/>
          </w:tcPr>
          <w:p w:rsidR="003B72DD" w:rsidRPr="005C7AA1" w:rsidRDefault="003B72DD" w:rsidP="00DE1D78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Предоставление права размещения нестационарных торговых объектов</w:t>
            </w:r>
          </w:p>
        </w:tc>
        <w:tc>
          <w:tcPr>
            <w:tcW w:w="9213" w:type="dxa"/>
          </w:tcPr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Федеральным законом от 06 октября 2003 года N 131-ФЗ «Об общих принципах организации местного самоуправления в Российской Федерации»;</w:t>
            </w:r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Федеральным законом от 28 декабря 2009 года N 381-ФЗ «Об основах государственного регулирования торговой деятельности в Российской Федерации»;</w:t>
            </w:r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 xml:space="preserve">Законом Краснодарского края от 31.05.2005 года № 879-КЗ «О государственной политике Краснодарского края в сфере торговой деятельности», </w:t>
            </w:r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Постановлением главы администрации Краснодарского края от 11.02.2003 года № 135 «О мерах по ликвидации торговли в неустановленных местах»;</w:t>
            </w:r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 xml:space="preserve">Федеральным законом от 27 июля 2010 года N 210-ФЗ «Об организации предоставления </w:t>
            </w:r>
            <w:r w:rsidRPr="005C7AA1">
              <w:rPr>
                <w:rFonts w:ascii="Times New Roman" w:hAnsi="Times New Roman" w:cs="Times New Roman"/>
                <w:sz w:val="20"/>
              </w:rPr>
              <w:lastRenderedPageBreak/>
              <w:t>государственных и муниципальных услуг»;</w:t>
            </w:r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Постановлением администрации Усть-Лабинского городского поселения Усть-Лабинского района от 23.11.2012 г. № 597 «О размещении нестационарных торговых объектов на территории Усть-Лабинского городского поселения Усть-Лабинского района»</w:t>
            </w:r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 xml:space="preserve">Решение Совета муниципального образования </w:t>
            </w:r>
            <w:proofErr w:type="spellStart"/>
            <w:r w:rsidRPr="005C7AA1">
              <w:rPr>
                <w:rFonts w:ascii="Times New Roman" w:hAnsi="Times New Roman" w:cs="Times New Roman"/>
                <w:sz w:val="20"/>
              </w:rPr>
              <w:t>Усть-Лабинский</w:t>
            </w:r>
            <w:proofErr w:type="spellEnd"/>
            <w:r w:rsidRPr="005C7AA1">
              <w:rPr>
                <w:rFonts w:ascii="Times New Roman" w:hAnsi="Times New Roman" w:cs="Times New Roman"/>
                <w:sz w:val="20"/>
              </w:rPr>
              <w:t xml:space="preserve"> район от 11 мая 2012 года № 6, протокол № 26 «О принятии полномочий органов местного самоуправления городского и сельских поселений муниципальным образованием </w:t>
            </w:r>
            <w:proofErr w:type="spellStart"/>
            <w:r w:rsidRPr="005C7AA1">
              <w:rPr>
                <w:rFonts w:ascii="Times New Roman" w:hAnsi="Times New Roman" w:cs="Times New Roman"/>
                <w:sz w:val="20"/>
              </w:rPr>
              <w:t>Усть-Лабинский</w:t>
            </w:r>
            <w:proofErr w:type="spellEnd"/>
            <w:r w:rsidRPr="005C7AA1">
              <w:rPr>
                <w:rFonts w:ascii="Times New Roman" w:hAnsi="Times New Roman" w:cs="Times New Roman"/>
                <w:sz w:val="20"/>
              </w:rPr>
              <w:t xml:space="preserve"> район»;</w:t>
            </w:r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C7AA1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C7AA1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3B72DD" w:rsidRPr="005C7AA1" w:rsidRDefault="003B72DD" w:rsidP="005C7AA1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</w:tc>
        <w:tc>
          <w:tcPr>
            <w:tcW w:w="2770" w:type="dxa"/>
          </w:tcPr>
          <w:p w:rsidR="003B72DD" w:rsidRDefault="003B72DD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3B72DD" w:rsidRPr="00332022" w:rsidRDefault="003B72DD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43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01-56</w:t>
            </w:r>
          </w:p>
        </w:tc>
      </w:tr>
      <w:tr w:rsidR="00FB5304" w:rsidTr="002E48BA">
        <w:tc>
          <w:tcPr>
            <w:tcW w:w="561" w:type="dxa"/>
          </w:tcPr>
          <w:p w:rsidR="00FB5304" w:rsidRPr="005C7AA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</w:t>
            </w:r>
          </w:p>
        </w:tc>
        <w:tc>
          <w:tcPr>
            <w:tcW w:w="2808" w:type="dxa"/>
          </w:tcPr>
          <w:p w:rsidR="00FB5304" w:rsidRPr="005C7AA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Выдача разрешения на право организации розничного рынка</w:t>
            </w:r>
          </w:p>
        </w:tc>
        <w:tc>
          <w:tcPr>
            <w:tcW w:w="9213" w:type="dxa"/>
          </w:tcPr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t>Федеральным законом от 27 июля 2010 года N 210-ФЗ "Об организации предоставления государственных и муниципальных услуг";</w:t>
            </w:r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t>Федеральным законом от 28 декабря 2009 года N 381-ФЗ "Об основах государственного регулирования торговой деятельности в Российской Федерации";</w:t>
            </w:r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t>Федеральным законом от 06 октября 2003 года N 131-ФЗ "Об общих принципах организации местного самоуправления в Российской Федерации";</w:t>
            </w:r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t>Федеральный закон от 30 декабря 2006 года № 271-ФЗ «О розничных рынках и о внесении изменений в Трудовой кодекс Российской Федерации»;</w:t>
            </w:r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t xml:space="preserve">  Постановление Правительства Российской Федерации от 10 марта 2007 года № 148 «Об утверждении Правил выдачи разрешений на право организации розничного рынка»;</w:t>
            </w:r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t xml:space="preserve"> Закон Краснодарского края от 1 марта 2011 года № 2195-КЗ «Об организации деятельности розничных рынков и ярмарок на территории Краснодарского края»;</w:t>
            </w:r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lastRenderedPageBreak/>
              <w:t>Постановление главы администрации Краснодарского края от 27 апреля 2007 года № 400 «Об утверждении плана организации рынков на территории Краснодарского края»;</w:t>
            </w:r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t xml:space="preserve">Решение Совета муниципального образования </w:t>
            </w:r>
            <w:proofErr w:type="spellStart"/>
            <w:r w:rsidRPr="00516DAC">
              <w:rPr>
                <w:rFonts w:ascii="Times New Roman" w:hAnsi="Times New Roman" w:cs="Times New Roman"/>
                <w:sz w:val="20"/>
              </w:rPr>
              <w:t>Усть-Лабинский</w:t>
            </w:r>
            <w:proofErr w:type="spellEnd"/>
            <w:r w:rsidRPr="00516DAC">
              <w:rPr>
                <w:rFonts w:ascii="Times New Roman" w:hAnsi="Times New Roman" w:cs="Times New Roman"/>
                <w:sz w:val="20"/>
              </w:rPr>
              <w:t xml:space="preserve"> район от 11 мая 2012 года № 6, протокол № 26 «О принятии полномочий органов местного самоуправления городского и сельских поселений муниципальным образованием </w:t>
            </w:r>
            <w:proofErr w:type="spellStart"/>
            <w:r w:rsidRPr="00516DAC">
              <w:rPr>
                <w:rFonts w:ascii="Times New Roman" w:hAnsi="Times New Roman" w:cs="Times New Roman"/>
                <w:sz w:val="20"/>
              </w:rPr>
              <w:t>Усть-Лабинский</w:t>
            </w:r>
            <w:proofErr w:type="spellEnd"/>
            <w:r w:rsidRPr="00516DAC">
              <w:rPr>
                <w:rFonts w:ascii="Times New Roman" w:hAnsi="Times New Roman" w:cs="Times New Roman"/>
                <w:sz w:val="20"/>
              </w:rPr>
              <w:t xml:space="preserve"> район»;</w:t>
            </w:r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6DAC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6DAC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   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516DAC" w:rsidRDefault="00FB5304" w:rsidP="00516DAC">
            <w:pPr>
              <w:rPr>
                <w:rFonts w:ascii="Times New Roman" w:hAnsi="Times New Roman" w:cs="Times New Roman"/>
                <w:sz w:val="20"/>
              </w:rPr>
            </w:pPr>
            <w:r w:rsidRPr="00516DAC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44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01-56</w:t>
            </w:r>
          </w:p>
        </w:tc>
      </w:tr>
      <w:tr w:rsidR="00FB5304" w:rsidTr="002E48BA">
        <w:tc>
          <w:tcPr>
            <w:tcW w:w="561" w:type="dxa"/>
          </w:tcPr>
          <w:p w:rsidR="00FB5304" w:rsidRPr="005C7AA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</w:t>
            </w:r>
          </w:p>
        </w:tc>
        <w:tc>
          <w:tcPr>
            <w:tcW w:w="2808" w:type="dxa"/>
          </w:tcPr>
          <w:p w:rsidR="00FB5304" w:rsidRPr="005C7AA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9213" w:type="dxa"/>
          </w:tcPr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r w:rsidRPr="004E7D12">
              <w:rPr>
                <w:rFonts w:ascii="Times New Roman" w:hAnsi="Times New Roman" w:cs="Times New Roman"/>
                <w:sz w:val="20"/>
              </w:rPr>
              <w:t>Конституцией Российской Федерации;</w:t>
            </w:r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r w:rsidRPr="004E7D12">
              <w:rPr>
                <w:rFonts w:ascii="Times New Roman" w:hAnsi="Times New Roman" w:cs="Times New Roman"/>
                <w:sz w:val="20"/>
              </w:rPr>
              <w:t>Федеральным законом от 10 января 2002 года № 7-ФЗ «Об охране окружающей среды» («Российская газета» от 12 января 2002 года № 6);</w:t>
            </w:r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r w:rsidRPr="004E7D12">
              <w:rPr>
                <w:rFonts w:ascii="Times New Roman" w:hAnsi="Times New Roman" w:cs="Times New Roman"/>
                <w:sz w:val="20"/>
              </w:rPr>
              <w:t>Федеральным законом от 6 октября 2003 года N 131-Ф3 «Об общих принципах организации местного самоуправления в Российской Федерации» («Российская газета» от 8 октября 2003 года № 202);</w:t>
            </w:r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r w:rsidRPr="004E7D12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Российская газета» от 30 июля 2010 года № 168);</w:t>
            </w:r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r w:rsidRPr="004E7D12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ст. 2036; № 27, ст. 3880);</w:t>
            </w:r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r w:rsidRPr="004E7D12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r w:rsidRPr="004E7D12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E7D12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      </w:r>
            <w:r w:rsidRPr="004E7D12">
              <w:rPr>
                <w:rFonts w:ascii="Times New Roman" w:hAnsi="Times New Roman" w:cs="Times New Roman"/>
                <w:sz w:val="20"/>
              </w:rPr>
              <w:lastRenderedPageBreak/>
              <w:t>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E7D12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E7D12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r w:rsidRPr="004E7D12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r w:rsidRPr="004E7D12">
              <w:rPr>
                <w:rFonts w:ascii="Times New Roman" w:hAnsi="Times New Roman" w:cs="Times New Roman"/>
                <w:sz w:val="20"/>
              </w:rPr>
              <w:t>Законом Краснодарского края от 23 апреля 2013 года № 2695-КЗ «Об охране зеленых насаждений в Краснодарском крае»;</w:t>
            </w:r>
          </w:p>
          <w:p w:rsidR="00FB5304" w:rsidRPr="004E7D12" w:rsidRDefault="00FB5304" w:rsidP="004E7D12">
            <w:pPr>
              <w:rPr>
                <w:rFonts w:ascii="Times New Roman" w:hAnsi="Times New Roman" w:cs="Times New Roman"/>
                <w:sz w:val="20"/>
              </w:rPr>
            </w:pPr>
            <w:r w:rsidRPr="004E7D12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;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-Лабинск, ул. Ленина, 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45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14-57</w:t>
            </w:r>
          </w:p>
        </w:tc>
      </w:tr>
      <w:tr w:rsidR="00FB5304" w:rsidTr="002E48BA">
        <w:tc>
          <w:tcPr>
            <w:tcW w:w="561" w:type="dxa"/>
          </w:tcPr>
          <w:p w:rsidR="00FB5304" w:rsidRPr="005C7AA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  <w:tc>
          <w:tcPr>
            <w:tcW w:w="2808" w:type="dxa"/>
          </w:tcPr>
          <w:p w:rsidR="00FB5304" w:rsidRPr="005C7AA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Выдача разрешения (ордера) на размещение строительных материалов, металлического лома и иной продукции</w:t>
            </w:r>
          </w:p>
        </w:tc>
        <w:tc>
          <w:tcPr>
            <w:tcW w:w="9213" w:type="dxa"/>
          </w:tcPr>
          <w:p w:rsidR="00FB5304" w:rsidRPr="00973A8A" w:rsidRDefault="00FB5304" w:rsidP="00973A8A">
            <w:pPr>
              <w:rPr>
                <w:rFonts w:ascii="Times New Roman" w:hAnsi="Times New Roman" w:cs="Times New Roman"/>
                <w:sz w:val="20"/>
              </w:rPr>
            </w:pPr>
            <w:r w:rsidRPr="00973A8A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FB5304" w:rsidRPr="00973A8A" w:rsidRDefault="00FB5304" w:rsidP="00973A8A">
            <w:pPr>
              <w:rPr>
                <w:rFonts w:ascii="Times New Roman" w:hAnsi="Times New Roman" w:cs="Times New Roman"/>
                <w:sz w:val="20"/>
              </w:rPr>
            </w:pPr>
            <w:r w:rsidRPr="00973A8A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FB5304" w:rsidRPr="00973A8A" w:rsidRDefault="00FB5304" w:rsidP="00973A8A">
            <w:pPr>
              <w:rPr>
                <w:rFonts w:ascii="Times New Roman" w:hAnsi="Times New Roman" w:cs="Times New Roman"/>
                <w:sz w:val="20"/>
              </w:rPr>
            </w:pPr>
            <w:r w:rsidRPr="00973A8A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ст. 2036; № 27, ст. 3880);</w:t>
            </w:r>
          </w:p>
          <w:p w:rsidR="00FB5304" w:rsidRPr="00973A8A" w:rsidRDefault="00FB5304" w:rsidP="00973A8A">
            <w:pPr>
              <w:rPr>
                <w:rFonts w:ascii="Times New Roman" w:hAnsi="Times New Roman" w:cs="Times New Roman"/>
                <w:sz w:val="20"/>
              </w:rPr>
            </w:pPr>
            <w:r w:rsidRPr="00973A8A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FB5304" w:rsidRPr="00973A8A" w:rsidRDefault="00FB5304" w:rsidP="00973A8A">
            <w:pPr>
              <w:rPr>
                <w:rFonts w:ascii="Times New Roman" w:hAnsi="Times New Roman" w:cs="Times New Roman"/>
                <w:sz w:val="20"/>
              </w:rPr>
            </w:pPr>
            <w:r w:rsidRPr="00973A8A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973A8A" w:rsidRDefault="00FB5304" w:rsidP="00973A8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3A8A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FB5304" w:rsidRPr="00973A8A" w:rsidRDefault="00FB5304" w:rsidP="00973A8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3A8A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</w:t>
            </w:r>
            <w:r w:rsidRPr="00973A8A">
              <w:rPr>
                <w:rFonts w:ascii="Times New Roman" w:hAnsi="Times New Roman" w:cs="Times New Roman"/>
                <w:sz w:val="20"/>
              </w:rPr>
              <w:lastRenderedPageBreak/>
              <w:t>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973A8A" w:rsidRDefault="00FB5304" w:rsidP="00973A8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3A8A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973A8A" w:rsidRDefault="00FB5304" w:rsidP="00973A8A">
            <w:pPr>
              <w:rPr>
                <w:rFonts w:ascii="Times New Roman" w:hAnsi="Times New Roman" w:cs="Times New Roman"/>
                <w:sz w:val="20"/>
              </w:rPr>
            </w:pPr>
            <w:r w:rsidRPr="00973A8A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FB5304" w:rsidRPr="00973A8A" w:rsidRDefault="00FB5304" w:rsidP="00973A8A">
            <w:pPr>
              <w:rPr>
                <w:rFonts w:ascii="Times New Roman" w:hAnsi="Times New Roman" w:cs="Times New Roman"/>
                <w:sz w:val="20"/>
              </w:rPr>
            </w:pPr>
            <w:r w:rsidRPr="00973A8A">
              <w:rPr>
                <w:rFonts w:ascii="Times New Roman" w:hAnsi="Times New Roman" w:cs="Times New Roman"/>
                <w:sz w:val="20"/>
              </w:rPr>
              <w:t>Решением Совета Усть-Лабинского городского поселения Усть-Лабинского района от 05.04.2018 года № 2 протокол 48 «Об утверждении Правил благоустройства территории Усть-Лабинского городского поселения Усть-Лабинского района»;</w:t>
            </w:r>
          </w:p>
          <w:p w:rsidR="00FB5304" w:rsidRPr="00973A8A" w:rsidRDefault="00FB5304" w:rsidP="00973A8A">
            <w:pPr>
              <w:rPr>
                <w:rFonts w:ascii="Times New Roman" w:hAnsi="Times New Roman" w:cs="Times New Roman"/>
                <w:sz w:val="20"/>
              </w:rPr>
            </w:pPr>
            <w:r w:rsidRPr="00973A8A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;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46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14-57</w:t>
            </w:r>
          </w:p>
        </w:tc>
      </w:tr>
      <w:tr w:rsidR="00FB5304" w:rsidTr="002E48BA">
        <w:tc>
          <w:tcPr>
            <w:tcW w:w="561" w:type="dxa"/>
          </w:tcPr>
          <w:p w:rsidR="00FB5304" w:rsidRPr="005C7AA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</w:t>
            </w:r>
          </w:p>
        </w:tc>
        <w:tc>
          <w:tcPr>
            <w:tcW w:w="2808" w:type="dxa"/>
          </w:tcPr>
          <w:p w:rsidR="00FB5304" w:rsidRPr="005C7AA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5C7AA1">
              <w:rPr>
                <w:rFonts w:ascii="Times New Roman" w:hAnsi="Times New Roman" w:cs="Times New Roman"/>
                <w:sz w:val="20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9213" w:type="dxa"/>
          </w:tcPr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Конституцией Российской Федерации (официальный сайт Конституции Российской Федерации с внесёнными поправками от 21 июля 2014 года опубликован на официальном интернет-портале правовой информации http://www.pravo.gov.tu, 1 августа 2014 года, в «Собрании законодательства Российской Федерации», 4 августа 2014 года, № 31, ст. 4398).</w:t>
            </w:r>
            <w:proofErr w:type="gramEnd"/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Налоговым кодексом Российской Федерации от 5 августа 2000 года         № 117-ФЗ (текст документа официально опубликован в изданиях:</w:t>
            </w:r>
            <w:proofErr w:type="gramEnd"/>
            <w:r w:rsidRPr="00C65B7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«Собрание законодательства Российской Федерации, 7 августа 2000 года, № 32, ст. 3340, «Парламентская газета», 10 августа 2000 года, № 151-152);</w:t>
            </w:r>
            <w:proofErr w:type="gramEnd"/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текст документа официально опубликован в изданиях:</w:t>
            </w:r>
            <w:proofErr w:type="gramEnd"/>
            <w:r w:rsidRPr="00C65B7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«Собрание законодательства Российской Федерации», 12 ноября 2007 года, № 46, ст. 5553, «Парламентская газета», 14 ноября 2007 года, № 156-157, «Российская газета», 14 ноября 2007 года, № 254);</w:t>
            </w:r>
            <w:proofErr w:type="gramEnd"/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Федеральным законом от 27 июля 2010 № 210-ФЗ «Об организации предоставления государственных и муниципальных услуг» (текст документа официально опубликован в изданиях:</w:t>
            </w:r>
            <w:proofErr w:type="gramEnd"/>
            <w:r w:rsidRPr="00C65B7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«Российская газета», 30 июля 2010 года, № 168, «Собрание законодательства Российской Федерации», 2 августа 2010 года, № 31, ст. 4179).</w:t>
            </w:r>
            <w:proofErr w:type="gramEnd"/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r w:rsidRPr="00C65B7B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r w:rsidRPr="00C65B7B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ст. 3880);</w:t>
            </w:r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r w:rsidRPr="00C65B7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5 апреля 2011 года № 272 «Об утверждении Правил перевозок грузов автомобильным транспортом» (Собрание законодательства Российской Федерации, 2011, № 17, ст. 2407);</w:t>
            </w:r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оссийской Федерации от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текст документа официально опубликован в </w:t>
            </w:r>
            <w:r w:rsidRPr="00C65B7B">
              <w:rPr>
                <w:rFonts w:ascii="Times New Roman" w:hAnsi="Times New Roman" w:cs="Times New Roman"/>
                <w:sz w:val="20"/>
              </w:rPr>
              <w:lastRenderedPageBreak/>
              <w:t>изданиях:</w:t>
            </w:r>
            <w:proofErr w:type="gramEnd"/>
            <w:r w:rsidRPr="00C65B7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«Собрание законодательства Российской Федерации», 23 ноября 2009 года, № 47, ст. 5673, «Российская газета», 24 ноября 2009 года, № 222);</w:t>
            </w:r>
            <w:proofErr w:type="gramEnd"/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r w:rsidRPr="00C65B7B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2012, № 52, ст. 7507);</w:t>
            </w:r>
            <w:proofErr w:type="gramEnd"/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r w:rsidRPr="00C65B7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8 сентября 2010 года № 697 «О единой системе межведомственного электронного взаимодействия»;</w:t>
            </w:r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r w:rsidRPr="00C65B7B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Приказом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текст документа официально опубликован в изданиях:</w:t>
            </w:r>
            <w:proofErr w:type="gramEnd"/>
            <w:r w:rsidRPr="00C65B7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>«Российская газета», 16 ноября 2012 года, № 265, (опубликован без приложения), по информации, опубликованной в «Российской газете», 16 ноября 2012 года, № 265, приложение № 3 к Порядку (п. 8) образец схемы 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 размещено на сайте «РГ» по адресу: www.rg.ru.).</w:t>
            </w:r>
            <w:proofErr w:type="gramEnd"/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5B7B">
              <w:rPr>
                <w:rFonts w:ascii="Times New Roman" w:hAnsi="Times New Roman" w:cs="Times New Roman"/>
                <w:sz w:val="20"/>
              </w:rPr>
              <w:t xml:space="preserve">Приказом Министерства транспорта РФ от 15 января 2014 года № 7 «Об утверждении Правил </w:t>
            </w:r>
            <w:r w:rsidRPr="00C65B7B">
              <w:rPr>
                <w:rFonts w:ascii="Times New Roman" w:hAnsi="Times New Roman" w:cs="Times New Roman"/>
                <w:sz w:val="20"/>
              </w:rPr>
              <w:lastRenderedPageBreak/>
              <w:t>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(«Российская газета» от 20 июня2014</w:t>
            </w:r>
            <w:proofErr w:type="gramEnd"/>
            <w:r w:rsidRPr="00C65B7B">
              <w:rPr>
                <w:rFonts w:ascii="Times New Roman" w:hAnsi="Times New Roman" w:cs="Times New Roman"/>
                <w:sz w:val="20"/>
              </w:rPr>
              <w:t xml:space="preserve"> года, № 136);</w:t>
            </w:r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r w:rsidRPr="00C65B7B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FB5304" w:rsidRPr="00C65B7B" w:rsidRDefault="00FB5304" w:rsidP="00C65B7B">
            <w:pPr>
              <w:rPr>
                <w:rFonts w:ascii="Times New Roman" w:hAnsi="Times New Roman" w:cs="Times New Roman"/>
                <w:sz w:val="20"/>
              </w:rPr>
            </w:pPr>
            <w:r w:rsidRPr="00C65B7B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.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Усть-Лабинск, ул. Ленина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47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14-57</w:t>
            </w:r>
          </w:p>
        </w:tc>
      </w:tr>
      <w:tr w:rsidR="00FB5304" w:rsidTr="002E48BA">
        <w:tc>
          <w:tcPr>
            <w:tcW w:w="561" w:type="dxa"/>
          </w:tcPr>
          <w:p w:rsidR="00FB5304" w:rsidRPr="00DB7F2A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2808" w:type="dxa"/>
          </w:tcPr>
          <w:p w:rsidR="00FB5304" w:rsidRPr="00DB7F2A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B7F2A">
              <w:rPr>
                <w:rFonts w:ascii="Times New Roman" w:hAnsi="Times New Roman" w:cs="Times New Roman"/>
                <w:sz w:val="20"/>
              </w:rPr>
              <w:t>Выдача решения об организации и проведении ярмарок</w:t>
            </w:r>
          </w:p>
        </w:tc>
        <w:tc>
          <w:tcPr>
            <w:tcW w:w="9213" w:type="dxa"/>
          </w:tcPr>
          <w:p w:rsidR="00FB5304" w:rsidRPr="00B86ECD" w:rsidRDefault="00FB5304" w:rsidP="00B86ECD">
            <w:pPr>
              <w:rPr>
                <w:rFonts w:ascii="Times New Roman" w:hAnsi="Times New Roman" w:cs="Times New Roman"/>
                <w:sz w:val="20"/>
              </w:rPr>
            </w:pPr>
            <w:r w:rsidRPr="00B86ECD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FB5304" w:rsidRPr="00B86ECD" w:rsidRDefault="00FB5304" w:rsidP="00B86ECD">
            <w:pPr>
              <w:rPr>
                <w:rFonts w:ascii="Times New Roman" w:hAnsi="Times New Roman" w:cs="Times New Roman"/>
                <w:sz w:val="20"/>
              </w:rPr>
            </w:pPr>
            <w:r w:rsidRPr="00B86ECD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  <w:p w:rsidR="00FB5304" w:rsidRPr="00B86ECD" w:rsidRDefault="00FB5304" w:rsidP="00B86ECD">
            <w:pPr>
              <w:rPr>
                <w:rFonts w:ascii="Times New Roman" w:hAnsi="Times New Roman" w:cs="Times New Roman"/>
                <w:sz w:val="20"/>
              </w:rPr>
            </w:pPr>
            <w:r w:rsidRPr="00B86ECD">
              <w:rPr>
                <w:rFonts w:ascii="Times New Roman" w:hAnsi="Times New Roman" w:cs="Times New Roman"/>
                <w:sz w:val="20"/>
              </w:rPr>
              <w:t>Федеральным законом от 28 декабря 2009 года N 381-ФЗ "Об основах государственного регулирования торговой деятельности в Российской Федерации";</w:t>
            </w:r>
          </w:p>
          <w:p w:rsidR="00FB5304" w:rsidRPr="00B86ECD" w:rsidRDefault="00FB5304" w:rsidP="00B86ECD">
            <w:pPr>
              <w:rPr>
                <w:rFonts w:ascii="Times New Roman" w:hAnsi="Times New Roman" w:cs="Times New Roman"/>
                <w:sz w:val="20"/>
              </w:rPr>
            </w:pPr>
            <w:r w:rsidRPr="00B86ECD">
              <w:rPr>
                <w:rFonts w:ascii="Times New Roman" w:hAnsi="Times New Roman" w:cs="Times New Roman"/>
                <w:sz w:val="20"/>
              </w:rPr>
              <w:t>Законом Краснодарского края от 01 марта 2011 года N 2195-КЗ "Об организации деятельности розничных рынков, ярмарок, и агропромышленных выставок-ярмарок на территории Краснодарского края";</w:t>
            </w:r>
          </w:p>
          <w:p w:rsidR="00FB5304" w:rsidRPr="00B86ECD" w:rsidRDefault="00FB5304" w:rsidP="00B86ECD">
            <w:pPr>
              <w:rPr>
                <w:rFonts w:ascii="Times New Roman" w:hAnsi="Times New Roman" w:cs="Times New Roman"/>
                <w:sz w:val="20"/>
              </w:rPr>
            </w:pPr>
            <w:r w:rsidRPr="00B86ECD">
              <w:rPr>
                <w:rFonts w:ascii="Times New Roman" w:hAnsi="Times New Roman" w:cs="Times New Roman"/>
                <w:sz w:val="20"/>
              </w:rPr>
              <w:t>Конституцией Российской Федерации («Собрание законодательства РФ», 26 января 2009, № 4, ст. 445, «Парламентская газета», 23-29 января 2009 года № 4);</w:t>
            </w:r>
          </w:p>
          <w:p w:rsidR="00FB5304" w:rsidRPr="00B86ECD" w:rsidRDefault="00FB5304" w:rsidP="00B86ECD">
            <w:pPr>
              <w:rPr>
                <w:rFonts w:ascii="Times New Roman" w:hAnsi="Times New Roman" w:cs="Times New Roman"/>
                <w:sz w:val="20"/>
              </w:rPr>
            </w:pPr>
            <w:r w:rsidRPr="00B86ECD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);</w:t>
            </w:r>
          </w:p>
          <w:p w:rsidR="00FB5304" w:rsidRPr="00B86ECD" w:rsidRDefault="00FB5304" w:rsidP="00B86ECD">
            <w:pPr>
              <w:rPr>
                <w:rFonts w:ascii="Times New Roman" w:hAnsi="Times New Roman" w:cs="Times New Roman"/>
                <w:sz w:val="20"/>
              </w:rPr>
            </w:pPr>
            <w:r w:rsidRPr="00B86ECD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Российская газета» от 30 июля 2010 года № 168).</w:t>
            </w:r>
          </w:p>
          <w:p w:rsidR="00FB5304" w:rsidRPr="00B86ECD" w:rsidRDefault="00FB5304" w:rsidP="00B86ECD">
            <w:pPr>
              <w:rPr>
                <w:rFonts w:ascii="Times New Roman" w:hAnsi="Times New Roman" w:cs="Times New Roman"/>
                <w:sz w:val="20"/>
              </w:rPr>
            </w:pPr>
            <w:r w:rsidRPr="00B86ECD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B86ECD" w:rsidRDefault="00FB5304" w:rsidP="00B86EC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86ECD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FB5304" w:rsidRPr="00B86ECD" w:rsidRDefault="00FB5304" w:rsidP="00B86EC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86ECD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B86ECD" w:rsidRDefault="00FB5304" w:rsidP="00B86ECD">
            <w:pPr>
              <w:rPr>
                <w:rFonts w:ascii="Times New Roman" w:hAnsi="Times New Roman" w:cs="Times New Roman"/>
                <w:sz w:val="20"/>
              </w:rPr>
            </w:pPr>
            <w:r w:rsidRPr="00B86ECD">
              <w:rPr>
                <w:rFonts w:ascii="Times New Roman" w:hAnsi="Times New Roman" w:cs="Times New Roman"/>
                <w:sz w:val="20"/>
              </w:rPr>
              <w:t xml:space="preserve"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</w:t>
            </w:r>
            <w:r w:rsidRPr="00B86ECD">
              <w:rPr>
                <w:rFonts w:ascii="Times New Roman" w:hAnsi="Times New Roman" w:cs="Times New Roman"/>
                <w:sz w:val="20"/>
              </w:rPr>
              <w:lastRenderedPageBreak/>
              <w:t>(«Кубанские новости» от 5 марта 2011 года № 35);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48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01-56</w:t>
            </w:r>
          </w:p>
        </w:tc>
      </w:tr>
      <w:tr w:rsidR="00FB5304" w:rsidTr="002E48BA">
        <w:tc>
          <w:tcPr>
            <w:tcW w:w="561" w:type="dxa"/>
          </w:tcPr>
          <w:p w:rsidR="00FB5304" w:rsidRPr="0012592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</w:t>
            </w:r>
          </w:p>
        </w:tc>
        <w:tc>
          <w:tcPr>
            <w:tcW w:w="2808" w:type="dxa"/>
          </w:tcPr>
          <w:p w:rsidR="00FB5304" w:rsidRPr="0012592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Признание молодой семьи участнико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9213" w:type="dxa"/>
          </w:tcPr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Конституции опубликован в «Российской газете» от 25 декабря 1993 г. N 237)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5921">
              <w:rPr>
                <w:rFonts w:ascii="Times New Roman" w:hAnsi="Times New Roman" w:cs="Times New Roman"/>
                <w:sz w:val="20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№ 202, в «Парламентской газете» от 8 октября 2003 г. № 186, в Собрании законодательства Российской Федерации от 6 октября 2003 г. № 40 ст. 3822);</w:t>
            </w:r>
            <w:proofErr w:type="gramEnd"/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№ 168, в Собрании законодательства Российской Федерации от 2 августа 2010 г. № 31 ст. 4179)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 (текст постановления опубликован в Собрании законодательства Российской Федерации от 31 января 2011 г. N 5 ст. 739);       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 xml:space="preserve"> 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5921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1259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25921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5921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5921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5921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6 марта 2016 года № 236 «О требованиях к предоставлению в </w:t>
            </w:r>
            <w:r w:rsidRPr="00125921">
              <w:rPr>
                <w:rFonts w:ascii="Times New Roman" w:hAnsi="Times New Roman" w:cs="Times New Roman"/>
                <w:sz w:val="20"/>
              </w:rPr>
              <w:lastRenderedPageBreak/>
              <w:t>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 xml:space="preserve"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                 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постановлением администрации Усть-Лабинского городского поселения Усть-Лабинского района от 23.10.2015 года № 708 «Об утверждении Правил предоставления молодым семьям социальных выплат из средств бюджета Усть-Лабинского городского поселения Усть-Лабинского района на приобретение жилья или строительство индивидуального жилого дома с участием средств федерального и краевого бюджетов»;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49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04-17</w:t>
            </w:r>
          </w:p>
        </w:tc>
      </w:tr>
      <w:tr w:rsidR="00FB5304" w:rsidTr="002E48BA">
        <w:tc>
          <w:tcPr>
            <w:tcW w:w="561" w:type="dxa"/>
          </w:tcPr>
          <w:p w:rsidR="00FB5304" w:rsidRPr="0012592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</w:t>
            </w:r>
          </w:p>
        </w:tc>
        <w:tc>
          <w:tcPr>
            <w:tcW w:w="2808" w:type="dxa"/>
          </w:tcPr>
          <w:p w:rsidR="00FB5304" w:rsidRPr="0012592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Оказание адресной социальной помощи</w:t>
            </w:r>
          </w:p>
        </w:tc>
        <w:tc>
          <w:tcPr>
            <w:tcW w:w="9213" w:type="dxa"/>
          </w:tcPr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Конституцией Российской Федерации (текст опубликован в «Российской газете» от 25.12.93 № 237)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Федеральным законом от 27.07.2010 № 210-ФЗ «Об организации предоставления государственных и муниципальных услуг» (текст опубликован в «Российской газете» от 30.07.2010 № 168)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Федеральным законом Российской Федерации от 6 октября 2003 года № 131-ФЗ «Об общих принципах организации местного самоуправления в Российской Федерации»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16.05.2011 № 373 (текст опубликован в «Собрании законодательства Российской Федерации» от 30.05.2011 № 22 статья 3169)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5921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5921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>Уставом администрации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  <w:p w:rsidR="00FB5304" w:rsidRPr="00125921" w:rsidRDefault="00FB5304" w:rsidP="00125921">
            <w:pPr>
              <w:rPr>
                <w:rFonts w:ascii="Times New Roman" w:hAnsi="Times New Roman" w:cs="Times New Roman"/>
                <w:sz w:val="20"/>
              </w:rPr>
            </w:pPr>
            <w:r w:rsidRPr="00125921">
              <w:rPr>
                <w:rFonts w:ascii="Times New Roman" w:hAnsi="Times New Roman" w:cs="Times New Roman"/>
                <w:sz w:val="20"/>
              </w:rPr>
              <w:t xml:space="preserve">Постановлением администрации Усть-Лабинского городского поселения Усть-Лабинского района №146  </w:t>
            </w:r>
            <w:r w:rsidRPr="00125921">
              <w:rPr>
                <w:rFonts w:ascii="Times New Roman" w:hAnsi="Times New Roman" w:cs="Times New Roman"/>
                <w:sz w:val="20"/>
              </w:rPr>
              <w:lastRenderedPageBreak/>
              <w:t>от 11.03.2015г. «Об утверждении Порядка оказания адресной социальной помощи гражданам, проживающим на территории Усть-Лабинского городского поселения Усть-Лабинского района»;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50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24-24</w:t>
            </w:r>
          </w:p>
        </w:tc>
      </w:tr>
      <w:tr w:rsidR="00FB5304" w:rsidTr="002E48BA">
        <w:tc>
          <w:tcPr>
            <w:tcW w:w="561" w:type="dxa"/>
          </w:tcPr>
          <w:p w:rsidR="00FB5304" w:rsidRPr="00C432D4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</w:t>
            </w:r>
          </w:p>
        </w:tc>
        <w:tc>
          <w:tcPr>
            <w:tcW w:w="2808" w:type="dxa"/>
          </w:tcPr>
          <w:p w:rsidR="00FB5304" w:rsidRPr="00C432D4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9213" w:type="dxa"/>
          </w:tcPr>
          <w:p w:rsidR="00FB5304" w:rsidRPr="007F0D56" w:rsidRDefault="00FB5304" w:rsidP="007F0D56">
            <w:pPr>
              <w:rPr>
                <w:rFonts w:ascii="Times New Roman" w:hAnsi="Times New Roman" w:cs="Times New Roman"/>
                <w:sz w:val="20"/>
              </w:rPr>
            </w:pPr>
            <w:r w:rsidRPr="007F0D56">
              <w:rPr>
                <w:rFonts w:ascii="Times New Roman" w:hAnsi="Times New Roman" w:cs="Times New Roman"/>
                <w:sz w:val="20"/>
              </w:rPr>
              <w:t>- Конституцией Российской Федерации;</w:t>
            </w:r>
          </w:p>
          <w:p w:rsidR="00FB5304" w:rsidRPr="007F0D56" w:rsidRDefault="00FB5304" w:rsidP="007F0D56">
            <w:pPr>
              <w:rPr>
                <w:rFonts w:ascii="Times New Roman" w:hAnsi="Times New Roman" w:cs="Times New Roman"/>
                <w:sz w:val="20"/>
              </w:rPr>
            </w:pPr>
            <w:r w:rsidRPr="007F0D56">
              <w:rPr>
                <w:rFonts w:ascii="Times New Roman" w:hAnsi="Times New Roman" w:cs="Times New Roman"/>
                <w:sz w:val="20"/>
              </w:rPr>
              <w:t>- Федеральным законом от 06 октября 2003 года № 131-ФЗ «Об общих принципах организации местного самоуправления в Российской Федерации»;</w:t>
            </w:r>
          </w:p>
          <w:p w:rsidR="00FB5304" w:rsidRPr="007F0D56" w:rsidRDefault="00FB5304" w:rsidP="007F0D56">
            <w:pPr>
              <w:rPr>
                <w:rFonts w:ascii="Times New Roman" w:hAnsi="Times New Roman" w:cs="Times New Roman"/>
                <w:sz w:val="20"/>
              </w:rPr>
            </w:pPr>
            <w:r w:rsidRPr="007F0D56">
              <w:rPr>
                <w:rFonts w:ascii="Times New Roman" w:hAnsi="Times New Roman" w:cs="Times New Roman"/>
                <w:sz w:val="20"/>
              </w:rPr>
              <w:t>- Федеральным законом 27 июля 2010 года № 210-ФЗ «Об организации предоставления государственных и муниципальных услуг»;</w:t>
            </w:r>
          </w:p>
          <w:p w:rsidR="00FB5304" w:rsidRPr="007F0D56" w:rsidRDefault="00FB5304" w:rsidP="007F0D56">
            <w:pPr>
              <w:rPr>
                <w:rFonts w:ascii="Times New Roman" w:hAnsi="Times New Roman" w:cs="Times New Roman"/>
                <w:sz w:val="20"/>
              </w:rPr>
            </w:pPr>
            <w:r w:rsidRPr="007F0D56">
              <w:rPr>
                <w:rFonts w:ascii="Times New Roman" w:hAnsi="Times New Roman" w:cs="Times New Roman"/>
                <w:sz w:val="20"/>
              </w:rPr>
              <w:t>-Постановлением Правительства РФ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.07.2012, № 27, ст. 3744);</w:t>
            </w:r>
          </w:p>
          <w:p w:rsidR="00FB5304" w:rsidRPr="007F0D56" w:rsidRDefault="00FB5304" w:rsidP="007F0D56">
            <w:pPr>
              <w:rPr>
                <w:rFonts w:ascii="Times New Roman" w:hAnsi="Times New Roman" w:cs="Times New Roman"/>
                <w:sz w:val="20"/>
              </w:rPr>
            </w:pPr>
            <w:r w:rsidRPr="007F0D56">
              <w:rPr>
                <w:rFonts w:ascii="Times New Roman" w:hAnsi="Times New Roman" w:cs="Times New Roman"/>
                <w:sz w:val="20"/>
              </w:rPr>
              <w:t>- Федеральным законом от 6 апреля 2011 года № 63-ФЗ «Об электронной подписи» («Собрание законодательства РФ», 2011, №15, ст.2036; №27,                      ст.3880);</w:t>
            </w:r>
          </w:p>
          <w:p w:rsidR="00FB5304" w:rsidRPr="007F0D56" w:rsidRDefault="00FB5304" w:rsidP="007F0D5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F0D56">
              <w:rPr>
                <w:rFonts w:ascii="Times New Roman" w:hAnsi="Times New Roman" w:cs="Times New Roman"/>
                <w:sz w:val="20"/>
              </w:rPr>
              <w:t>-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7F0D5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7F0D56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FB5304" w:rsidRPr="007F0D56" w:rsidRDefault="00FB5304" w:rsidP="007F0D5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F0D56">
              <w:rPr>
                <w:rFonts w:ascii="Times New Roman" w:hAnsi="Times New Roman" w:cs="Times New Roman"/>
                <w:sz w:val="20"/>
              </w:rPr>
              <w:t>- 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7F0D56" w:rsidRDefault="00FB5304" w:rsidP="007F0D56">
            <w:pPr>
              <w:rPr>
                <w:rFonts w:ascii="Times New Roman" w:hAnsi="Times New Roman" w:cs="Times New Roman"/>
                <w:sz w:val="20"/>
              </w:rPr>
            </w:pPr>
            <w:r w:rsidRPr="007F0D56">
              <w:rPr>
                <w:rFonts w:ascii="Times New Roman" w:hAnsi="Times New Roman" w:cs="Times New Roman"/>
                <w:sz w:val="20"/>
              </w:rPr>
              <w:t>-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7F0D56" w:rsidRDefault="00FB5304" w:rsidP="007F0D5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F0D56">
              <w:rPr>
                <w:rFonts w:ascii="Times New Roman" w:hAnsi="Times New Roman" w:cs="Times New Roman"/>
                <w:sz w:val="20"/>
              </w:rPr>
      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№ 48 ст. 6706);</w:t>
            </w:r>
            <w:proofErr w:type="gramEnd"/>
          </w:p>
          <w:p w:rsidR="00FB5304" w:rsidRPr="007F0D56" w:rsidRDefault="00FB5304" w:rsidP="007F0D5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F0D56">
              <w:rPr>
                <w:rFonts w:ascii="Times New Roman" w:hAnsi="Times New Roman" w:cs="Times New Roman"/>
                <w:sz w:val="20"/>
              </w:rPr>
              <w:t>- 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7F0D56" w:rsidRDefault="00FB5304" w:rsidP="007F0D56">
            <w:pPr>
              <w:rPr>
                <w:rFonts w:ascii="Times New Roman" w:hAnsi="Times New Roman" w:cs="Times New Roman"/>
                <w:sz w:val="20"/>
              </w:rPr>
            </w:pPr>
            <w:r w:rsidRPr="007F0D56">
              <w:rPr>
                <w:rFonts w:ascii="Times New Roman" w:hAnsi="Times New Roman" w:cs="Times New Roman"/>
                <w:sz w:val="20"/>
              </w:rPr>
              <w:t>-Уставом Усть-Лабинского городского поселения Усть-Лабинского района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51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1-95</w:t>
            </w:r>
          </w:p>
        </w:tc>
      </w:tr>
      <w:tr w:rsidR="00FB5304" w:rsidTr="002E48BA">
        <w:tc>
          <w:tcPr>
            <w:tcW w:w="561" w:type="dxa"/>
          </w:tcPr>
          <w:p w:rsidR="00FB5304" w:rsidRPr="00D827B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2808" w:type="dxa"/>
          </w:tcPr>
          <w:p w:rsidR="00FB5304" w:rsidRPr="00D827B1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827B1">
              <w:rPr>
                <w:rFonts w:ascii="Times New Roman" w:hAnsi="Times New Roman" w:cs="Times New Roman"/>
                <w:sz w:val="20"/>
              </w:rPr>
              <w:t xml:space="preserve">Предоставление информации об объектах культурного наследия местного значения, </w:t>
            </w:r>
            <w:r w:rsidRPr="00D827B1">
              <w:rPr>
                <w:rFonts w:ascii="Times New Roman" w:hAnsi="Times New Roman" w:cs="Times New Roman"/>
                <w:sz w:val="20"/>
              </w:rPr>
              <w:lastRenderedPageBreak/>
              <w:t>находящихся на территории Усть-Лабинского городского поселения Усть-Лабинского района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9213" w:type="dxa"/>
          </w:tcPr>
          <w:p w:rsidR="00FB5304" w:rsidRPr="00D827B1" w:rsidRDefault="00FB5304" w:rsidP="00D827B1">
            <w:pPr>
              <w:rPr>
                <w:rFonts w:ascii="Times New Roman" w:hAnsi="Times New Roman" w:cs="Times New Roman"/>
                <w:sz w:val="20"/>
              </w:rPr>
            </w:pPr>
            <w:r w:rsidRPr="00D827B1">
              <w:rPr>
                <w:rFonts w:ascii="Times New Roman" w:hAnsi="Times New Roman" w:cs="Times New Roman"/>
                <w:sz w:val="20"/>
              </w:rPr>
              <w:lastRenderedPageBreak/>
              <w:t xml:space="preserve">- Федеральным Законом от 06.10.2003 года №131-ФЗ «Об общих принципах организации местного самоуправления в Российской Федерации»; </w:t>
            </w:r>
          </w:p>
          <w:p w:rsidR="00FB5304" w:rsidRPr="00D827B1" w:rsidRDefault="00FB5304" w:rsidP="00D827B1">
            <w:pPr>
              <w:rPr>
                <w:rFonts w:ascii="Times New Roman" w:hAnsi="Times New Roman" w:cs="Times New Roman"/>
                <w:sz w:val="20"/>
              </w:rPr>
            </w:pPr>
            <w:r w:rsidRPr="00D827B1">
              <w:rPr>
                <w:rFonts w:ascii="Times New Roman" w:hAnsi="Times New Roman" w:cs="Times New Roman"/>
                <w:sz w:val="20"/>
              </w:rPr>
              <w:t xml:space="preserve">- Федеральным Законом от 25 июня 2002 года № 73-ФЗ «Об объектах культурного наследия </w:t>
            </w:r>
            <w:r w:rsidRPr="00D827B1">
              <w:rPr>
                <w:rFonts w:ascii="Times New Roman" w:hAnsi="Times New Roman" w:cs="Times New Roman"/>
                <w:sz w:val="20"/>
              </w:rPr>
              <w:lastRenderedPageBreak/>
              <w:t xml:space="preserve">(памятников истории и культуры) народов Российской Федерации»; </w:t>
            </w:r>
          </w:p>
          <w:p w:rsidR="00FB5304" w:rsidRPr="00D827B1" w:rsidRDefault="00FB5304" w:rsidP="00D827B1">
            <w:pPr>
              <w:rPr>
                <w:rFonts w:ascii="Times New Roman" w:hAnsi="Times New Roman" w:cs="Times New Roman"/>
                <w:sz w:val="20"/>
              </w:rPr>
            </w:pPr>
            <w:r w:rsidRPr="00D827B1">
              <w:rPr>
                <w:rFonts w:ascii="Times New Roman" w:hAnsi="Times New Roman" w:cs="Times New Roman"/>
                <w:sz w:val="20"/>
              </w:rPr>
              <w:t>- Законом Краснодарского края от 23 июля 2015 года № 3223-КЗ «Об объектах культурного наследия (памятников истории и культуры) народов Российской Федерации, расположенных на территории Краснодарского края»;</w:t>
            </w:r>
          </w:p>
          <w:p w:rsidR="00FB5304" w:rsidRPr="00D827B1" w:rsidRDefault="00FB5304" w:rsidP="00D827B1">
            <w:pPr>
              <w:rPr>
                <w:rFonts w:ascii="Times New Roman" w:hAnsi="Times New Roman" w:cs="Times New Roman"/>
                <w:sz w:val="20"/>
              </w:rPr>
            </w:pPr>
            <w:r w:rsidRPr="00D827B1">
              <w:rPr>
                <w:rFonts w:ascii="Times New Roman" w:hAnsi="Times New Roman" w:cs="Times New Roman"/>
                <w:sz w:val="20"/>
              </w:rPr>
              <w:t>- Законом Краснодарского края от 19 июля 2011 года № 2316-КЗ «О землях недвижимых объектов культурного наследия (памятников истории и культуры) регионального и местного значения, расположенных на территории Краснодарского края, и зонах их охраны»;</w:t>
            </w:r>
          </w:p>
          <w:p w:rsidR="00FB5304" w:rsidRPr="00D827B1" w:rsidRDefault="00FB5304" w:rsidP="00D827B1">
            <w:pPr>
              <w:rPr>
                <w:rFonts w:ascii="Times New Roman" w:hAnsi="Times New Roman" w:cs="Times New Roman"/>
                <w:sz w:val="20"/>
              </w:rPr>
            </w:pPr>
            <w:r w:rsidRPr="00D827B1">
              <w:rPr>
                <w:rFonts w:ascii="Times New Roman" w:hAnsi="Times New Roman" w:cs="Times New Roman"/>
                <w:sz w:val="20"/>
              </w:rPr>
              <w:t xml:space="preserve">- Постановлением главы администрации Краснодарского края от 6 апреля 1998 года № 171 «О дополнительных мерах по сохранению историко-культурного наследия на территории Краснодарского края»; </w:t>
            </w:r>
          </w:p>
          <w:p w:rsidR="00FB5304" w:rsidRPr="00D827B1" w:rsidRDefault="00FB5304" w:rsidP="00D827B1">
            <w:pPr>
              <w:rPr>
                <w:rFonts w:ascii="Times New Roman" w:hAnsi="Times New Roman" w:cs="Times New Roman"/>
                <w:sz w:val="20"/>
              </w:rPr>
            </w:pPr>
            <w:r w:rsidRPr="00D827B1">
              <w:rPr>
                <w:rFonts w:ascii="Times New Roman" w:hAnsi="Times New Roman" w:cs="Times New Roman"/>
                <w:sz w:val="20"/>
              </w:rPr>
              <w:t xml:space="preserve">- Постановлением главы администрации (губернатора) Краснодарского края от 8 декабря 2016 года № 1000  «Об управлении государственной </w:t>
            </w:r>
            <w:proofErr w:type="gramStart"/>
            <w:r w:rsidRPr="00D827B1">
              <w:rPr>
                <w:rFonts w:ascii="Times New Roman" w:hAnsi="Times New Roman" w:cs="Times New Roman"/>
                <w:sz w:val="20"/>
              </w:rPr>
              <w:t>охраны объектов культурного наследия администрации Краснодарского края</w:t>
            </w:r>
            <w:proofErr w:type="gramEnd"/>
            <w:r w:rsidRPr="00D827B1">
              <w:rPr>
                <w:rFonts w:ascii="Times New Roman" w:hAnsi="Times New Roman" w:cs="Times New Roman"/>
                <w:sz w:val="20"/>
              </w:rPr>
              <w:t>»;</w:t>
            </w:r>
          </w:p>
          <w:p w:rsidR="00FB5304" w:rsidRPr="00D827B1" w:rsidRDefault="00FB5304" w:rsidP="00D827B1">
            <w:pPr>
              <w:rPr>
                <w:rFonts w:ascii="Times New Roman" w:hAnsi="Times New Roman" w:cs="Times New Roman"/>
                <w:sz w:val="20"/>
              </w:rPr>
            </w:pPr>
            <w:r w:rsidRPr="00D827B1">
              <w:rPr>
                <w:rFonts w:ascii="Times New Roman" w:hAnsi="Times New Roman" w:cs="Times New Roman"/>
                <w:sz w:val="20"/>
              </w:rPr>
              <w:t>- Уставом Усть-Лабинского городского поселения Усть-Лабинского района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-Лабинск, ул. Ленина,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52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03-09</w:t>
            </w:r>
          </w:p>
        </w:tc>
      </w:tr>
      <w:tr w:rsidR="00FB5304" w:rsidTr="002E48BA">
        <w:tc>
          <w:tcPr>
            <w:tcW w:w="561" w:type="dxa"/>
          </w:tcPr>
          <w:p w:rsidR="00FB5304" w:rsidRPr="00C432D4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</w:t>
            </w:r>
          </w:p>
        </w:tc>
        <w:tc>
          <w:tcPr>
            <w:tcW w:w="2808" w:type="dxa"/>
          </w:tcPr>
          <w:p w:rsidR="00FB5304" w:rsidRPr="00C432D4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Выдача справок</w:t>
            </w:r>
          </w:p>
        </w:tc>
        <w:tc>
          <w:tcPr>
            <w:tcW w:w="9213" w:type="dxa"/>
          </w:tcPr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 xml:space="preserve">- Конституцией Российской Федерации; 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 xml:space="preserve">- Федеральным законом от 6 октября 2003 года № 131-ФЗ «Об общих принципах организации местного самоуправления в Российской Федерации» 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- Федеральным законом от 27.07.2006 № 149-ФЗ «Об информации, информационных технологиях и о защите информации»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 xml:space="preserve">- Указом Президента РФ от 06.03.1997 № 188 «Об утверждении Перечня сведений конфиденциального характера»; 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- Указом Президента РФ от 31.12.1993 № 2334 «О дополнительных гарантиях прав граждан на информацию»;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- Федеральным законом от 6 апреля 2011 года № 63-ФЗ «Об электронной подписи» («Собрание законодательства РФ», 2011, № 15, ст. 2036; № 27,                      ст. 3880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- 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432D4">
              <w:rPr>
                <w:rFonts w:ascii="Times New Roman" w:hAnsi="Times New Roman" w:cs="Times New Roman"/>
                <w:sz w:val="20"/>
              </w:rPr>
              <w:t>-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C432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432D4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432D4">
              <w:rPr>
                <w:rFonts w:ascii="Times New Roman" w:hAnsi="Times New Roman" w:cs="Times New Roman"/>
                <w:sz w:val="20"/>
              </w:rPr>
              <w:t xml:space="preserve">- 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</w:t>
            </w:r>
            <w:r w:rsidRPr="00C432D4">
              <w:rPr>
                <w:rFonts w:ascii="Times New Roman" w:hAnsi="Times New Roman" w:cs="Times New Roman"/>
                <w:sz w:val="20"/>
              </w:rPr>
              <w:lastRenderedPageBreak/>
              <w:t>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-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432D4">
              <w:rPr>
                <w:rFonts w:ascii="Times New Roman" w:hAnsi="Times New Roman" w:cs="Times New Roman"/>
                <w:sz w:val="20"/>
              </w:rPr>
      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№ 48 ст. 6706);</w:t>
            </w:r>
            <w:proofErr w:type="gramEnd"/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432D4">
              <w:rPr>
                <w:rFonts w:ascii="Times New Roman" w:hAnsi="Times New Roman" w:cs="Times New Roman"/>
                <w:sz w:val="20"/>
              </w:rPr>
              <w:t>- 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 xml:space="preserve">- 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                 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- Уставом Усть-Лабинского городского поселения Усть-Лабинского района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- Постановлением администрации Усть-Лабинского городского поселения Усть-Лабинского района от 31 декабря 2015 года № 926 «Об утверждении Инструкции по делопроизводству в администрации Усть-Лабинского городского поселения Усть-Лабинского района»;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53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1-94</w:t>
            </w:r>
          </w:p>
        </w:tc>
      </w:tr>
      <w:tr w:rsidR="00FB5304" w:rsidTr="002E48BA">
        <w:tc>
          <w:tcPr>
            <w:tcW w:w="561" w:type="dxa"/>
          </w:tcPr>
          <w:p w:rsidR="00FB5304" w:rsidRPr="00C432D4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8</w:t>
            </w:r>
          </w:p>
        </w:tc>
        <w:tc>
          <w:tcPr>
            <w:tcW w:w="2808" w:type="dxa"/>
          </w:tcPr>
          <w:p w:rsidR="00FB5304" w:rsidRPr="00C432D4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Предоставление места для родственного захоронения, создания семейного (родового) захоронения, предоставление мест (зон) для почетных захоронений</w:t>
            </w:r>
          </w:p>
        </w:tc>
        <w:tc>
          <w:tcPr>
            <w:tcW w:w="9213" w:type="dxa"/>
          </w:tcPr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ст. 2036; № 27, ст. 3880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Федеральным законом от 12 января 1996 года N 8-ФЗ «О погребении и похоронном деле» (Собрание законодательства Российской Федерации, 15 января 1996 года N 3, ст. 146, «Российская газета», 20 января 1996 года N 12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</w:t>
            </w:r>
            <w:r w:rsidRPr="00C432D4">
              <w:rPr>
                <w:rFonts w:ascii="Times New Roman" w:hAnsi="Times New Roman" w:cs="Times New Roman"/>
                <w:sz w:val="20"/>
              </w:rPr>
              <w:lastRenderedPageBreak/>
              <w:t>ст. 3744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432D4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432D4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432D4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Законом Краснодарского края от 4 февраля 2004 года N 666-КЗ «О погребении и похоронном деле в Краснодарском крае», источник официального опубликования «Кубанские новости», № 24, 14 февраля 2004 года, «Информационный бюллетень Законодательного Собрания Краснодарского края», 24 февраля 2004 года, N 14 (II)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Решением Совета Усть-Лабинского городского поселения Усть-Лабинского района от 8 ноября 2011 г. № 24 «Об утверждении Положения об организации похоронного дела на территории Усть-Лабинского городского поселения Усть-Лабинского района»;</w:t>
            </w:r>
          </w:p>
          <w:p w:rsidR="00FB5304" w:rsidRPr="00C432D4" w:rsidRDefault="00FB5304" w:rsidP="00C432D4">
            <w:pPr>
              <w:rPr>
                <w:rFonts w:ascii="Times New Roman" w:hAnsi="Times New Roman" w:cs="Times New Roman"/>
                <w:sz w:val="20"/>
              </w:rPr>
            </w:pPr>
            <w:r w:rsidRPr="00C432D4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;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-Лабинск, ул. Ленина, 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54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5-14-57</w:t>
            </w:r>
          </w:p>
        </w:tc>
      </w:tr>
      <w:tr w:rsidR="00FB5304" w:rsidTr="002E48BA">
        <w:tc>
          <w:tcPr>
            <w:tcW w:w="561" w:type="dxa"/>
          </w:tcPr>
          <w:p w:rsidR="00FB5304" w:rsidRPr="00177B83" w:rsidRDefault="00FB5304" w:rsidP="00DE1D7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2808" w:type="dxa"/>
          </w:tcPr>
          <w:p w:rsidR="00FB5304" w:rsidRPr="00177B83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177B83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9213" w:type="dxa"/>
          </w:tcPr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Конституцией Российской Федерации, принята на всенародном голосовании 12 декабря 1993 года («Российская газета» от 25 декабря 1993 года № 237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 октября 2001 года № 136-ФЗ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 № 44 ст. 4147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Градостроительным кодексом Российской Федерации (текст опубликован в «Российской газете» от 30 декабря 2004 года № 290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Федеральным законом от 25 октября 2001 года № 137-ФЗ «О введении в действие Земельного кодекса Российской Федерации»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 № 44 ст. 4148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1D78">
              <w:rPr>
                <w:rFonts w:ascii="Times New Roman" w:hAnsi="Times New Roman" w:cs="Times New Roman"/>
                <w:sz w:val="20"/>
              </w:rPr>
              <w:t>Федеральным законом «Об объектах культурного наследия (памятниках истории и культуры) народов Российской Федерации» от 25 июня 2002 года № 73-ФЗ, текст опубликован в «Парламентской газете» от 29 июня 2002 года № 120-121);</w:t>
            </w:r>
            <w:proofErr w:type="gramEnd"/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lastRenderedPageBreak/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Федеральным законом от 24 июля 2007 года № 221-ФЗ «О кадастровой деятельности» (текст опубликован в «Российской газете» от 1 августа 2007 года № 165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ст. 3880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1D78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1D78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текст опубликован в издании «Собрание законодательства Российской Федерации» от 8 декабря 2014 года № 49);</w:t>
            </w:r>
            <w:proofErr w:type="gramEnd"/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1D78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 № 48 ст. 6706);</w:t>
            </w:r>
            <w:proofErr w:type="gramEnd"/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1D78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Законом Краснодарского края от 5 ноября 2002 года № 532-КЗ «Об основах регулирования земельных отношений в Краснодарском крае», текст опубликован в газете «Кубанские новости» от 14 ноября 2002 года № 240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 xml:space="preserve">Законом Краснодарского края от 21 июля 2008 года № 1540-КЗ «Градостроительный кодекс </w:t>
            </w:r>
            <w:r w:rsidRPr="00DE1D78">
              <w:rPr>
                <w:rFonts w:ascii="Times New Roman" w:hAnsi="Times New Roman" w:cs="Times New Roman"/>
                <w:sz w:val="20"/>
              </w:rPr>
              <w:lastRenderedPageBreak/>
              <w:t>Краснодарского края» (текст опубликован в газете «Кубанские новости» от 24 июля 2008 года № 122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постановлением главы администрации (губернатора) Краснодарского края от 6 июля 2015 года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      </w:r>
            <w:proofErr w:type="gramStart"/>
            <w:r w:rsidRPr="00DE1D78">
              <w:rPr>
                <w:rFonts w:ascii="Times New Roman" w:hAnsi="Times New Roman" w:cs="Times New Roman"/>
                <w:sz w:val="20"/>
              </w:rPr>
              <w:t>»(</w:t>
            </w:r>
            <w:proofErr w:type="gramEnd"/>
            <w:r w:rsidRPr="00DE1D78">
              <w:rPr>
                <w:rFonts w:ascii="Times New Roman" w:hAnsi="Times New Roman" w:cs="Times New Roman"/>
                <w:sz w:val="20"/>
              </w:rPr>
              <w:t xml:space="preserve">текст опубликован на официальном сайте администрации Краснодарского края (http://admkrai.krasnodar.ru/ndocs/) 7 июля 2015 г., на "Официальном </w:t>
            </w:r>
            <w:proofErr w:type="gramStart"/>
            <w:r w:rsidRPr="00DE1D78">
              <w:rPr>
                <w:rFonts w:ascii="Times New Roman" w:hAnsi="Times New Roman" w:cs="Times New Roman"/>
                <w:sz w:val="20"/>
              </w:rPr>
              <w:t>интернет-портале правовой информации" (http://publication.pravo.gov.ru) 13 июля 2015 г., в газетах "Кубанские новости" от 14 августа 2015 г. N 122, от 28 сентября 2015 г. N 149) (далее соответственно – Постановление № 627, Порядок);</w:t>
            </w:r>
            <w:proofErr w:type="gramEnd"/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приказом департамента по архитектуре и градостроительству Краснодарского края от 7 декабря 2015 года № 255 «Об утверждении формы заявления и перечня документов, необходимых для принятия решения о заключении (отказе в заключени</w:t>
            </w:r>
            <w:proofErr w:type="gramStart"/>
            <w:r w:rsidRPr="00DE1D78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DE1D78">
              <w:rPr>
                <w:rFonts w:ascii="Times New Roman" w:hAnsi="Times New Roman" w:cs="Times New Roman"/>
                <w:sz w:val="20"/>
              </w:rPr>
              <w:t>) договора на размещение объектов на землях или земельных участках, находящихся в государственной собственности Краснодарского края, без предоставления земельных участков и установления сервитутов» (далее – Приказ № 255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приказом департамента имущественных отношений Краснодарского края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от 9 сентября 2015 года № 1175 «Об утверждении формы заявления о заключении договора на размещение геодезических, межевых, предупреждающих и иных знаков, информационных табло (стел), флагштоков и перечня документов, прилагаемых к заявлению» (далее – Приказ № 1175);</w:t>
            </w:r>
          </w:p>
          <w:p w:rsidR="00FB5304" w:rsidRPr="00DE1D78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E1D78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.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55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FB5304" w:rsidTr="002E48BA">
        <w:tc>
          <w:tcPr>
            <w:tcW w:w="561" w:type="dxa"/>
          </w:tcPr>
          <w:p w:rsidR="00FB5304" w:rsidRPr="00351B7E" w:rsidRDefault="00FB5304" w:rsidP="00DE1D7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2808" w:type="dxa"/>
          </w:tcPr>
          <w:p w:rsidR="00FB5304" w:rsidRPr="00351B7E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351B7E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9213" w:type="dxa"/>
          </w:tcPr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Гражданским кодексом Российской Федерации (часть первая) (первоначальный текст документа опубликован в изданиях:</w:t>
            </w:r>
            <w:proofErr w:type="gramEnd"/>
            <w:r w:rsidRPr="00351B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«Собрание законодательства РФ» от 05.12.1194 № 32, статья 3301; «Российская газета» от 08.12.1994 № 238-239);</w:t>
            </w:r>
            <w:proofErr w:type="gramEnd"/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Гражданским кодексом Российской Федерации (часть вторая) (первоначальный текст документа опубликован в изданиях:</w:t>
            </w:r>
            <w:proofErr w:type="gramEnd"/>
            <w:r w:rsidRPr="00351B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«Собрание законодательства РФ» от 29.01.1996 N 5, статья 410; «Российская газета» от 06.02.1996 № 23, от 07.02.1996 № 24, от 08.02.1996 № 25, от 10.02.1996 № 27);</w:t>
            </w:r>
            <w:proofErr w:type="gramEnd"/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r w:rsidRPr="00351B7E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.10.2001 № 136-ФЗ (ЗК РФ) (в редакции от 23 июня 2014 года № 171-ФЗ «О внесении изменений в Земельный кодекс Российской Федерации и отдельные законодательные акты Российской Федерации»);</w:t>
            </w:r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Федеральным законом от 21 июля 1997 года № 122-ФЗ «О государственной регистрации прав на недвижимое имущество и сделок с ним» (первоначальный текст документа опубликован в изданиях:</w:t>
            </w:r>
            <w:proofErr w:type="gramEnd"/>
            <w:r w:rsidRPr="00351B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«Собрание законодательства РФ» от 28.07.97 № 30, статья 3594; «Российская газета» от 30.07.97 № 145);</w:t>
            </w:r>
            <w:proofErr w:type="gramEnd"/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Федеральным законом от 25 октября 2001 года № 137-ФЗ «О введении в действие Земельного кодекса Российской Федерации» (первоначальный текст документа опубликован в изданиях:</w:t>
            </w:r>
            <w:proofErr w:type="gramEnd"/>
            <w:r w:rsidRPr="00351B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«Собрание законодательства РФ» от 29.10.2001 № 44, статья 4148; «Парламентская газета» от 30.10.2001 № 204-205; «Российская газета» от 30.10.2001 № 211-212);</w:t>
            </w:r>
            <w:proofErr w:type="gramEnd"/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r w:rsidRPr="00351B7E">
              <w:rPr>
                <w:rFonts w:ascii="Times New Roman" w:hAnsi="Times New Roman" w:cs="Times New Roman"/>
                <w:sz w:val="20"/>
              </w:rPr>
              <w:t>Федеральным законом от 24 июля 2007 года № 221-ФЗ «О кадастровой деятельности».</w:t>
            </w:r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r w:rsidRPr="00351B7E">
              <w:rPr>
                <w:rFonts w:ascii="Times New Roman" w:hAnsi="Times New Roman" w:cs="Times New Roman"/>
                <w:sz w:val="20"/>
              </w:rPr>
              <w:t>Федеральный закон от 13 июля 2015 г. N 218-ФЗ «О государственной регистрации недвижимости».</w:t>
            </w:r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 xml:space="preserve">Федеральным законом от 27 июля 2010 года № 210-ФЗ «Об организации предоставления </w:t>
            </w:r>
            <w:r w:rsidRPr="00351B7E">
              <w:rPr>
                <w:rFonts w:ascii="Times New Roman" w:hAnsi="Times New Roman" w:cs="Times New Roman"/>
                <w:sz w:val="20"/>
              </w:rPr>
              <w:lastRenderedPageBreak/>
              <w:t>государственных и муниципальных услуг» (первоначальный текст документа опубликован в изданиях:</w:t>
            </w:r>
            <w:proofErr w:type="gramEnd"/>
            <w:r w:rsidRPr="00351B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«Российская газета» от 30.07.2010 № 168; «Собрание законодательства РФ» от 02.08.2010 № 31, статья 4179);</w:t>
            </w:r>
            <w:proofErr w:type="gramEnd"/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r w:rsidRPr="00351B7E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ст. 3880);</w:t>
            </w:r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r w:rsidRPr="00351B7E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1B7E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r w:rsidRPr="00351B7E">
              <w:rPr>
                <w:rFonts w:ascii="Times New Roman" w:hAnsi="Times New Roman" w:cs="Times New Roman"/>
                <w:sz w:val="20"/>
              </w:rPr>
              <w:t>Законом Краснодарского края от 05.11.2002 № 532-КЗ «Об основах регулирования земельных отношений в Краснодарском крае» (текст Закона опубликован в газете «Кубанские новости» от 14 ноября 2002 года № 240; Информационном бюллетене Законодательного Собрания Краснодарского края от 18 ноября 2002 года № 40 (70) (часть 1, стр. 53.);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r w:rsidRPr="00351B7E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FB5304" w:rsidRPr="00351B7E" w:rsidRDefault="00FB5304" w:rsidP="00351B7E">
            <w:pPr>
              <w:rPr>
                <w:rFonts w:ascii="Times New Roman" w:hAnsi="Times New Roman" w:cs="Times New Roman"/>
                <w:sz w:val="20"/>
              </w:rPr>
            </w:pPr>
            <w:r w:rsidRPr="00351B7E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56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FB5304" w:rsidTr="002E48BA">
        <w:tc>
          <w:tcPr>
            <w:tcW w:w="561" w:type="dxa"/>
          </w:tcPr>
          <w:p w:rsidR="00FB5304" w:rsidRPr="00B9522B" w:rsidRDefault="00FB5304" w:rsidP="00DE1D7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51</w:t>
            </w:r>
          </w:p>
        </w:tc>
        <w:tc>
          <w:tcPr>
            <w:tcW w:w="2808" w:type="dxa"/>
          </w:tcPr>
          <w:p w:rsidR="00FB5304" w:rsidRPr="00B9522B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Заключение соглашения о перераспределении земель и (или) земельных участков, находящихся в </w:t>
            </w:r>
            <w:r w:rsidRPr="00B9522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9213" w:type="dxa"/>
          </w:tcPr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lastRenderedPageBreak/>
              <w:t xml:space="preserve">Конституцией Российской Федерации (принята всенародным голосованием 12 декабря 1993 года; с учетом поправок, внесенных Законами РФ о поправках к Конституции РФ от 30.12.2008 № 6-ФКЗ, от 30.12.2008         № 7-ФКЗ, от 05.02.2014 № 2-ФКЗ, от 21.07.2014 № 11-ФКЗ; </w:t>
            </w:r>
            <w:proofErr w:type="gramStart"/>
            <w:r w:rsidRPr="00B9522B">
              <w:rPr>
                <w:rFonts w:ascii="Times New Roman" w:hAnsi="Times New Roman" w:cs="Times New Roman"/>
                <w:sz w:val="20"/>
              </w:rPr>
              <w:t xml:space="preserve">официальный текст Конституции РФ с внесенными поправками от 21 июля 2014 года опубликован на Официальном </w:t>
            </w:r>
            <w:r w:rsidRPr="00B9522B">
              <w:rPr>
                <w:rFonts w:ascii="Times New Roman" w:hAnsi="Times New Roman" w:cs="Times New Roman"/>
                <w:sz w:val="20"/>
              </w:rPr>
              <w:lastRenderedPageBreak/>
              <w:t>интернет-портале правовой информации http://www.pravo.gov.ru, 01 августа 2014 года, в «Собрании законодательства РФ», 04 августа 2014 года, № 31, ст. 4398.);</w:t>
            </w:r>
            <w:proofErr w:type="gramEnd"/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Гражданским кодексом Российской Федерации (первоначальный текст документа опубликован в изданиях «Собрание законодательства Российской Федерации», 5 декабря 1994 года, № 32, страница 3301; «Российская газета»,  № 238 - 239, 8 декабря 1994 года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(первоначальный текст документа опубликован в изданиях «Собрание законодательства Российской Федерации», 29 октября 2001 года, № 44, страница 4147; «Парламентская газета», № 204 - 205, 30 октября 2001 года; «Российская газета», № 211 - 212, 30 октября 2001 года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Федеральным законом от 25.10.2001 № 137-ФЗ «О введении в действие Земельного кодекса Российской Федерации» (первоначальный текст документа опубликован в изданиях «Собрание законодательства Российской Федерации», 29 октября 2001 года, № 44, страница 4148; «Парламентская газета», № 204 - 205, 30 октября 2001 года; «Российская газета», № 211 - 212, 30 октября 2001 года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Федеральным законом от 7 июля 2003 года № 112-ФЗ «О личном подсобном хозяйстве» («Парламентская газета», № 124 - 125, 10 июля 2003 года; «Российская газета», № 135, 10 июля 2003 года; «Собрание законодательства РФ», 14 июля 2003 года, № 28, ст. 2881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Федеральным законом от 24 июля 2002 № 101-ФЗ «Об обороте земель сельскохозяйственного назначения» («Парламентская газета» № 140-141, 27 июля 2002 года, «Российская газета», № 137, 27 июля 2002 года, «Собрание законодательства РФ», 29 июля 2002 года, № 30, ст. 3018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 июля 2010 года; «Собрание законодательства Российской Федерации», 2 августа 2010 года, № 31, страница 4179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оссийской Федерации», 6 октября 2003 года, № 40, страница 3822; «Парламентская газета», № 186, 8 октября 2003 года; «Российская газета», № 202, 8 октября 2003 года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оссийской Федерации», 11 апреля 2011 года, № 15, ст. 2036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22B">
              <w:rPr>
                <w:rFonts w:ascii="Times New Roman" w:hAnsi="Times New Roman" w:cs="Times New Roman"/>
                <w:sz w:val="20"/>
              </w:rPr>
              <w:t>Федеральным законом от 27 июля 2006 года № 152-ФЗ «О персональных данных» (первоначальный текст документа опубликован в изданиях «Российская газета», № 165, 29 июля 2006 года; «Собрание законодательства Российской Федерации»), 31 июля 2006 года, № 31 (1 часть), страница 3451; «Парламентская газета», № 126 - 127, 3 августа 2006 года);</w:t>
            </w:r>
            <w:proofErr w:type="gramEnd"/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22B">
              <w:rPr>
                <w:rFonts w:ascii="Times New Roman" w:hAnsi="Times New Roman" w:cs="Times New Roman"/>
                <w:sz w:val="20"/>
              </w:rPr>
              <w:t>приказом Минэкономразвития Росс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B952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9522B">
              <w:rPr>
                <w:rFonts w:ascii="Times New Roman" w:hAnsi="Times New Roman" w:cs="Times New Roman"/>
                <w:sz w:val="20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</w:t>
            </w:r>
            <w:r w:rsidRPr="00B9522B">
              <w:rPr>
                <w:rFonts w:ascii="Times New Roman" w:hAnsi="Times New Roman" w:cs="Times New Roman"/>
                <w:sz w:val="20"/>
              </w:rPr>
              <w:lastRenderedPageBreak/>
              <w:t>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публикован</w:t>
            </w:r>
            <w:proofErr w:type="gramEnd"/>
            <w:r w:rsidRPr="00B9522B">
              <w:rPr>
                <w:rFonts w:ascii="Times New Roman" w:hAnsi="Times New Roman" w:cs="Times New Roman"/>
                <w:sz w:val="20"/>
              </w:rPr>
              <w:t xml:space="preserve"> на </w:t>
            </w:r>
            <w:proofErr w:type="gramStart"/>
            <w:r w:rsidRPr="00B9522B">
              <w:rPr>
                <w:rFonts w:ascii="Times New Roman" w:hAnsi="Times New Roman" w:cs="Times New Roman"/>
                <w:sz w:val="20"/>
              </w:rPr>
              <w:t>Официальном</w:t>
            </w:r>
            <w:proofErr w:type="gramEnd"/>
            <w:r w:rsidRPr="00B9522B">
              <w:rPr>
                <w:rFonts w:ascii="Times New Roman" w:hAnsi="Times New Roman" w:cs="Times New Roman"/>
                <w:sz w:val="20"/>
              </w:rPr>
              <w:t xml:space="preserve"> интернет-портале правовой информации http://www.pravo.gov.ru, 27 февраля 2015 года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22B">
              <w:rPr>
                <w:rFonts w:ascii="Times New Roman" w:hAnsi="Times New Roman" w:cs="Times New Roman"/>
                <w:sz w:val="20"/>
              </w:rPr>
              <w:t>Законом Краснодарского края от 5 ноября 2002 года № 532-КЗ «Об основах регулирования земельных отношений в Краснодарском крае» (первоначальный текст документа опубликован в изданиях «Кубанские новости», № 240, 14 ноября 2002 года; «Информационный бюллетень Законодательного Собрания Краснодарского края», 18 ноября 2002 года, № 40 (1);</w:t>
            </w:r>
            <w:proofErr w:type="gramEnd"/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22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22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№ 48 ст. 6706);</w:t>
            </w:r>
            <w:proofErr w:type="gramEnd"/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6 марта 2016 года № 236 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 xml:space="preserve">Законом Краснодарского края от 2 марта 2012 года № 2446-КЗ 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Федеральный закон от 13 июля 2015 г. N 218-ФЗ «О государственной регистрации недвижимости;</w:t>
            </w:r>
          </w:p>
          <w:p w:rsidR="00FB5304" w:rsidRPr="00B9522B" w:rsidRDefault="00FB5304" w:rsidP="00B9522B">
            <w:pPr>
              <w:rPr>
                <w:rFonts w:ascii="Times New Roman" w:hAnsi="Times New Roman" w:cs="Times New Roman"/>
                <w:sz w:val="20"/>
              </w:rPr>
            </w:pPr>
            <w:r w:rsidRPr="00B9522B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 (на официальном сайте gorod-ust-labinsk.ru и в газете «Муниципальный вестник», от 22 сентября 2016 года, № 35).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57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FB5304" w:rsidTr="002E48BA">
        <w:tc>
          <w:tcPr>
            <w:tcW w:w="561" w:type="dxa"/>
          </w:tcPr>
          <w:p w:rsidR="00FB5304" w:rsidRPr="00D42DFB" w:rsidRDefault="00FB5304" w:rsidP="00DE1D7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2808" w:type="dxa"/>
          </w:tcPr>
          <w:p w:rsidR="00FB5304" w:rsidRPr="00D42DFB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Выдача разрешения на использование земель или земельного участка, находящихся в государственной или </w:t>
            </w:r>
            <w:r w:rsidRPr="00D42DF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9213" w:type="dxa"/>
          </w:tcPr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lastRenderedPageBreak/>
              <w:t xml:space="preserve">Конституцией Российской Федерации от 12.12.93 (текст опубликован в «Российской газете» от 25.12.93 № 237, текст с изменениями опубликован в «Собрании законодательства Российской Федерации» от 05.01.2009 № 1, ст. 1, от 05.01.2009 № 1, ст.2, в «Российской газете» от 07.02.2014 № 27, </w:t>
            </w: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D42DFB">
              <w:rPr>
                <w:rFonts w:ascii="Times New Roman" w:hAnsi="Times New Roman" w:cs="Times New Roman"/>
                <w:sz w:val="20"/>
              </w:rPr>
              <w:t xml:space="preserve"> 23.07.2014 № 163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 xml:space="preserve">Указом Президента Российской Федерации от 7 мая 2012 года № 601 «Об основных направлениях </w:t>
            </w:r>
            <w:r w:rsidRPr="00D42DFB">
              <w:rPr>
                <w:rFonts w:ascii="Times New Roman" w:hAnsi="Times New Roman" w:cs="Times New Roman"/>
                <w:sz w:val="20"/>
              </w:rPr>
              <w:lastRenderedPageBreak/>
              <w:t>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.10.2001 № 136-ФЗ (текст опубликован в «российской газете» от 30 октября 2001 года № 211-212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Градостроительным кодексом Российской Федерации (текст опубликован в «российской газете» от 30 декабря 2004 года № 290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25 октября 2001 № 137-ФЗ «О введении в действие Земельного кодекса Российской Федерации» (текст опубликован в «Российской газете» от 30 октября 2001 года № 211-212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«Об объектах культурного наследия (памятниках истории и культуры) народов Российской Федерации» от 25 июня 2002 года № 73-ФЗ, текст опубликован в «Парламентской газете» от 29 июня 2002 года № 120-121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24 июля 2007 года № 221-ФЗ ««О кадастровой деятельности».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й закон от 13 июля 2015 г. N 218-ФЗ «О государственной регистрации недвижимости».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          ст. 3873, 3880; № 29, ст. 4291; № 30, ст. 4587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ст. 3880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7 ноября 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текст опубликован в издании «Собрание законодательства Российской Федерации» от 8 декабря 2014 года № 49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№ 148, 02.07.2012, «Собрание законодательства РФ», 2 июля 2012, № 27,        ст. 3744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 № 48 ст. 6706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6 марта 2016 года № 236 «О требованиях к предоставлению в </w:t>
            </w:r>
            <w:r w:rsidRPr="00D42DFB">
              <w:rPr>
                <w:rFonts w:ascii="Times New Roman" w:hAnsi="Times New Roman" w:cs="Times New Roman"/>
                <w:sz w:val="20"/>
              </w:rPr>
              <w:lastRenderedPageBreak/>
              <w:t>электронной форме государственных и муни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Законом Краснодарского края от 5 ноября 2002 года № 532-КЗ «Об основах регулирования земельных отношений в Краснодарском крае», текст опубликован в газете «Кубанские новости» от 14 ноября 2002 года № 240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Законом Краснодарского края от 21 июля 2008 года № 1540-КЗ «Градостроительный кодекс Краснодарского края» (текст опубликован в газете «Кубанские новости» от 24 июля 2008 года № 122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 (на официальном сайте gorod-ust-labinsk.ru и в газете «Муниципальный вестник», от 22 сентября 2016 года, № 35).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58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FB5304" w:rsidTr="002E48BA">
        <w:tc>
          <w:tcPr>
            <w:tcW w:w="561" w:type="dxa"/>
          </w:tcPr>
          <w:p w:rsidR="00FB5304" w:rsidRPr="00D42DFB" w:rsidRDefault="00FB5304" w:rsidP="00DE1D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2808" w:type="dxa"/>
          </w:tcPr>
          <w:p w:rsidR="00FB5304" w:rsidRPr="00D42DFB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9213" w:type="dxa"/>
          </w:tcPr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, утвержденным решением Совета Усть-Лабинского городского поселения Усть-Лабинского района от 23 мая 2017 года № 1 протокол № 34 (текст опубликован в газете Муниципальный вестник № 25 от 29.06.2017 года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Конституцией Российской Федерации, принятой всенародным голосованием 12 декабря 1993 года (текст опубликован в «Российской газете» от 25 декабря 1993 года № 237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от 25 октября 2001 года          №136-ФЗ («Российская газета» от 30 октября 2001 г. №211-212, «Парламентская газета» от 30 октября 2001 г. №204-205, Собрание законодательства Российской Федерации от 29 октября 2001 г. № 44 ст. 4147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частью первой Гражданского кодекса Российской Федерации от 30 ноября 1994 г. № 51-Ф3 («Российская газета» от 8 декабря 1994 г. № 238-239, Собрание законодательства Российской Федерации от 5 декабря 1994 г. № 32 ст. 3301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частью второй Гражданского кодекса Российской Федерации от 26 января 1996 г. № 14-ФЗ («Российская газета» от 6, 7, 8 февраля 1996 г. № 23, 24, 25, Собрание законодательства Российской Федерации от 29 января 1996 г. № 5 ст. 410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13 июля 2015 г. N 218-ФЗ «О государственной регистрации недвижимости»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Ф», 2010, № 31, ст. 4179; 2011, № 15, ст. 2038; № 27, ст. 3873, 3880; № 29, ст. 4291; № 30, ст. 4587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Ф», 2011, № 15, ст. 2036; № 27,                    ст. 3880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оссийской Федерации от 16 мая 2011 года № 373 «О разработке и </w:t>
            </w:r>
            <w:r w:rsidRPr="00D42DFB">
              <w:rPr>
                <w:rFonts w:ascii="Times New Roman" w:hAnsi="Times New Roman" w:cs="Times New Roman"/>
                <w:sz w:val="20"/>
              </w:rPr>
              <w:lastRenderedPageBreak/>
              <w:t>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2011, № 22, ст. 3169; 2011, № 35, ст. 5092; 2012, № 28, ст. 3908; 2012, № 36, ст. 4903; 2012, № 50 (ч. 6), ст. 7070;</w:t>
            </w:r>
            <w:proofErr w:type="gramEnd"/>
            <w:r w:rsidRPr="00D42DF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2012, № 52, ст. 7507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постановлением Правительства РФ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59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FB5304" w:rsidRPr="00D42DFB" w:rsidTr="002E48BA">
        <w:tc>
          <w:tcPr>
            <w:tcW w:w="561" w:type="dxa"/>
          </w:tcPr>
          <w:p w:rsidR="00FB5304" w:rsidRPr="00D42DFB" w:rsidRDefault="00FB5304" w:rsidP="00DE1D7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2808" w:type="dxa"/>
          </w:tcPr>
          <w:p w:rsidR="00FB5304" w:rsidRPr="00D42DFB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9213" w:type="dxa"/>
          </w:tcPr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Уставом Усть-Лабинского городского поселения Усть-Лабинского района (на официальном сайте gorod-ust-labinsk.ru и в газете «Муниципальный вестник», от 22 сентября 2016 года, № 35).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 xml:space="preserve">Конституцией Российской Федерации (принята всенародным голосованием 12 декабря 1993 года; с учетом поправок, внесенных Законами РФ о поправках к Конституции РФ от 30.12.2008 № 6-ФКЗ, от 30.12.2008         № 7-ФКЗ, от 05.02.2014 № 2-ФКЗ, от 21.07.2014 № 11-ФКЗ; </w:t>
            </w: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официальный текст Конституции РФ с внесенными поправками от 21 июля 2014 года опубликован на Официальном интернет-портале правовой информации http://www.pravo.gov.ru, 01 августа 2014 года, в «Собрании законодательства РФ», 04 августа 2014 года, № 31, ст. 4398.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 xml:space="preserve">Гражданским кодексом Российской Федерации (первоначальный текст документа опубликован в изданиях «Собрание законодательства Российской Федерации», 5 декабря 1994 года, № 32, страница </w:t>
            </w:r>
            <w:r w:rsidRPr="00D42DFB">
              <w:rPr>
                <w:rFonts w:ascii="Times New Roman" w:hAnsi="Times New Roman" w:cs="Times New Roman"/>
                <w:sz w:val="20"/>
              </w:rPr>
              <w:lastRenderedPageBreak/>
              <w:t>3301; «Российская газета»,  № 238 - 239, 8 декабря 1994 года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Земельным кодексом Российской Федерации (первоначальный текст документа опубликован в изданиях «Собрание законодательства Российской Федерации», 29 октября 2001 года, № 44, страница 4147; «Парламентская газета», № 204 - 205, 30 октября 2001 года; «Российская газета», № 211 - 212, 30 октября 2001 года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25.10.2001 № 137-ФЗ «О введении в действие Земельного кодекса Российской Федерации» (первоначальный текст документа опубликован в изданиях «Собрание законодательства Российской Федерации», 29 октября 2001 года, № 44, страница 4148; «Парламентская газета», № 204 - 205, 30 октября 2001 года; «Российская газета», № 211 - 212, 30 октября 2001 года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7 июля 2003 года № 112-ФЗ «О личном подсобном хозяйстве» («Парламентская газета», № 124 - 125, 10 июля 2003 года; «Российская газета», № 135, 10 июля 2003 года; «Собрание законодательства РФ», 14 июля 2003 года, № 28, ст. 2881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24 июля 2002 № 101-ФЗ «Об обороте земель сельскохозяйственного назначения» («Парламентская газета» № 140-141, 27 июля 2002 года, «Российская газета», № 137, 27 июля 2002 года, «Собрание законодательства РФ», 29 июля 2002 года, № 30, ст. 3018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27 июля 2010 года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 июля 2010 года; «Собрание законодательства Российской Федерации», 2 августа 2010 года, № 31, страница 4179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оссийской Федерации», 6 октября 2003 года, № 40, страница 3822; «Парламентская газета», № 186, 8 октября 2003 года; «Российская газета», № 202, 8 октября 2003 года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6 апреля 2011 года № 63-ФЗ «Об электронной подписи» («Собрание законодательства Российской Федерации», 11 апреля 2011 года, № 15, ст. 2036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Федеральным законом от 27 июля 2006 года № 152-ФЗ «О персональных данных» (первоначальный текст документа опубликован в изданиях «Российская газета», № 165, 29 июля 2006 года; «Собрание законодательства Российской Федерации»), 31 июля 2006 года, № 31 (1 часть), страница 3451; «Парламентская газета», № 126 - 127, 3 августа 2006 года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приказом Минэкономразвития Росс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D42DF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</w:t>
            </w:r>
            <w:r w:rsidRPr="00D42DFB">
              <w:rPr>
                <w:rFonts w:ascii="Times New Roman" w:hAnsi="Times New Roman" w:cs="Times New Roman"/>
                <w:sz w:val="20"/>
              </w:rPr>
              <w:lastRenderedPageBreak/>
              <w:t>также требований к их формату» (опубликован</w:t>
            </w:r>
            <w:proofErr w:type="gramEnd"/>
            <w:r w:rsidRPr="00D42DFB">
              <w:rPr>
                <w:rFonts w:ascii="Times New Roman" w:hAnsi="Times New Roman" w:cs="Times New Roman"/>
                <w:sz w:val="20"/>
              </w:rPr>
              <w:t xml:space="preserve"> на </w:t>
            </w: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Официальном</w:t>
            </w:r>
            <w:proofErr w:type="gramEnd"/>
            <w:r w:rsidRPr="00D42DFB">
              <w:rPr>
                <w:rFonts w:ascii="Times New Roman" w:hAnsi="Times New Roman" w:cs="Times New Roman"/>
                <w:sz w:val="20"/>
              </w:rPr>
              <w:t xml:space="preserve"> интернет-портале правовой информации http://www.pravo.gov.ru, 27 февраля 2015 года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Законом Краснодарского края от 5 ноября 2002 года № 532-КЗ «Об основах регулирования земельных отношений в Краснодарском крае» (первоначальный текст документа опубликован в изданиях «Кубанские новости», № 240, 14 ноября 2002 года; «Информационный бюллетень Законодательного Собрания Краснодарского края», 18 ноября 2002 года,          № 40 (1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5 августа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        ст. 3744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2DFB">
              <w:rPr>
                <w:rFonts w:ascii="Times New Roman" w:hAnsi="Times New Roman" w:cs="Times New Roman"/>
                <w:sz w:val="20"/>
              </w:rPr>
    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 № 48 ст. 6706);</w:t>
            </w:r>
            <w:proofErr w:type="gramEnd"/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 xml:space="preserve">постановлением Правительства РФ от 26 марта 2016 года № 236 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 xml:space="preserve">Законом Краснодарского края от 2 марта 2012 года № 2446-КЗ 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Федеральный закон от 13 июля 2015 г. N 218-ФЗ «О государственной регистрации недвижимости;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60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0-15</w:t>
            </w:r>
          </w:p>
        </w:tc>
      </w:tr>
      <w:tr w:rsidR="00FB5304" w:rsidRPr="00D42DFB" w:rsidTr="002E48BA">
        <w:tc>
          <w:tcPr>
            <w:tcW w:w="561" w:type="dxa"/>
          </w:tcPr>
          <w:p w:rsidR="00FB5304" w:rsidRPr="00D42DFB" w:rsidRDefault="00FB5304" w:rsidP="00DE1D78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808" w:type="dxa"/>
          </w:tcPr>
          <w:p w:rsidR="00FB5304" w:rsidRPr="00D42DFB" w:rsidRDefault="00FB5304" w:rsidP="00DE1D78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  <w:tc>
          <w:tcPr>
            <w:tcW w:w="9213" w:type="dxa"/>
          </w:tcPr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- Конституция Российской Федерации (текст опубликован в «Российской газете» от 25.12.1993 года № 237)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 xml:space="preserve">- 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- Трудовой кодекс Российской Федерации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- Федеральный закон от 06.04.2011 № 63-ФЗ «Об электронной подписи»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- Постановление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lastRenderedPageBreak/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-Постановление Правительства РФ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-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FB5304" w:rsidRPr="00D42DFB" w:rsidRDefault="00FB5304" w:rsidP="00D42DFB">
            <w:pPr>
              <w:rPr>
                <w:rFonts w:ascii="Times New Roman" w:hAnsi="Times New Roman" w:cs="Times New Roman"/>
                <w:sz w:val="20"/>
              </w:rPr>
            </w:pPr>
            <w:r w:rsidRPr="00D42DFB">
              <w:rPr>
                <w:rFonts w:ascii="Times New Roman" w:hAnsi="Times New Roman" w:cs="Times New Roman"/>
                <w:sz w:val="20"/>
              </w:rPr>
              <w:t>- Устав Усть-Лабинского городского поселения Усть-Лабинского района.</w:t>
            </w:r>
          </w:p>
        </w:tc>
        <w:tc>
          <w:tcPr>
            <w:tcW w:w="2770" w:type="dxa"/>
          </w:tcPr>
          <w:p w:rsidR="00FB5304" w:rsidRDefault="00FB5304" w:rsidP="008B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Усть-Лабинск, ул. Ленина, 38 </w:t>
            </w: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четверг с 08.00 до 17.00, перерыв с 12.00 до 13.00, пятница с 08.00 </w:t>
            </w:r>
            <w:proofErr w:type="gramStart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 16.00, перерыв с 12.00 до 13.00, суббота и воскресенье – вы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8E36CD">
              <w:rPr>
                <w:rFonts w:ascii="Times New Roman" w:hAnsi="Times New Roman" w:cs="Times New Roman"/>
                <w:sz w:val="20"/>
                <w:szCs w:val="20"/>
              </w:rPr>
              <w:t>adm_yst@mail.ru</w:t>
            </w:r>
          </w:p>
          <w:p w:rsidR="00FB5304" w:rsidRPr="00332022" w:rsidRDefault="00FB5304" w:rsidP="008B5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045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- </w:t>
            </w:r>
            <w:hyperlink r:id="rId61" w:history="1">
              <w:r w:rsidRPr="00F511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rod-ust-labins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86135-4-11-94</w:t>
            </w:r>
            <w:bookmarkStart w:id="0" w:name="_GoBack"/>
            <w:bookmarkEnd w:id="0"/>
          </w:p>
        </w:tc>
      </w:tr>
    </w:tbl>
    <w:p w:rsidR="00F2020C" w:rsidRPr="00D42DFB" w:rsidRDefault="00F2020C">
      <w:pPr>
        <w:rPr>
          <w:rFonts w:ascii="Times New Roman" w:hAnsi="Times New Roman" w:cs="Times New Roman"/>
          <w:sz w:val="20"/>
        </w:rPr>
      </w:pPr>
    </w:p>
    <w:sectPr w:rsidR="00F2020C" w:rsidRPr="00D42DFB" w:rsidSect="005060BD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AE"/>
    <w:rsid w:val="00081BAD"/>
    <w:rsid w:val="00095826"/>
    <w:rsid w:val="000D5004"/>
    <w:rsid w:val="000D5D34"/>
    <w:rsid w:val="000F13A5"/>
    <w:rsid w:val="00125921"/>
    <w:rsid w:val="001558B7"/>
    <w:rsid w:val="00157328"/>
    <w:rsid w:val="00177B83"/>
    <w:rsid w:val="001B4D8A"/>
    <w:rsid w:val="002953AB"/>
    <w:rsid w:val="002D72BD"/>
    <w:rsid w:val="002E48BA"/>
    <w:rsid w:val="002F47D1"/>
    <w:rsid w:val="002F70D0"/>
    <w:rsid w:val="00332022"/>
    <w:rsid w:val="00336E1A"/>
    <w:rsid w:val="00351B7E"/>
    <w:rsid w:val="00355BBD"/>
    <w:rsid w:val="003B72DD"/>
    <w:rsid w:val="00427108"/>
    <w:rsid w:val="004333AB"/>
    <w:rsid w:val="0043574F"/>
    <w:rsid w:val="00451E6D"/>
    <w:rsid w:val="004937A4"/>
    <w:rsid w:val="004A325A"/>
    <w:rsid w:val="004D24B5"/>
    <w:rsid w:val="004E7D12"/>
    <w:rsid w:val="005060BD"/>
    <w:rsid w:val="00510F18"/>
    <w:rsid w:val="00516DAC"/>
    <w:rsid w:val="005C46C5"/>
    <w:rsid w:val="005C7AA1"/>
    <w:rsid w:val="005E4575"/>
    <w:rsid w:val="00605C69"/>
    <w:rsid w:val="00611355"/>
    <w:rsid w:val="006244B8"/>
    <w:rsid w:val="00657DBD"/>
    <w:rsid w:val="006E7A4D"/>
    <w:rsid w:val="00735598"/>
    <w:rsid w:val="00760FBA"/>
    <w:rsid w:val="00790453"/>
    <w:rsid w:val="007956AE"/>
    <w:rsid w:val="007F0D56"/>
    <w:rsid w:val="00830AF6"/>
    <w:rsid w:val="00836518"/>
    <w:rsid w:val="0086358D"/>
    <w:rsid w:val="00872731"/>
    <w:rsid w:val="008B77ED"/>
    <w:rsid w:val="008D41C7"/>
    <w:rsid w:val="008E36CD"/>
    <w:rsid w:val="00902818"/>
    <w:rsid w:val="00951DB8"/>
    <w:rsid w:val="00973A8A"/>
    <w:rsid w:val="00981187"/>
    <w:rsid w:val="009B68BC"/>
    <w:rsid w:val="009C5CF4"/>
    <w:rsid w:val="009D5C69"/>
    <w:rsid w:val="00A03F0B"/>
    <w:rsid w:val="00A21CDD"/>
    <w:rsid w:val="00AE546C"/>
    <w:rsid w:val="00B518E8"/>
    <w:rsid w:val="00B65193"/>
    <w:rsid w:val="00B86ECD"/>
    <w:rsid w:val="00B9522B"/>
    <w:rsid w:val="00C23C79"/>
    <w:rsid w:val="00C432D4"/>
    <w:rsid w:val="00C51571"/>
    <w:rsid w:val="00C65B7B"/>
    <w:rsid w:val="00C81BD6"/>
    <w:rsid w:val="00D168F4"/>
    <w:rsid w:val="00D33512"/>
    <w:rsid w:val="00D42DFB"/>
    <w:rsid w:val="00D464D8"/>
    <w:rsid w:val="00D80D92"/>
    <w:rsid w:val="00D827B1"/>
    <w:rsid w:val="00D8614D"/>
    <w:rsid w:val="00DA2785"/>
    <w:rsid w:val="00DB7F2A"/>
    <w:rsid w:val="00DE1D78"/>
    <w:rsid w:val="00E36E18"/>
    <w:rsid w:val="00E725E0"/>
    <w:rsid w:val="00EF0CD0"/>
    <w:rsid w:val="00F2020C"/>
    <w:rsid w:val="00F41D0F"/>
    <w:rsid w:val="00F94150"/>
    <w:rsid w:val="00F97550"/>
    <w:rsid w:val="00FA31D6"/>
    <w:rsid w:val="00FB5304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3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A27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E3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3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A27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E3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rod-ust-labinsk.ru" TargetMode="External"/><Relationship Id="rId18" Type="http://schemas.openxmlformats.org/officeDocument/2006/relationships/hyperlink" Target="http://www.gorod-ust-labinsk.ru" TargetMode="External"/><Relationship Id="rId26" Type="http://schemas.openxmlformats.org/officeDocument/2006/relationships/hyperlink" Target="http://www.gorod-ust-labinsk.ru" TargetMode="External"/><Relationship Id="rId39" Type="http://schemas.openxmlformats.org/officeDocument/2006/relationships/hyperlink" Target="http://www.gorod-ust-labinsk.ru" TargetMode="External"/><Relationship Id="rId21" Type="http://schemas.openxmlformats.org/officeDocument/2006/relationships/hyperlink" Target="http://www.gorod-ust-labinsk.ru" TargetMode="External"/><Relationship Id="rId34" Type="http://schemas.openxmlformats.org/officeDocument/2006/relationships/hyperlink" Target="http://www.gorod-ust-labinsk.ru" TargetMode="External"/><Relationship Id="rId42" Type="http://schemas.openxmlformats.org/officeDocument/2006/relationships/hyperlink" Target="http://www.gorod-ust-labinsk.ru" TargetMode="External"/><Relationship Id="rId47" Type="http://schemas.openxmlformats.org/officeDocument/2006/relationships/hyperlink" Target="http://www.gorod-ust-labinsk.ru" TargetMode="External"/><Relationship Id="rId50" Type="http://schemas.openxmlformats.org/officeDocument/2006/relationships/hyperlink" Target="http://www.gorod-ust-labinsk.ru" TargetMode="External"/><Relationship Id="rId55" Type="http://schemas.openxmlformats.org/officeDocument/2006/relationships/hyperlink" Target="http://www.gorod-ust-labinsk.ru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gorod-ust-labinsk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rod-ust-labinsk.ru" TargetMode="External"/><Relationship Id="rId20" Type="http://schemas.openxmlformats.org/officeDocument/2006/relationships/hyperlink" Target="http://www.gorod-ust-labinsk.ru" TargetMode="External"/><Relationship Id="rId29" Type="http://schemas.openxmlformats.org/officeDocument/2006/relationships/hyperlink" Target="http://www.gorod-ust-labinsk.ru" TargetMode="External"/><Relationship Id="rId41" Type="http://schemas.openxmlformats.org/officeDocument/2006/relationships/hyperlink" Target="http://www.gorod-ust-labinsk.ru" TargetMode="External"/><Relationship Id="rId54" Type="http://schemas.openxmlformats.org/officeDocument/2006/relationships/hyperlink" Target="http://www.gorod-ust-labinsk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ust-labinsk.ru" TargetMode="External"/><Relationship Id="rId11" Type="http://schemas.openxmlformats.org/officeDocument/2006/relationships/hyperlink" Target="http://www.gorod-ust-labinsk.ru" TargetMode="External"/><Relationship Id="rId24" Type="http://schemas.openxmlformats.org/officeDocument/2006/relationships/hyperlink" Target="http://www.gorod-ust-labinsk.ru" TargetMode="External"/><Relationship Id="rId32" Type="http://schemas.openxmlformats.org/officeDocument/2006/relationships/hyperlink" Target="http://www.gorod-ust-labinsk.ru" TargetMode="External"/><Relationship Id="rId37" Type="http://schemas.openxmlformats.org/officeDocument/2006/relationships/hyperlink" Target="http://www.gorod-ust-labinsk.ru" TargetMode="External"/><Relationship Id="rId40" Type="http://schemas.openxmlformats.org/officeDocument/2006/relationships/hyperlink" Target="http://www.gorod-ust-labinsk.ru" TargetMode="External"/><Relationship Id="rId45" Type="http://schemas.openxmlformats.org/officeDocument/2006/relationships/hyperlink" Target="http://www.gorod-ust-labinsk.ru" TargetMode="External"/><Relationship Id="rId53" Type="http://schemas.openxmlformats.org/officeDocument/2006/relationships/hyperlink" Target="http://www.gorod-ust-labinsk.ru" TargetMode="External"/><Relationship Id="rId58" Type="http://schemas.openxmlformats.org/officeDocument/2006/relationships/hyperlink" Target="http://www.gorod-ust-lab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od-ust-labinsk.ru" TargetMode="External"/><Relationship Id="rId23" Type="http://schemas.openxmlformats.org/officeDocument/2006/relationships/hyperlink" Target="http://www.gorod-ust-labinsk.ru" TargetMode="External"/><Relationship Id="rId28" Type="http://schemas.openxmlformats.org/officeDocument/2006/relationships/hyperlink" Target="http://www.gorod-ust-labinsk.ru" TargetMode="External"/><Relationship Id="rId36" Type="http://schemas.openxmlformats.org/officeDocument/2006/relationships/hyperlink" Target="http://www.gorod-ust-labinsk.ru" TargetMode="External"/><Relationship Id="rId49" Type="http://schemas.openxmlformats.org/officeDocument/2006/relationships/hyperlink" Target="http://www.gorod-ust-labinsk.ru" TargetMode="External"/><Relationship Id="rId57" Type="http://schemas.openxmlformats.org/officeDocument/2006/relationships/hyperlink" Target="http://www.gorod-ust-labinsk.ru" TargetMode="External"/><Relationship Id="rId61" Type="http://schemas.openxmlformats.org/officeDocument/2006/relationships/hyperlink" Target="http://www.gorod-ust-labinsk.ru" TargetMode="External"/><Relationship Id="rId10" Type="http://schemas.openxmlformats.org/officeDocument/2006/relationships/hyperlink" Target="http://www.gorod-ust-labinsk.ru" TargetMode="External"/><Relationship Id="rId19" Type="http://schemas.openxmlformats.org/officeDocument/2006/relationships/hyperlink" Target="http://www.gorod-ust-labinsk.ru" TargetMode="External"/><Relationship Id="rId31" Type="http://schemas.openxmlformats.org/officeDocument/2006/relationships/hyperlink" Target="http://www.gorod-ust-labinsk.ru" TargetMode="External"/><Relationship Id="rId44" Type="http://schemas.openxmlformats.org/officeDocument/2006/relationships/hyperlink" Target="http://www.gorod-ust-labinsk.ru" TargetMode="External"/><Relationship Id="rId52" Type="http://schemas.openxmlformats.org/officeDocument/2006/relationships/hyperlink" Target="http://www.gorod-ust-labinsk.ru" TargetMode="External"/><Relationship Id="rId60" Type="http://schemas.openxmlformats.org/officeDocument/2006/relationships/hyperlink" Target="http://www.gorod-ust-lab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Relationship Id="rId14" Type="http://schemas.openxmlformats.org/officeDocument/2006/relationships/hyperlink" Target="http://www.gorod-ust-labinsk.ru" TargetMode="External"/><Relationship Id="rId22" Type="http://schemas.openxmlformats.org/officeDocument/2006/relationships/hyperlink" Target="http://www.gorod-ust-labinsk.ru" TargetMode="External"/><Relationship Id="rId27" Type="http://schemas.openxmlformats.org/officeDocument/2006/relationships/hyperlink" Target="http://www.gorod-ust-labinsk.ru" TargetMode="External"/><Relationship Id="rId30" Type="http://schemas.openxmlformats.org/officeDocument/2006/relationships/hyperlink" Target="http://www.gorod-ust-labinsk.ru" TargetMode="External"/><Relationship Id="rId35" Type="http://schemas.openxmlformats.org/officeDocument/2006/relationships/hyperlink" Target="http://www.gorod-ust-labinsk.ru" TargetMode="External"/><Relationship Id="rId43" Type="http://schemas.openxmlformats.org/officeDocument/2006/relationships/hyperlink" Target="http://www.gorod-ust-labinsk.ru" TargetMode="External"/><Relationship Id="rId48" Type="http://schemas.openxmlformats.org/officeDocument/2006/relationships/hyperlink" Target="http://www.gorod-ust-labinsk.ru" TargetMode="External"/><Relationship Id="rId56" Type="http://schemas.openxmlformats.org/officeDocument/2006/relationships/hyperlink" Target="http://www.gorod-ust-labinsk.ru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http://www.gorod-ust-labinsk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gorod-ust-labinsk.ru" TargetMode="External"/><Relationship Id="rId17" Type="http://schemas.openxmlformats.org/officeDocument/2006/relationships/hyperlink" Target="http://www.gorod-ust-labinsk.ru" TargetMode="External"/><Relationship Id="rId25" Type="http://schemas.openxmlformats.org/officeDocument/2006/relationships/hyperlink" Target="http://www.gorod-ust-labinsk.ru" TargetMode="External"/><Relationship Id="rId33" Type="http://schemas.openxmlformats.org/officeDocument/2006/relationships/hyperlink" Target="http://www.gorod-ust-labinsk.ru" TargetMode="External"/><Relationship Id="rId38" Type="http://schemas.openxmlformats.org/officeDocument/2006/relationships/hyperlink" Target="http://www.gorod-ust-labinsk.ru" TargetMode="External"/><Relationship Id="rId46" Type="http://schemas.openxmlformats.org/officeDocument/2006/relationships/hyperlink" Target="http://www.gorod-ust-labinsk.ru" TargetMode="External"/><Relationship Id="rId5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B298-3359-4873-A6B3-CD9FE17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8</Pages>
  <Words>35687</Words>
  <Characters>203422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GOV</dc:creator>
  <cp:lastModifiedBy>Григорова Мария</cp:lastModifiedBy>
  <cp:revision>67</cp:revision>
  <cp:lastPrinted>2019-03-04T11:48:00Z</cp:lastPrinted>
  <dcterms:created xsi:type="dcterms:W3CDTF">2019-06-14T10:33:00Z</dcterms:created>
  <dcterms:modified xsi:type="dcterms:W3CDTF">2019-07-03T07:02:00Z</dcterms:modified>
</cp:coreProperties>
</file>